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67" w:rsidRPr="000F5635" w:rsidRDefault="00633E67" w:rsidP="00633E67">
      <w:pPr>
        <w:bidi/>
        <w:spacing w:after="0" w:line="240" w:lineRule="auto"/>
        <w:jc w:val="both"/>
        <w:rPr>
          <w:rFonts w:cs="B Nazanin"/>
          <w:sz w:val="18"/>
          <w:szCs w:val="18"/>
          <w:rtl/>
        </w:rPr>
      </w:pPr>
    </w:p>
    <w:p w:rsidR="00633E67" w:rsidRPr="000F5635" w:rsidRDefault="00633E67" w:rsidP="00633E67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5E44D8" w:rsidRPr="000F5635" w:rsidRDefault="005E44D8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رضا محمدی، کارشناسی حقوق دانشگاه شاهد، نماینده نشریات در وزارت علوم </w:t>
      </w:r>
    </w:p>
    <w:p w:rsidR="005E44D8" w:rsidRPr="000F5635" w:rsidRDefault="005E44D8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cs"/>
          <w:rtl/>
        </w:rPr>
        <w:t>وحید شورابی، دبیر مرکز هماهنگی بسیج دانشگاه آزاد اسلامی</w:t>
      </w:r>
    </w:p>
    <w:p w:rsidR="005E44D8" w:rsidRPr="000F5635" w:rsidRDefault="005E44D8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علیرضا احمدی، کارشناسی ارشد فلسفه دانشگاه خوارزمی، دبیر تشکیلات اتحادیه‌ی انجمن های اسلامی دانشجویان مستقل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cs"/>
          <w:rtl/>
          <w:lang w:bidi="fa-IR"/>
        </w:rPr>
        <w:t xml:space="preserve">پیام مرادی </w:t>
      </w:r>
      <w:r w:rsidRPr="000F5635">
        <w:rPr>
          <w:rFonts w:ascii="Arial" w:eastAsia="Times New Roman" w:hAnsi="Arial" w:cs="B Nazanin"/>
          <w:rtl/>
        </w:rPr>
        <w:t>دبیر تشکیلات اتحادیه‌ی انجمن های اسلامی دانشجویان مستقل</w:t>
      </w:r>
    </w:p>
    <w:p w:rsidR="003000EA" w:rsidRPr="000F5635" w:rsidRDefault="003000EA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cs"/>
          <w:rtl/>
        </w:rPr>
        <w:t xml:space="preserve">محمدرضا گلرو، </w:t>
      </w:r>
      <w:r w:rsidRPr="000F5635">
        <w:rPr>
          <w:rFonts w:ascii="Arial" w:eastAsia="Times New Roman" w:hAnsi="Arial" w:cs="B Nazanin"/>
          <w:rtl/>
        </w:rPr>
        <w:t>دبیر تشکیلات اتحادیه‌ی انجمن های اسلامی دانشجویان مستقل</w:t>
      </w:r>
    </w:p>
    <w:p w:rsidR="004209B7" w:rsidRPr="000F5635" w:rsidRDefault="004209B7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حسین زینلیان بروجنی</w:t>
      </w:r>
      <w:r w:rsidRPr="000F5635">
        <w:rPr>
          <w:rFonts w:ascii="Arial" w:eastAsia="Times New Roman" w:hAnsi="Arial" w:cs="B Nazanin" w:hint="cs"/>
          <w:rtl/>
        </w:rPr>
        <w:t>، دانشجوی دکتری روابط بین الملل</w:t>
      </w:r>
      <w:r w:rsidRPr="000F5635">
        <w:rPr>
          <w:rFonts w:ascii="Arial" w:eastAsia="Times New Roman" w:hAnsi="Arial" w:cs="B Nazanin"/>
          <w:rtl/>
        </w:rPr>
        <w:t xml:space="preserve">، دبیرکل اسبق اتحادیه جامعه اسلامی دانشجویان </w:t>
      </w:r>
    </w:p>
    <w:p w:rsidR="005E44D8" w:rsidRPr="000F5635" w:rsidRDefault="005E44D8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تین منتظمی، دکتری علوم سیاسی دانشگاه آزاد اسلامی تهران جنوب، دبیرکل اسبق اتحادیه جامعه اسلامی دانشجویان </w:t>
      </w:r>
    </w:p>
    <w:p w:rsidR="005E44D8" w:rsidRPr="000F5635" w:rsidRDefault="005E44D8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اخگرپو</w:t>
      </w:r>
      <w:r w:rsidRPr="000F5635">
        <w:rPr>
          <w:rFonts w:ascii="Arial" w:eastAsia="Times New Roman" w:hAnsi="Arial" w:cs="B Nazanin" w:hint="cs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، </w:t>
      </w:r>
      <w:r w:rsidRPr="000F5635">
        <w:rPr>
          <w:rFonts w:ascii="Arial" w:eastAsia="Times New Roman" w:hAnsi="Arial" w:cs="B Nazanin" w:hint="cs"/>
          <w:rtl/>
        </w:rPr>
        <w:t xml:space="preserve">کارشناسی </w:t>
      </w:r>
      <w:r w:rsidRPr="000F5635">
        <w:rPr>
          <w:rFonts w:ascii="Arial" w:eastAsia="Times New Roman" w:hAnsi="Arial" w:cs="B Nazanin"/>
          <w:rtl/>
        </w:rPr>
        <w:t>ارشد مدیریت شهری دانشگاه علوم تحقیقات، دبیرکل</w:t>
      </w:r>
      <w:r w:rsidRPr="000F5635">
        <w:rPr>
          <w:rFonts w:ascii="Arial" w:eastAsia="Times New Roman" w:hAnsi="Arial" w:cs="B Nazanin" w:hint="cs"/>
          <w:rtl/>
        </w:rPr>
        <w:t xml:space="preserve"> اسبق</w:t>
      </w:r>
      <w:r w:rsidRPr="000F5635">
        <w:rPr>
          <w:rFonts w:ascii="Arial" w:eastAsia="Times New Roman" w:hAnsi="Arial" w:cs="B Nazanin"/>
          <w:rtl/>
        </w:rPr>
        <w:t xml:space="preserve"> اتحادیه جامعه اسلامی دانشجویان </w:t>
      </w:r>
    </w:p>
    <w:p w:rsidR="005E44D8" w:rsidRPr="000F5635" w:rsidRDefault="005E44D8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محمد امین مهدی پور، دبیرکل اسبق اتحادیه جامعه اسلامی دانشجویان </w:t>
      </w:r>
    </w:p>
    <w:p w:rsidR="004209B7" w:rsidRPr="000F5635" w:rsidRDefault="004209B7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cs"/>
          <w:rtl/>
        </w:rPr>
        <w:t>محمدحسین قائد شرف، دبیر اسبق</w:t>
      </w:r>
      <w:r w:rsidR="00BD08E8" w:rsidRPr="000F5635">
        <w:rPr>
          <w:rFonts w:ascii="Arial" w:eastAsia="Times New Roman" w:hAnsi="Arial" w:cs="B Nazanin" w:hint="cs"/>
          <w:rtl/>
        </w:rPr>
        <w:t xml:space="preserve"> </w:t>
      </w:r>
      <w:r w:rsidR="00F343B8" w:rsidRPr="000F5635">
        <w:rPr>
          <w:rFonts w:ascii="Arial" w:eastAsia="Times New Roman" w:hAnsi="Arial" w:cs="B Nazanin"/>
          <w:rtl/>
        </w:rPr>
        <w:t xml:space="preserve">اتحادیه‌ انجمن اسلامی دانشجویان </w:t>
      </w:r>
      <w:r w:rsidRPr="000F5635">
        <w:rPr>
          <w:rFonts w:ascii="Arial" w:eastAsia="Times New Roman" w:hAnsi="Arial" w:cs="B Nazanin" w:hint="cs"/>
          <w:rtl/>
        </w:rPr>
        <w:t>دفتر تحکیم وحدت</w:t>
      </w:r>
    </w:p>
    <w:p w:rsidR="004209B7" w:rsidRPr="000F5635" w:rsidRDefault="004209B7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دهقا</w:t>
      </w:r>
      <w:r w:rsidRPr="000F5635">
        <w:rPr>
          <w:rFonts w:ascii="Arial" w:eastAsia="Times New Roman" w:hAnsi="Arial" w:cs="B Nazanin" w:hint="cs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،  فیزیک دانشگاه صنعتی امیرکبیر، دبیر سابق </w:t>
      </w:r>
      <w:r w:rsidR="00F343B8" w:rsidRPr="000F5635">
        <w:rPr>
          <w:rFonts w:ascii="Arial" w:eastAsia="Times New Roman" w:hAnsi="Arial" w:cs="B Nazanin"/>
          <w:rtl/>
        </w:rPr>
        <w:t xml:space="preserve">اتحادیه‌ انجمن اسلامی دانشجویان </w:t>
      </w:r>
      <w:r w:rsidR="00F343B8" w:rsidRPr="000F5635">
        <w:rPr>
          <w:rFonts w:ascii="Arial" w:eastAsia="Times New Roman" w:hAnsi="Arial" w:cs="B Nazanin" w:hint="cs"/>
          <w:rtl/>
        </w:rPr>
        <w:t>دفتر تحکیم وحدت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براهیم کمالی، عضو اسبق شورای مرکزی اتحادیه جامعه اسلامی دانشجوی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بوالفضل محرمی</w:t>
      </w:r>
      <w:r w:rsidRPr="000F5635">
        <w:rPr>
          <w:rFonts w:ascii="Arial" w:eastAsia="Times New Roman" w:hAnsi="Arial" w:cs="B Nazanin" w:hint="cs"/>
          <w:rtl/>
        </w:rPr>
        <w:t>،</w:t>
      </w:r>
      <w:r w:rsidRPr="000F5635">
        <w:rPr>
          <w:rFonts w:ascii="Arial" w:eastAsia="Times New Roman" w:hAnsi="Arial" w:cs="B Nazanin"/>
          <w:rtl/>
        </w:rPr>
        <w:t xml:space="preserve"> عضو اسبق شورای مرکزی اتحادیه انجمن های اسلامی دانشجویان مستقل دانشگاه های سراسر کشور، طلبه حوزه معصومی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یمان سرگزی، کارشناسی پرستاری دانشگاه علوم پزشکی زاهدان، قائم مقام اسبق اتحادیه انجمن اسلامی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دانشجویان مستقل سراسر کش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امد کاشانی، کارشناسی ارشد مدیریت دولتی، جانشین بسیج دانشجویی ، معاونت اجتماعی دفتر هماهنگی بسیج دانشجویی دانشگاه آزاد اسلامی دانشگاه شهید بهشتی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حسین حسنلی، کارشناسی ارشد مهندسی عمران ، </w:t>
      </w:r>
      <w:r w:rsidRPr="000F5635">
        <w:rPr>
          <w:rFonts w:ascii="Arial" w:eastAsia="Times New Roman" w:hAnsi="Arial" w:cs="B Nazanin" w:hint="cs"/>
          <w:rtl/>
        </w:rPr>
        <w:t xml:space="preserve">قائم مقام واحد سیاسی اتحادیه جامعه اسلامی دانشجویان </w:t>
      </w:r>
      <w:r w:rsidRPr="000F5635">
        <w:rPr>
          <w:rFonts w:ascii="Arial" w:eastAsia="Times New Roman" w:hAnsi="Arial" w:cs="B Nazanin"/>
          <w:rtl/>
        </w:rPr>
        <w:t xml:space="preserve">دبیر اسبق جامعه اسلامی دانشجویان دانشگاه خواجه نصیر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حسین عزیزی، کارشناسی ارشد معارف اسلامی و مدیریت دولتی دانشگاه امام صادق علیه السلام، مسئول واحد سیاسی دانشگاه امام صادق علیه السلام</w:t>
      </w:r>
    </w:p>
    <w:p w:rsidR="003A7AA3" w:rsidRPr="000F5635" w:rsidRDefault="003A7AA3" w:rsidP="003A7AA3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cs"/>
          <w:rtl/>
        </w:rPr>
        <w:t>دانشور خدابنده لو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رضا پیوندی، کارشناسی اتاق عمل دانشگاه ع پ مراغه، عضو اسبق شورای ناظر بر نشریات وزارت بهداشت دانشگاه ع پ مراغ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ضا علی‌پور</w:t>
      </w:r>
      <w:r w:rsidRPr="000F5635">
        <w:rPr>
          <w:rFonts w:ascii="Arial" w:eastAsia="Times New Roman" w:hAnsi="Arial" w:cs="B Nazanin" w:hint="cs"/>
          <w:rtl/>
        </w:rPr>
        <w:t>،</w:t>
      </w:r>
      <w:r w:rsidRPr="000F5635">
        <w:rPr>
          <w:rFonts w:ascii="Arial" w:eastAsia="Times New Roman" w:hAnsi="Arial" w:cs="B Nazanin"/>
          <w:rtl/>
        </w:rPr>
        <w:t xml:space="preserve"> دبیر اسبق انجمن اسلامی دانشجویان مستقل دانشگاه ته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ضا نجابت، دبیر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سیاسی اسبق اتحادیه انجمن‌های اسلامی دانشجويان مستقل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زینب سخائی، کارشناسی ارشد نانو مهندسی شیمی دانشگاه کاشان ، عضو اسبق اتحادیه انجمن های اسلامی دانشجویان مستقل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زینب شریفی، کارشناسی  مهندسی کامپیوتر ، مسئول سابق بسیج دانشجویی دانشگاه دکتر شریعتی، مدیر مسیول سابق نشریه دانشجویی خط‌کش دانشگاه دکتر شریعت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عید توانا راد، کارشناسی ارشد علوم سیاسی دانشگاه اصفهان، دبیر سیاسی اسبق اتحادیه انجمن های اسلامی دانشجویان مستقل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صالح پور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شد  مهند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رق دانشگاه تر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ت</w:t>
      </w:r>
      <w:r w:rsidRPr="000F5635">
        <w:rPr>
          <w:rFonts w:ascii="Arial" w:eastAsia="Times New Roman" w:hAnsi="Arial" w:cs="B Nazanin"/>
          <w:rtl/>
        </w:rPr>
        <w:t xml:space="preserve">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ش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رجا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>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اسبق 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تحا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ه</w:t>
      </w:r>
      <w:r w:rsidRPr="000F5635">
        <w:rPr>
          <w:rFonts w:ascii="Arial" w:eastAsia="Times New Roman" w:hAnsi="Arial" w:cs="B Nazanin"/>
          <w:rtl/>
        </w:rPr>
        <w:t xml:space="preserve"> جامعه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یدسجاد موسوی، کارشناسی ارشد ارتباطات دانشگاه باقرالعلوم، </w:t>
      </w:r>
      <w:r w:rsidRPr="000F5635">
        <w:rPr>
          <w:rFonts w:ascii="Arial" w:eastAsia="Times New Roman" w:hAnsi="Arial" w:cs="B Nazanin" w:hint="cs"/>
          <w:rtl/>
        </w:rPr>
        <w:t xml:space="preserve">واحد </w:t>
      </w:r>
      <w:r w:rsidRPr="000F5635">
        <w:rPr>
          <w:rFonts w:ascii="Arial" w:eastAsia="Times New Roman" w:hAnsi="Arial" w:cs="B Nazanin"/>
          <w:rtl/>
        </w:rPr>
        <w:t xml:space="preserve">تشکیلات اتحادیه جامعه اسلامی دانشجوی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سیدمرتضی موسوی نژاد، کارشناسی ارشد حقوق عمومی دانشگاه قم، عضو سابق ش</w:t>
      </w:r>
      <w:r w:rsidRPr="000F5635">
        <w:rPr>
          <w:rFonts w:ascii="Arial" w:eastAsia="Times New Roman" w:hAnsi="Arial" w:cs="B Nazanin" w:hint="cs"/>
          <w:rtl/>
        </w:rPr>
        <w:t>و</w:t>
      </w:r>
      <w:r w:rsidRPr="000F5635">
        <w:rPr>
          <w:rFonts w:ascii="Arial" w:eastAsia="Times New Roman" w:hAnsi="Arial" w:cs="B Nazanin"/>
          <w:rtl/>
        </w:rPr>
        <w:t>رای مرکزی اتحادیه انجمن های اسلامی دانشجویان مستقل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رفان رفیع زاده، کارشناسی ارشد فقه و حقوق دانشگاه علوم اسلامی رضوی مشهد، فعال دانشجویی دانشگاه علوم اسلامی رضوی مش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علی عرب ، دکتری پزشکی دانشگاه علوم پزشکی مشهد ، </w:t>
      </w:r>
      <w:r w:rsidRPr="000F5635">
        <w:rPr>
          <w:rFonts w:ascii="Arial" w:eastAsia="Times New Roman" w:hAnsi="Arial" w:cs="B Nazanin" w:hint="cs"/>
          <w:rtl/>
        </w:rPr>
        <w:t xml:space="preserve">واحد تشکیلات </w:t>
      </w:r>
      <w:r w:rsidRPr="000F5635">
        <w:rPr>
          <w:rFonts w:ascii="Arial" w:eastAsia="Times New Roman" w:hAnsi="Arial" w:cs="B Nazanin"/>
          <w:rtl/>
        </w:rPr>
        <w:t xml:space="preserve">اتحادیه جامعه اسلامی دانشجوی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رضا اسدی، کارشناسی حسابداری دانشگاه آزاد شهریار و صباشهر، دبیر تبیین مواضع بسیج دانشجویی استان ته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عليرضا جاویدعربشاهی، معاون علمی اسبق بسیج دانشجویی دانشگاه فردوسی </w:t>
      </w:r>
    </w:p>
    <w:p w:rsidR="003A7AA3" w:rsidRPr="000F5635" w:rsidRDefault="003A7AA3" w:rsidP="003A7AA3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علی چنارانی، کارشناسی پرستاری دانشگاه علوم پزشکی نیشابور، مسئول گروه جهادی دانشگاه علوم پزشکی نیشاب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علیرضا فیروزی، کارشناسی علوم سیاسی دانشگاه تهران، دبیرسیاسی اتحادیه انجمن‌های اسلامی دانشجویان مستقل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کریمی، کارشناسی مهندسی صنایع دانشگاه صنعتی شریف، عضو شورای مرکزی بسیج دانشگاه صنعتی شریف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اطمه صحرانشین، کارشناسی پرستاری دانشگاه علوم پزشکی هرمزگان، عضو دانشجویی شورای ناظربرنشریات وزارت بهداشت دانشگاه علوم پزشکی هرمز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رهاد بوربور، کارشناسی پرستاری دانشگاه علوم پزشکی شهید بهشتی، دبیر تشکیلات انجمن اسلامی دانشجویان دانشگاه علوم پزشکی شهید بهشت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کمیل یزدانی، دکتری مهندسی برق دانشگاه شهید بهشتی، رییس اسبق سازمان علمی دانشجویی مهندسی برق کشور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میلادی ، دکتری جامعه شناسی دانشگاه آزاد اسلامی تبریز ، مسئول سابق بسیج دانشجویی دانشگاه آزاد اسلامی تبری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>محمدصادق جعفری، کارشناسی ارشد حقوق دانشگاه ازاد لاهیجان، مسئول بسیج دانشجویی دانشگاه ازاد لاهیج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محمدمهدی رمضان زاده،  دانشگاه شهیدبهشتی، مسئول اسبق بسیج دانشجویی دانشگاه شهیدبهشتی و دبیر سابق شورای تبیین مواضع بسیج دانشجویی دانشگاه های تهران بزر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سعود رشید،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 xml:space="preserve">روابط عمومی اتحادیه جامعه اسلامی دانشجوی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هدی خطیب دماوندی ، کارشناسی ارشد حقوق عمومی ، مسئول سیاسی بسیج دانشجویی دانشگاه شهید بهشتی، عضو کمیته ناظر بر نشریات دانشجویی دانشگاه شهید بهشتی، عضو هیات موسس و دبیر سابق دفتر انجمن اسلامی دانشجویان مستقل دانشگاه دماون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هدی سلمانی زاده، دبیر اسبق جامعه اسلامی سبزوار و معاون مالی اسبق اتحادیه جامعه اسلامی کشور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مهران گلزاری، کارشناسی‌ارشد روانشناسی دانشگاه تبریز، عضو کمیته ناظر بر نشریات دانشگاه تبریز </w:t>
      </w:r>
    </w:p>
    <w:p w:rsidR="003A7AA3" w:rsidRPr="000F5635" w:rsidRDefault="003A7AA3" w:rsidP="003A7AA3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cs"/>
          <w:rtl/>
        </w:rPr>
        <w:t xml:space="preserve">وحید عبدالله زاده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براهیم توسلی ، </w:t>
      </w:r>
      <w:r w:rsidRPr="000F5635">
        <w:rPr>
          <w:rFonts w:ascii="Arial" w:eastAsia="Times New Roman" w:hAnsi="Arial" w:cs="B Nazanin" w:hint="cs"/>
          <w:rtl/>
        </w:rPr>
        <w:t>فعال دانشجو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ابرا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/>
          <w:rtl/>
        </w:rPr>
        <w:t xml:space="preserve"> 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براهیم خزاعی، </w:t>
      </w:r>
      <w:r w:rsidRPr="000F5635">
        <w:rPr>
          <w:rFonts w:ascii="Arial" w:eastAsia="Times New Roman" w:hAnsi="Arial" w:cs="B Nazanin" w:hint="cs"/>
          <w:rtl/>
        </w:rPr>
        <w:t>فعال دانشجوی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براهیم خورشیدی، کارشناسی پرستاری </w:t>
      </w:r>
      <w:r w:rsidRPr="000F5635">
        <w:rPr>
          <w:rFonts w:ascii="Arial" w:eastAsia="Times New Roman" w:hAnsi="Arial" w:cs="B Nazanin" w:hint="cs"/>
          <w:rtl/>
        </w:rPr>
        <w:t xml:space="preserve">عضو </w:t>
      </w:r>
      <w:r w:rsidRPr="000F5635">
        <w:rPr>
          <w:rFonts w:ascii="Arial" w:eastAsia="Times New Roman" w:hAnsi="Arial" w:cs="B Nazanin"/>
          <w:rtl/>
        </w:rPr>
        <w:t xml:space="preserve">انجمن اسلامی وبسیج دانشجویی دانشگاه علوم پزشکی استان آذربایجان غرب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براهیم دیالمه، </w:t>
      </w:r>
      <w:r w:rsidRPr="000F5635">
        <w:rPr>
          <w:rFonts w:ascii="Arial" w:eastAsia="Times New Roman" w:hAnsi="Arial" w:cs="B Nazanin" w:hint="cs"/>
          <w:rtl/>
        </w:rPr>
        <w:t>فعال دانشجوی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براهیم مرتضوی ، </w:t>
      </w:r>
      <w:r w:rsidRPr="000F5635">
        <w:rPr>
          <w:rFonts w:ascii="Arial" w:eastAsia="Times New Roman" w:hAnsi="Arial" w:cs="B Nazanin" w:hint="cs"/>
          <w:rtl/>
        </w:rPr>
        <w:t>فعال دانشجوی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براهیم هادی،</w:t>
      </w:r>
      <w:r w:rsidRPr="000F5635">
        <w:rPr>
          <w:rFonts w:ascii="Arial" w:eastAsia="Times New Roman" w:hAnsi="Arial" w:cs="B Nazanin" w:hint="cs"/>
          <w:rtl/>
        </w:rPr>
        <w:t xml:space="preserve"> فعال دانشجوی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بوالفضل سلیمانی، </w:t>
      </w:r>
      <w:r w:rsidRPr="000F5635">
        <w:rPr>
          <w:rFonts w:ascii="Arial" w:eastAsia="Times New Roman" w:hAnsi="Arial" w:cs="B Nazanin" w:hint="cs"/>
          <w:rtl/>
        </w:rPr>
        <w:t>فعال دانشجو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cs"/>
          <w:rtl/>
        </w:rPr>
        <w:t>ا</w:t>
      </w:r>
      <w:r w:rsidRPr="000F5635">
        <w:rPr>
          <w:rFonts w:ascii="Arial" w:eastAsia="Times New Roman" w:hAnsi="Arial" w:cs="B Nazanin"/>
          <w:rtl/>
        </w:rPr>
        <w:t>بوالفضل سماوات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حسابد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کانون مهد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ت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بوالفضل صالحی، کارشناسی مدیریت صنعتی دانشگاه آزاد اسلامی مبارکه اصف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بوالفضل قانعی، جانشین سابق بسیج دانشجویی دانشگاه فیروزآبا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بوالفضل محمدی ، کارشناسی ارشد مدیریت دولتی دانشگاه تهران، دبیر اسبق جامعه اسلامی دانشجویان دانشگاه زنج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بوالفضل محمودنژاد آتش بیگ، دکتری حرفه ای پزشکی، دبیرانجمن اسلامی دانشگاه علوم پزشکی البر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ابوالفضل</w:t>
      </w:r>
      <w:r w:rsidRPr="000F5635">
        <w:rPr>
          <w:rFonts w:ascii="Arial" w:eastAsia="Times New Roman" w:hAnsi="Arial" w:cs="B Nazanin"/>
          <w:rtl/>
        </w:rPr>
        <w:t xml:space="preserve"> نب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شد</w:t>
      </w:r>
      <w:r w:rsidRPr="000F5635">
        <w:rPr>
          <w:rFonts w:ascii="Arial" w:eastAsia="Times New Roman" w:hAnsi="Arial" w:cs="B Nazanin" w:hint="cs"/>
          <w:rtl/>
        </w:rPr>
        <w:t>،</w:t>
      </w:r>
      <w:r w:rsidRPr="000F5635">
        <w:rPr>
          <w:rFonts w:ascii="Arial" w:eastAsia="Times New Roman" w:hAnsi="Arial" w:cs="B Nazanin"/>
          <w:rtl/>
        </w:rPr>
        <w:t xml:space="preserve"> حوزه علوم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دانشگاه پر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</w:t>
      </w:r>
      <w:r w:rsidRPr="000F5635">
        <w:rPr>
          <w:rFonts w:ascii="Arial" w:eastAsia="Times New Roman" w:hAnsi="Arial" w:cs="B Nazanin"/>
          <w:rtl/>
        </w:rPr>
        <w:t xml:space="preserve"> کشاور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و منابع ط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ع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رج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بوالقاسم محمدی ، مدیریت بازرگانی دانشگاه ملی هرمزگ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حسان بستان، کارشناسی اقتصاد دانشگاه علوم و فنون خرمشهر، عضو کانون مهدویت دانشگاه علوم و فنون خرمشه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حسان حسین نفری، کارشناسی ارشد فلسفه دانشگاه بین الملل امام خمین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احسان حق نظری، دکتری تخصصی فلسفه تعلیم و تربیت دانشگاه شاهد تهران، مسئول دفتر بسیج دانشجویی شهید باهنر اصفه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حسان روزبه، </w:t>
      </w:r>
      <w:r w:rsidRPr="000F5635">
        <w:rPr>
          <w:rFonts w:ascii="Arial" w:eastAsia="Times New Roman" w:hAnsi="Arial" w:cs="B Nazanin" w:hint="cs"/>
          <w:rtl/>
        </w:rPr>
        <w:t xml:space="preserve">کارشناسی </w:t>
      </w:r>
      <w:r w:rsidRPr="000F5635">
        <w:rPr>
          <w:rFonts w:ascii="Arial" w:eastAsia="Times New Roman" w:hAnsi="Arial" w:cs="B Nazanin"/>
          <w:rtl/>
        </w:rPr>
        <w:t>ارشد انقلاب اسلامی دانشگاه معارف اسلام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حسان ریشهری، دکتری پزشکی دانشگاه علوم پزشکی جندی شاپور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حسان زمیری، کارشناسی مکانیک دانشگاه شهید چمران اهواز، مسیول کانون عترت دانشگاه شهید 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احسان</w:t>
      </w:r>
      <w:r w:rsidRPr="000F5635">
        <w:rPr>
          <w:rFonts w:ascii="Arial" w:eastAsia="Times New Roman" w:hAnsi="Arial" w:cs="B Nazanin"/>
          <w:rtl/>
        </w:rPr>
        <w:t xml:space="preserve"> عاب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جامعه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دانشگاه 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زد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حسان غریب رضا، لیسانس عمران، دبیر انجمن اسلامی مستقل دانشگاه آزاد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حسان قریشی</w:t>
      </w:r>
      <w:r w:rsidRPr="000F5635">
        <w:rPr>
          <w:rFonts w:ascii="Arial" w:eastAsia="Times New Roman" w:hAnsi="Arial" w:cs="B Nazanin" w:hint="cs"/>
          <w:rtl/>
        </w:rPr>
        <w:t>، فعال دانشجوی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احسان</w:t>
      </w:r>
      <w:r w:rsidRPr="000F5635">
        <w:rPr>
          <w:rFonts w:ascii="Arial" w:eastAsia="Times New Roman" w:hAnsi="Arial" w:cs="B Nazanin"/>
          <w:rtl/>
        </w:rPr>
        <w:t xml:space="preserve"> مرتضو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احسان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وسف</w:t>
      </w:r>
      <w:r w:rsidRPr="000F5635">
        <w:rPr>
          <w:rFonts w:ascii="Arial" w:eastAsia="Times New Roman" w:hAnsi="Arial" w:cs="B Nazanin"/>
          <w:rtl/>
        </w:rPr>
        <w:t xml:space="preserve"> زاد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احمد</w:t>
      </w:r>
      <w:r w:rsidRPr="000F5635">
        <w:rPr>
          <w:rFonts w:ascii="Arial" w:eastAsia="Times New Roman" w:hAnsi="Arial" w:cs="B Nazanin"/>
          <w:rtl/>
        </w:rPr>
        <w:t xml:space="preserve"> 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ت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حمد جلیزاوی، دکترای عمومی پزشکی دانشگاه جندی شاپور اهواز، فعال بسیج دانشگاه جندی شاپور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حمد خالدی، کارشناسی پرستاری دانشگاه علوم پزشکی شهرکرد، مسئول سابق گروه جهادی دانشگاه علوم پزشکی شهرکر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حمد راسخ، کارشناسی فقه و حقوق دانشگاه شهید چمران اهواز، دبیر هیئت دانشجویی دانشگاه شهید 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احمد</w:t>
      </w:r>
      <w:r w:rsidRPr="000F5635">
        <w:rPr>
          <w:rFonts w:ascii="Arial" w:eastAsia="Times New Roman" w:hAnsi="Arial" w:cs="B Nazanin"/>
          <w:rtl/>
        </w:rPr>
        <w:t xml:space="preserve"> رام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ارشد آ</w:t>
      </w:r>
      <w:r w:rsidRPr="000F5635">
        <w:rPr>
          <w:rFonts w:ascii="Arial" w:eastAsia="Times New Roman" w:hAnsi="Arial" w:cs="B Nazanin" w:hint="cs"/>
          <w:rtl/>
        </w:rPr>
        <w:t>م</w:t>
      </w:r>
      <w:r w:rsidRPr="000F5635">
        <w:rPr>
          <w:rFonts w:ascii="Arial" w:eastAsia="Times New Roman" w:hAnsi="Arial" w:cs="B Nazanin"/>
          <w:rtl/>
        </w:rPr>
        <w:t>وزش زبان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احمد</w:t>
      </w:r>
      <w:r w:rsidRPr="000F5635">
        <w:rPr>
          <w:rFonts w:ascii="Arial" w:eastAsia="Times New Roman" w:hAnsi="Arial" w:cs="B Nazanin"/>
          <w:rtl/>
        </w:rPr>
        <w:t xml:space="preserve"> زارع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شدعلوم جزا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و جرم 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طلبه سطح سه حوزه. مبلغ دانشگاه علوم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رضو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حمد سبزیان، لیسانس علوم تربیتی دانشگاه فرهنگیان لرستان، عضویت بسیج دانشگاه فرهنگیان لرست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حمد فرهنگی،</w:t>
      </w:r>
      <w:r w:rsidRPr="000F5635">
        <w:rPr>
          <w:rFonts w:ascii="Arial" w:eastAsia="Times New Roman" w:hAnsi="Arial" w:cs="B Nazanin" w:hint="cs"/>
          <w:rtl/>
        </w:rPr>
        <w:t xml:space="preserve"> فعال دانشجو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حمد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موسی پور، کارشناسی علوم سیاسی دانشگاه شهیدبهشت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حمد نقابی، کارشناسی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حسابداری</w:t>
      </w:r>
      <w:r w:rsidRPr="000F5635">
        <w:rPr>
          <w:rFonts w:ascii="Arial" w:eastAsia="Times New Roman" w:hAnsi="Arial" w:cs="B Nazanin" w:hint="cs"/>
          <w:rtl/>
        </w:rPr>
        <w:t>، فعال دانشجو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حمد نیگوئی، کارشناسی زیست فناوری دانشگاه ی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cs"/>
          <w:rtl/>
        </w:rPr>
        <w:lastRenderedPageBreak/>
        <w:t>احمد یوسف پور،</w:t>
      </w:r>
      <w:r w:rsidRPr="000F5635">
        <w:rPr>
          <w:rFonts w:ascii="Arial" w:eastAsia="Times New Roman" w:hAnsi="Arial" w:cs="B Nazanin"/>
        </w:rPr>
        <w:t xml:space="preserve"> </w:t>
      </w:r>
      <w:r w:rsidRPr="000F5635">
        <w:rPr>
          <w:rFonts w:ascii="Arial" w:eastAsia="Times New Roman" w:hAnsi="Arial" w:cs="B Nazanin"/>
          <w:rtl/>
        </w:rPr>
        <w:t>دانشگاه ازاد تهران شمال</w:t>
      </w:r>
      <w:r w:rsidRPr="000F5635">
        <w:rPr>
          <w:rFonts w:ascii="Arial" w:eastAsia="Times New Roman" w:hAnsi="Arial" w:cs="B Nazanin"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حمدرضا اسکندری، کارشناسی علوم تربیتی دانشگاه ارومیه، مسئول دفتر </w:t>
      </w:r>
      <w:r w:rsidRPr="000F5635">
        <w:rPr>
          <w:rFonts w:ascii="Arial" w:eastAsia="Times New Roman" w:hAnsi="Arial" w:cs="B Nazanin" w:hint="cs"/>
          <w:rtl/>
        </w:rPr>
        <w:t xml:space="preserve">بسیج </w:t>
      </w:r>
      <w:r w:rsidRPr="000F5635">
        <w:rPr>
          <w:rFonts w:ascii="Arial" w:eastAsia="Times New Roman" w:hAnsi="Arial" w:cs="B Nazanin"/>
          <w:rtl/>
        </w:rPr>
        <w:t xml:space="preserve">دانشکده ادبیات دانشگاه ارومی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احمدرضا سلطانی ، ترم </w:t>
      </w:r>
      <w:r w:rsidRPr="000F5635">
        <w:rPr>
          <w:rFonts w:ascii="Arial" w:eastAsia="Times New Roman" w:hAnsi="Arial" w:cs="B Nazanin"/>
          <w:rtl/>
          <w:lang w:bidi="fa-IR"/>
        </w:rPr>
        <w:t>۲</w:t>
      </w:r>
      <w:r w:rsidRPr="000F5635">
        <w:rPr>
          <w:rFonts w:ascii="Arial" w:eastAsia="Times New Roman" w:hAnsi="Arial" w:cs="B Nazanin"/>
          <w:rtl/>
        </w:rPr>
        <w:t xml:space="preserve"> پزشکی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دانشگاه جندی شاپور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احمدرضا</w:t>
      </w:r>
      <w:r w:rsidRPr="000F5635">
        <w:rPr>
          <w:rFonts w:ascii="Arial" w:eastAsia="Times New Roman" w:hAnsi="Arial" w:cs="B Nazanin"/>
          <w:rtl/>
        </w:rPr>
        <w:t xml:space="preserve"> س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ان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احمدرضا عمر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طلبه قم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حمدرضا غفّاری، فعال دانشجوی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احمدرضا</w:t>
      </w:r>
      <w:r w:rsidRPr="000F5635">
        <w:rPr>
          <w:rFonts w:ascii="Arial" w:eastAsia="Times New Roman" w:hAnsi="Arial" w:cs="B Nazanin"/>
          <w:rtl/>
        </w:rPr>
        <w:t xml:space="preserve"> محمود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حمدرضا ملک حسینی، کارشناسی مهندسی عمران ، عضو شورای مرکزی انجمن اسلامی دانشگاه چابهار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احمدرضاعبدالل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انس</w:t>
      </w:r>
      <w:r w:rsidRPr="000F5635">
        <w:rPr>
          <w:rFonts w:ascii="Arial" w:eastAsia="Times New Roman" w:hAnsi="Arial" w:cs="B Nazanin"/>
          <w:rtl/>
        </w:rPr>
        <w:t xml:space="preserve"> حقوق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حمدی نژاد ، دکتری الهیات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اردکانی،</w:t>
      </w:r>
      <w:r w:rsidRPr="000F5635">
        <w:rPr>
          <w:rFonts w:ascii="Arial" w:eastAsia="Times New Roman" w:hAnsi="Arial" w:cs="B Nazanin" w:hint="cs"/>
          <w:rtl/>
        </w:rPr>
        <w:t xml:space="preserve"> دانشجوی</w:t>
      </w:r>
      <w:r w:rsidRPr="000F5635">
        <w:rPr>
          <w:rFonts w:ascii="Arial" w:eastAsia="Times New Roman" w:hAnsi="Arial" w:cs="B Nazanin"/>
          <w:rtl/>
        </w:rPr>
        <w:t xml:space="preserve"> دانشگاه علم و صنعت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ردلان کردزنگنه، کارشناسی ارشد حقوق جزاء و جرم شناسی دانشگاه آزاد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آرزو آقائی، کارشناسی علوم تربیتی دانشگاه تهران، دبیر فرهنگی انجمن اسلامی دانشجویان مستقل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رسلان اشرافی، دکتری حقوق بین الملل دانشگاه علمی کاربردی فارس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آرمان محمدعلی‌نژاد ثانی، کارشناسی مهندسی برق دانشگاه سمنان، </w:t>
      </w:r>
      <w:r w:rsidRPr="000F5635">
        <w:rPr>
          <w:rFonts w:ascii="Arial" w:eastAsia="Times New Roman" w:hAnsi="Arial" w:cs="B Nazanin" w:hint="cs"/>
          <w:rtl/>
        </w:rPr>
        <w:t>عضو</w:t>
      </w:r>
      <w:r w:rsidRPr="000F5635">
        <w:rPr>
          <w:rFonts w:ascii="Arial" w:eastAsia="Times New Roman" w:hAnsi="Arial" w:cs="B Nazanin"/>
          <w:rtl/>
        </w:rPr>
        <w:t xml:space="preserve"> انجمن اسلامی دانشگاه سمن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آر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طاه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دکت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داروساز ، فرمانده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تب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رمین فریدونی، کارشناسی ارشد دانشگاه شیراز، </w:t>
      </w:r>
      <w:r w:rsidRPr="000F5635">
        <w:rPr>
          <w:rFonts w:ascii="Arial" w:eastAsia="Times New Roman" w:hAnsi="Arial" w:cs="B Nazanin" w:hint="cs"/>
          <w:rtl/>
        </w:rPr>
        <w:t xml:space="preserve">عضو </w:t>
      </w:r>
      <w:r w:rsidRPr="000F5635">
        <w:rPr>
          <w:rFonts w:ascii="Arial" w:eastAsia="Times New Roman" w:hAnsi="Arial" w:cs="B Nazanin"/>
          <w:rtl/>
        </w:rPr>
        <w:t>بسیج دانشجویی دانشگاه شیر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آرمین هاشم‌زاده،عضو جامعه اسلا</w:t>
      </w:r>
      <w:r w:rsidRPr="000F5635">
        <w:rPr>
          <w:rFonts w:ascii="Arial" w:eastAsia="Times New Roman" w:hAnsi="Arial" w:cs="B Nazanin" w:hint="cs"/>
          <w:rtl/>
        </w:rPr>
        <w:t>می دانشجوی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سداله باقری</w:t>
      </w:r>
      <w:r w:rsidRPr="000F5635">
        <w:rPr>
          <w:rFonts w:ascii="Arial" w:eastAsia="Times New Roman" w:hAnsi="Arial" w:cs="B Nazanin" w:hint="cs"/>
          <w:rtl/>
        </w:rPr>
        <w:t>، فعال دانشجوی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اسلام</w:t>
      </w:r>
      <w:r w:rsidRPr="000F5635">
        <w:rPr>
          <w:rFonts w:ascii="Arial" w:eastAsia="Times New Roman" w:hAnsi="Arial" w:cs="B Nazanin"/>
          <w:rtl/>
        </w:rPr>
        <w:t xml:space="preserve"> کاظم زاد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اسماع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</w:t>
      </w:r>
      <w:r w:rsidRPr="000F5635">
        <w:rPr>
          <w:rFonts w:ascii="Arial" w:eastAsia="Times New Roman" w:hAnsi="Arial" w:cs="B Nazanin"/>
          <w:rtl/>
        </w:rPr>
        <w:t xml:space="preserve"> جهانشاه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سماعیل سیفی، کارشناسی حسابداری دانشگاه آزاد تهران شمال، دانشجو پیرو خط امام دانشگاه آزاد تهران شمال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سماعیل عسکری راد، ارشد فقه و مبانی حقوق دانشگاه علوم اسلامی رضو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سيه فضيلي، كارشناسي علوم ورزشي دانشگاه پيام نور شادگان، مسؤل رسانه بسيج دانشجويي دانشگاه پيام نور شاد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آ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ه</w:t>
      </w:r>
      <w:r w:rsidRPr="000F5635">
        <w:rPr>
          <w:rFonts w:ascii="Arial" w:eastAsia="Times New Roman" w:hAnsi="Arial" w:cs="B Nazanin"/>
          <w:rtl/>
        </w:rPr>
        <w:t xml:space="preserve"> کرم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صغر احمدی، </w:t>
      </w:r>
      <w:r w:rsidRPr="000F5635">
        <w:rPr>
          <w:rFonts w:ascii="Arial" w:eastAsia="Times New Roman" w:hAnsi="Arial" w:cs="B Nazanin" w:hint="cs"/>
          <w:rtl/>
        </w:rPr>
        <w:t xml:space="preserve">کارشناسی </w:t>
      </w:r>
      <w:r w:rsidRPr="000F5635">
        <w:rPr>
          <w:rFonts w:ascii="Arial" w:eastAsia="Times New Roman" w:hAnsi="Arial" w:cs="B Nazanin"/>
          <w:rtl/>
        </w:rPr>
        <w:t>ارشد عمران دانشگاه نوشیروانی بابل،</w:t>
      </w:r>
      <w:r w:rsidRPr="000F5635">
        <w:rPr>
          <w:rFonts w:ascii="Arial" w:eastAsia="Times New Roman" w:hAnsi="Arial" w:cs="B Nazanin" w:hint="cs"/>
          <w:rtl/>
        </w:rPr>
        <w:t xml:space="preserve"> عضو</w:t>
      </w:r>
      <w:r w:rsidRPr="000F5635">
        <w:rPr>
          <w:rFonts w:ascii="Arial" w:eastAsia="Times New Roman" w:hAnsi="Arial" w:cs="B Nazanin"/>
          <w:rtl/>
        </w:rPr>
        <w:t xml:space="preserve"> انجمن اسلامی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دانشگاه نوشیروانی بابل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صغر علیزاده</w:t>
      </w:r>
      <w:r w:rsidRPr="000F5635">
        <w:rPr>
          <w:rFonts w:ascii="Arial" w:eastAsia="Times New Roman" w:hAnsi="Arial" w:cs="B Nazanin" w:hint="cs"/>
          <w:rtl/>
        </w:rPr>
        <w:t>، فعال دانشجو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صغر محمدیان، ارشد حسابداری دانشگاه شهریا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عظم زینلی نژاد</w:t>
      </w:r>
      <w:r w:rsidRPr="000F5635">
        <w:rPr>
          <w:rFonts w:ascii="Arial" w:eastAsia="Times New Roman" w:hAnsi="Arial" w:cs="B Nazanin" w:hint="cs"/>
          <w:rtl/>
        </w:rPr>
        <w:t>، دانشجوی</w:t>
      </w:r>
      <w:r w:rsidRPr="000F5635">
        <w:rPr>
          <w:rFonts w:ascii="Arial" w:eastAsia="Times New Roman" w:hAnsi="Arial" w:cs="B Nazanin"/>
          <w:rtl/>
        </w:rPr>
        <w:t xml:space="preserve"> کارشناسی امور بیمه .طلبه سطح دو حوزه علمیه الزهرا بندرعباس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اعظم</w:t>
      </w:r>
      <w:r w:rsidRPr="000F5635">
        <w:rPr>
          <w:rFonts w:ascii="Arial" w:eastAsia="Times New Roman" w:hAnsi="Arial" w:cs="B Nazanin"/>
          <w:rtl/>
        </w:rPr>
        <w:t xml:space="preserve"> 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ا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اما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و روابط عمو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ن</w:t>
      </w:r>
      <w:r w:rsidRPr="000F5635">
        <w:rPr>
          <w:rFonts w:ascii="Arial" w:eastAsia="Times New Roman" w:hAnsi="Arial" w:cs="B Nazanin" w:hint="cs"/>
          <w:rtl/>
        </w:rPr>
        <w:t>ج</w:t>
      </w:r>
      <w:r w:rsidRPr="000F5635">
        <w:rPr>
          <w:rFonts w:ascii="Arial" w:eastAsia="Times New Roman" w:hAnsi="Arial" w:cs="B Nazanin"/>
          <w:rtl/>
        </w:rPr>
        <w:t>من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ستقل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شهرکر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عظم علیدادی، کارشناسی مامایی دانشگاه علوم پزشکی شهرکرد، دبیر فرهنگی و واحد خواهران دانشگاه علوم پزشکی شهرکر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فشین حاجیان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فشین شهبازی، </w:t>
      </w:r>
      <w:r w:rsidRPr="000F5635">
        <w:rPr>
          <w:rFonts w:ascii="Arial" w:eastAsia="Times New Roman" w:hAnsi="Arial" w:cs="B Nazanin" w:hint="cs"/>
          <w:rtl/>
        </w:rPr>
        <w:t>فعال دانشجو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فشین غلامی، کارشناسی عمران دانشگاه آزاد اهواز، ادوار انجمن اسلامی دانشجویان مستقل دانشگاه آزاد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کبر زکی زاده ، کارشناس ارشد علوم قرآن و حدیث دانشگاه پردیس شهید چمران تهران فرهنگي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اکرم قرب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فعال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خراسان جنو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اکرم</w:t>
      </w:r>
      <w:r w:rsidRPr="000F5635">
        <w:rPr>
          <w:rFonts w:ascii="Arial" w:eastAsia="Times New Roman" w:hAnsi="Arial" w:cs="B Nazanin"/>
          <w:rtl/>
        </w:rPr>
        <w:t xml:space="preserve"> گراون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شد </w:t>
      </w:r>
      <w:r w:rsidRPr="000F5635">
        <w:rPr>
          <w:rFonts w:ascii="Arial" w:eastAsia="Times New Roman" w:hAnsi="Arial" w:cs="B Nazanin" w:hint="cs"/>
          <w:rtl/>
        </w:rPr>
        <w:t>ع</w:t>
      </w:r>
      <w:r w:rsidRPr="000F5635">
        <w:rPr>
          <w:rFonts w:ascii="Arial" w:eastAsia="Times New Roman" w:hAnsi="Arial" w:cs="B Nazanin"/>
          <w:rtl/>
        </w:rPr>
        <w:t>لوم قرآن</w:t>
      </w:r>
      <w:r w:rsidRPr="000F5635">
        <w:rPr>
          <w:rFonts w:ascii="Arial" w:eastAsia="Times New Roman" w:hAnsi="Arial" w:cs="B Nazanin" w:hint="cs"/>
          <w:rtl/>
        </w:rPr>
        <w:t xml:space="preserve">ی، </w:t>
      </w:r>
      <w:r w:rsidRPr="000F5635">
        <w:rPr>
          <w:rFonts w:ascii="Arial" w:eastAsia="Times New Roman" w:hAnsi="Arial" w:cs="B Nazanin"/>
          <w:rtl/>
        </w:rPr>
        <w:t>فعال در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و امور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کرم معماری، ارشد فلسف</w:t>
      </w:r>
      <w:r w:rsidRPr="000F5635">
        <w:rPr>
          <w:rFonts w:ascii="Arial" w:eastAsia="Times New Roman" w:hAnsi="Arial" w:cs="B Nazanin" w:hint="cs"/>
          <w:rtl/>
        </w:rPr>
        <w:t>ه</w:t>
      </w:r>
      <w:r w:rsidRPr="000F5635">
        <w:rPr>
          <w:rFonts w:ascii="Arial" w:eastAsia="Times New Roman" w:hAnsi="Arial" w:cs="B Nazanin"/>
          <w:rtl/>
        </w:rPr>
        <w:t xml:space="preserve">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د آب انباری</w:t>
      </w:r>
      <w:r w:rsidRPr="000F5635">
        <w:rPr>
          <w:rFonts w:ascii="Arial" w:eastAsia="Times New Roman" w:hAnsi="Arial" w:cs="B Nazanin" w:hint="cs"/>
          <w:rtl/>
        </w:rPr>
        <w:t>، عضو بسیج دانشجوی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د ایزانلو، ارشد مدیریت دانشگاه فرهنگیان، استاد حق التدریس دانشگاه فرهنگی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د رضوانی،</w:t>
      </w:r>
      <w:r w:rsidRPr="000F5635">
        <w:rPr>
          <w:rFonts w:ascii="Arial" w:eastAsia="Times New Roman" w:hAnsi="Arial" w:cs="B Nazanin" w:hint="cs"/>
          <w:rtl/>
        </w:rPr>
        <w:t xml:space="preserve"> دانشجوی لیسانس حقوق دانشگاه یاسوج،</w:t>
      </w:r>
      <w:r w:rsidRPr="000F5635">
        <w:rPr>
          <w:rFonts w:ascii="Arial" w:eastAsia="Times New Roman" w:hAnsi="Arial" w:cs="B Nazanin"/>
          <w:rtl/>
        </w:rPr>
        <w:t xml:space="preserve"> سطح عالی حوزه علمیه یاسوج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د نظام زاده، کارشناسی بهداشت عمو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آزاد واحد نجف آباد، جانشین مسئول حوزه بسیج دانشگاه آزاد واحد نجف آب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د نیکو</w:t>
      </w:r>
      <w:r w:rsidRPr="000F5635">
        <w:rPr>
          <w:rFonts w:ascii="Arial" w:eastAsia="Times New Roman" w:hAnsi="Arial" w:cs="B Nazanin" w:hint="cs"/>
          <w:rtl/>
        </w:rPr>
        <w:t>،</w:t>
      </w:r>
      <w:r w:rsidRPr="000F5635">
        <w:rPr>
          <w:rFonts w:ascii="Arial" w:eastAsia="Times New Roman" w:hAnsi="Arial" w:cs="B Nazanin"/>
          <w:rtl/>
        </w:rPr>
        <w:t xml:space="preserve"> دبیر اسبق انجمن اسلامی دانشجویان مستقل علوم پزشکی شیر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 ارسلان احمدی مقدم، دکترا دامپزشکی دانشگاه آزاد کرج، مسئول بسیج دانشکده دامپزشکی بهداشت و پرستاری دانشگاه آزاد کرج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اصل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فعال اسبق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 حسام الدین بقرااط، کاردانی کامپیوتر دانشگاه آزاد واحد سبزوار، عضو بسیج دانشجویی دانشگاه آزاد واحد سبزوا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>امیر حسنوند، کارشناسی رادیولوژی دانشگاه علوم پزشکی جندی شاپور اهواز، عضو سابق شورای صنفی دانشجویان دانشگاه علوم پزشکی جندی شاپور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رح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هوشب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انجمن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مستقل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فسا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 حسین طائریان</w:t>
      </w:r>
      <w:r w:rsidRPr="000F5635">
        <w:rPr>
          <w:rFonts w:ascii="Arial" w:eastAsia="Times New Roman" w:hAnsi="Arial" w:cs="B Nazanin" w:hint="cs"/>
          <w:rtl/>
        </w:rPr>
        <w:t>، عضو بسیج دانشجوی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 حسین کلاته ، کارشناسی فقه و حقوق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 xml:space="preserve">دانشگاه قم ، دبیر </w:t>
      </w:r>
      <w:r w:rsidRPr="000F5635">
        <w:rPr>
          <w:rFonts w:ascii="Arial" w:eastAsia="Times New Roman" w:hAnsi="Arial" w:cs="B Nazanin" w:hint="cs"/>
          <w:rtl/>
        </w:rPr>
        <w:t xml:space="preserve">اسبق جامعه اسلامی دانشجویان </w:t>
      </w:r>
      <w:r w:rsidRPr="000F5635">
        <w:rPr>
          <w:rFonts w:ascii="Arial" w:eastAsia="Times New Roman" w:hAnsi="Arial" w:cs="B Nazanin"/>
          <w:rtl/>
        </w:rPr>
        <w:t xml:space="preserve">دانشگاه قم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 حسین مهرابی</w:t>
      </w:r>
      <w:r w:rsidRPr="000F5635">
        <w:rPr>
          <w:rFonts w:ascii="Arial" w:eastAsia="Times New Roman" w:hAnsi="Arial" w:cs="B Nazanin" w:hint="cs"/>
          <w:rtl/>
        </w:rPr>
        <w:t>، فعال دانشجوی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 حسینیان</w:t>
      </w:r>
      <w:r w:rsidRPr="000F5635">
        <w:rPr>
          <w:rFonts w:ascii="Arial" w:eastAsia="Times New Roman" w:hAnsi="Arial" w:cs="B Nazanin" w:hint="cs"/>
          <w:rtl/>
        </w:rPr>
        <w:t>، فعال دانشجوی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 خندان پور</w:t>
      </w:r>
      <w:r w:rsidRPr="000F5635">
        <w:rPr>
          <w:rFonts w:ascii="Arial" w:eastAsia="Times New Roman" w:hAnsi="Arial" w:cs="B Nazanin" w:hint="cs"/>
          <w:rtl/>
        </w:rPr>
        <w:t>، فعال دانشجو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میر ریاحی، کارشناسی مدیریت دولتی دانشگاه آزاد کرمان، مسئول بسیج دانشجویی دانشگاه آزاد کرم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cs"/>
          <w:rtl/>
          <w:lang w:bidi="fa-IR"/>
        </w:rPr>
        <w:t>ا</w:t>
      </w:r>
      <w:r w:rsidRPr="000F5635">
        <w:rPr>
          <w:rFonts w:ascii="Arial" w:eastAsia="Times New Roman" w:hAnsi="Arial" w:cs="B Nazanin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سالار سبح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سئول واحد انس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صالح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 عامری، کارشناسی ارشد علوم سی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، معاون فرهنگی مرکز هماهنگی بسیج آزاد کشور / مسئول سابق بسیج دانشجویی دانشگاه آزاد مشه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 عباس زاده، کارشناسی مهندسی عمران دانشگاه آزاد اسلامی واحد بناب، انجمن علمی دانشگاه آزاد اسلامی واحد بناب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عبداله انص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شد  ف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ک</w:t>
      </w:r>
      <w:r w:rsidRPr="000F5635">
        <w:rPr>
          <w:rFonts w:ascii="Arial" w:eastAsia="Times New Roman" w:hAnsi="Arial" w:cs="B Nazanin"/>
          <w:rtl/>
        </w:rPr>
        <w:t xml:space="preserve"> د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</w:t>
      </w:r>
      <w:r w:rsidRPr="000F5635">
        <w:rPr>
          <w:rFonts w:ascii="Arial" w:eastAsia="Times New Roman" w:hAnsi="Arial" w:cs="B Nazanin"/>
          <w:rtl/>
        </w:rPr>
        <w:t xml:space="preserve"> دانشگاه ش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چمران اهوا</w:t>
      </w:r>
      <w:r w:rsidRPr="000F5635">
        <w:rPr>
          <w:rFonts w:ascii="Arial" w:eastAsia="Times New Roman" w:hAnsi="Arial" w:cs="B Nazanin" w:hint="cs"/>
          <w:rtl/>
        </w:rPr>
        <w:t>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محسن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میر نوذری، کارشناسی ارشد معارف اسلامی و مدیریت دولتی دانشگاه امام صادق علیه السلام ، مسئول کمیته تشیکلات بسیج دانشجویی دانشگاه امام صادق علیه السلام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 یوسفی</w:t>
      </w:r>
      <w:r w:rsidRPr="000F5635">
        <w:rPr>
          <w:rFonts w:ascii="Arial" w:eastAsia="Times New Roman" w:hAnsi="Arial" w:cs="B Nazanin" w:hint="cs"/>
          <w:rtl/>
        </w:rPr>
        <w:t>، فعال دانشجو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حسام</w:t>
      </w:r>
      <w:r w:rsidRPr="000F5635">
        <w:rPr>
          <w:rFonts w:ascii="Arial" w:eastAsia="Times New Roman" w:hAnsi="Arial" w:cs="B Nazanin"/>
          <w:rtl/>
        </w:rPr>
        <w:t xml:space="preserve"> س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/>
          <w:rtl/>
        </w:rPr>
        <w:t xml:space="preserve"> زاده آباد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رق قدرت 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سابق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میرحسین احسانی ، دکتری پزشکی، دبیر انجمن اسلامی علوم پزشکی ای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اصلانمر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ز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نس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گاه خوارزم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حسین اکبریان، کارشناس مهندسی عمران ، مسئول بسیج دانشجویی دانشگاه دولتی گرمسا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میرحسین براری دهکی، کارشناسی فقه و مبانی حقوق اسلامی، عضو نشریه بسیج دانشجویی دانشگاه علوم اسلامی رضو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حسین پرقیمت</w:t>
      </w:r>
      <w:r w:rsidRPr="000F5635">
        <w:rPr>
          <w:rFonts w:ascii="Arial" w:eastAsia="Times New Roman" w:hAnsi="Arial" w:cs="B Nazanin" w:hint="cs"/>
          <w:rtl/>
        </w:rPr>
        <w:t>،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فعال دانشجو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حسین ترابی، کارشناسی شی</w:t>
      </w:r>
      <w:r w:rsidRPr="000F5635">
        <w:rPr>
          <w:rFonts w:ascii="Arial" w:eastAsia="Times New Roman" w:hAnsi="Arial" w:cs="B Nazanin" w:hint="cs"/>
          <w:rtl/>
        </w:rPr>
        <w:t>می</w:t>
      </w:r>
      <w:r w:rsidRPr="000F5635">
        <w:rPr>
          <w:rFonts w:ascii="Arial" w:eastAsia="Times New Roman" w:hAnsi="Arial" w:cs="B Nazanin"/>
          <w:rtl/>
        </w:rPr>
        <w:t>، دبیر انجمن اسلامی دانشگاه رازی کرمانشا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میرحسین جراره، کارشناسی مهندسی برق ، مدیر مسئول نشریه </w:t>
      </w:r>
      <w:r w:rsidRPr="000F5635">
        <w:rPr>
          <w:rFonts w:ascii="Arial" w:eastAsia="Times New Roman" w:hAnsi="Arial" w:cs="B Nazanin" w:hint="cs"/>
          <w:rtl/>
        </w:rPr>
        <w:t xml:space="preserve">در </w:t>
      </w:r>
      <w:r w:rsidRPr="000F5635">
        <w:rPr>
          <w:rFonts w:ascii="Arial" w:eastAsia="Times New Roman" w:hAnsi="Arial" w:cs="B Nazanin"/>
          <w:rtl/>
        </w:rPr>
        <w:t>دانشگاه علم و صنعت ای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حسین چنگلوایی، دکتر پیوسته پزشکی ، عضو شورای اخلاق حرفه ای پزشکی دانشگاه علوم پزشکی جندی شاپور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حسین حاجی آقا معمار، کارشناسی شیمی، عضو تشکل جامعه اسلامی دانشگاه صنعتی اصف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حق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ق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حسابد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ازاد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واحد تهران جنوب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امیرحسین حقیقی، کارشناسی حسابداری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دانشگاه ازاد واحد تهران جنوب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امیرحسین خیبری، ارشد مدیریت دانشگاه فرهنگی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حسین دارابی، کارشناسی مهندسی برق مخابرات، عضو شورای مرکزی انجمن اسلامی دانشجویان دانشگاه شا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حسین روزبهانی، کارشناسی آموزش علوم اجتماعی ، معاونت علمی پژوهشی بسیج دانشجویی دانشگاه فرهنگی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حسین عباسپور، کارشناسی مهندسی عمران، انجمن اسلامی مستقل دانشگاه سراسری ی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حسین عبداللهی عدلی انصار، فیزیک ، عضو شورای بسیج دانشگاه سما</w:t>
      </w:r>
    </w:p>
    <w:p w:rsid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اميرحسين عبداله زاده</w:t>
      </w:r>
      <w:r w:rsidRPr="000F5635">
        <w:rPr>
          <w:rFonts w:ascii="Arial" w:eastAsia="Times New Roman" w:hAnsi="Arial" w:cs="B Nazanin" w:hint="cs"/>
          <w:rtl/>
        </w:rPr>
        <w:t xml:space="preserve">، </w:t>
      </w:r>
      <w:r w:rsidRPr="000F5635">
        <w:rPr>
          <w:rFonts w:ascii="Arial" w:eastAsia="Times New Roman" w:hAnsi="Arial" w:cs="B Nazanin"/>
          <w:rtl/>
        </w:rPr>
        <w:t xml:space="preserve">بسیجی 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حسین قامتی، کارشناسی زیست فناوری، دبیر سابق رسانه انجمن اسلامی دانشگاه شا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حسین قلی‌عبدالهی، کارشناسی آموزش ابتدایی، مسئول دفتر بسیج دانشجویی دانشگاه فرهنگیان الیگودر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حسین محمودیان، کارشناسی ارشد مهندسی برق ، بسیج دانشجویی دانشگاه علم و صنعت ایران</w:t>
      </w:r>
    </w:p>
    <w:p w:rsid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امیرحسین همتی،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eastAsia"/>
          <w:rtl/>
        </w:rPr>
        <w:t>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رضا</w:t>
      </w:r>
      <w:r w:rsidRPr="000F5635">
        <w:rPr>
          <w:rFonts w:ascii="Arial" w:eastAsia="Times New Roman" w:hAnsi="Arial" w:cs="B Nazanin"/>
          <w:rtl/>
        </w:rPr>
        <w:t xml:space="preserve"> تاجر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مهند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آب ، معاونت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المل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مام خ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قز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</w:p>
    <w:p w:rsid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امیررضا جباری، 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رضا لامعی</w:t>
      </w:r>
      <w:r w:rsidRPr="000F5635">
        <w:rPr>
          <w:rFonts w:ascii="Arial" w:eastAsia="Times New Roman" w:hAnsi="Arial" w:cs="B Nazanin" w:hint="cs"/>
          <w:rtl/>
        </w:rPr>
        <w:t>،</w:t>
      </w:r>
      <w:r w:rsidRPr="000F5635">
        <w:rPr>
          <w:rFonts w:ascii="Arial" w:eastAsia="Times New Roman" w:hAnsi="Arial" w:cs="B Nazanin"/>
          <w:rtl/>
        </w:rPr>
        <w:t xml:space="preserve"> دبیر انجمن اسلامی دانشجویان مستقل کاشان دانشگاه کاش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عباس دردانه، کارشناسی رادیولوژی ، شورا مرکزی انجمن اسلامی دانشجویان مستقل دانشگاه ع.پ یاسوج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عباس سلمانی، کارشناسی حقوق دانشگاه آزاد واحد دماون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علی یگانه، ارشد علوم سیاسی</w:t>
      </w:r>
      <w:r w:rsidRPr="000F5635">
        <w:rPr>
          <w:rFonts w:ascii="Arial" w:eastAsia="Times New Roman" w:hAnsi="Arial" w:cs="B Nazanin" w:hint="cs"/>
          <w:rtl/>
        </w:rPr>
        <w:t xml:space="preserve">، </w:t>
      </w:r>
      <w:r w:rsidRPr="000F5635">
        <w:rPr>
          <w:rFonts w:ascii="Arial" w:eastAsia="Times New Roman" w:hAnsi="Arial" w:cs="B Nazanin"/>
          <w:rtl/>
        </w:rPr>
        <w:t>روابط عمومی انجمن اسلامی دانشجویان مستقل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lastRenderedPageBreak/>
        <w:t>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کارگر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اتاق عمل 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واحد 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گاه و مسول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کده پرست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و ماما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جن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شاپور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محمد کاویانی، کارشناسی ارشد حقوق دادرسی اداری دانشگاه علوم قضایی و خدمات اداری، دبیر تشکیلات انجمن اسلامی دانشجویان دانشگاه علوم قضایی و خدمات ادار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رمحمد کردی، مهندسی مکانیک، عضو شورای مرکزی جامعه اسلامی دانشگاه صنعتی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امیرهادی سِرجوئی، کارشناسی پیوسته فقه و مبانی حقوق اسلامی دانشگاه علوم اسلامی رضوی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مین بدوی ، مسئول بسیج دانشکده کشاورزی دانشگاه شهید چمران اهو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ن بهروزی زاده، ارشد فیزیک ، فعال دانشگاه علم و صنعت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پورآهنگ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>، سطح 2 حوز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ن ترابی فر ، کارشناسی علوم سیاسی، عضو شورای علمی علوم‌ سیاسی و انجمن اسلامی دانشگاه ی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جان نث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دکت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روسا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سابق جامعه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اصفه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ن رجبی، کارشناسی حسابداری دانشگاه پیام ن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مین عبدالهی، </w:t>
      </w:r>
      <w:r w:rsidRPr="000F5635">
        <w:rPr>
          <w:rFonts w:ascii="Arial" w:eastAsia="Times New Roman" w:hAnsi="Arial" w:cs="B Nazanin" w:hint="cs"/>
          <w:rtl/>
        </w:rPr>
        <w:t>عضو</w:t>
      </w:r>
      <w:r w:rsidRPr="000F5635">
        <w:rPr>
          <w:rFonts w:ascii="Arial" w:eastAsia="Times New Roman" w:hAnsi="Arial" w:cs="B Nazanin"/>
          <w:rtl/>
        </w:rPr>
        <w:t xml:space="preserve"> بسیج دانشجویی</w:t>
      </w:r>
    </w:p>
    <w:p w:rsid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امین قدیمی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ناظم م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مسئول نش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ه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ن نصوحی سرای</w:t>
      </w:r>
      <w:r w:rsidRPr="000F5635">
        <w:rPr>
          <w:rFonts w:ascii="Arial" w:eastAsia="Times New Roman" w:hAnsi="Arial" w:cs="B Nazanin" w:hint="cs"/>
          <w:rtl/>
        </w:rPr>
        <w:t xml:space="preserve">، </w:t>
      </w:r>
      <w:r w:rsidRPr="000F5635">
        <w:rPr>
          <w:rFonts w:ascii="Arial" w:eastAsia="Times New Roman" w:hAnsi="Arial" w:cs="B Nazanin"/>
          <w:rtl/>
        </w:rPr>
        <w:t xml:space="preserve">معاون سیاسی بسیج دانشجوی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ن نوروزی مصیر، دکتری مکانیک دانشگاه گیل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ن نوریان، کارشناسی مدیریت دولتی ، دبیر سابق جامعه اسلامی دانشجویان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مین نیکورای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جغرافیای محیطی ، تدارکات بسیج دانشجویی دانشگاه آزاد اسلام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</w:t>
      </w:r>
      <w:r w:rsidRPr="000F5635">
        <w:rPr>
          <w:rFonts w:ascii="Arial" w:eastAsia="Times New Roman" w:hAnsi="Arial" w:cs="B Nazanin"/>
          <w:rtl/>
        </w:rPr>
        <w:t xml:space="preserve"> جعفر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ان</w:t>
      </w:r>
      <w:r w:rsidRPr="000F5635">
        <w:rPr>
          <w:rFonts w:ascii="Arial" w:eastAsia="Times New Roman" w:hAnsi="Arial" w:cs="B Nazanin"/>
          <w:rtl/>
        </w:rPr>
        <w:t xml:space="preserve"> سلمان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وب</w:t>
      </w:r>
      <w:r w:rsidRPr="000F5635">
        <w:rPr>
          <w:rFonts w:ascii="Arial" w:eastAsia="Times New Roman" w:hAnsi="Arial" w:cs="B Nazanin"/>
          <w:rtl/>
        </w:rPr>
        <w:t xml:space="preserve"> فرامر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طلبه سطح چهار حوز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بابک قانعی، کارشناسی ارشد مدیریت تحول، بسیج دانشجویی دانشگاه آزاد اسلامی </w:t>
      </w:r>
    </w:p>
    <w:p w:rsid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برهان اسمعیل زاده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بنیامین داودی، کارشناسی مهندسی نفت، عضو بسیج دانشجویی دانشگاه آزاد اسلامی واحد بهب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بهار یوسفیان، کارشناسی علوم سیاسی، رصد اخبار بسیج دانشجویی دانشگاه اصف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بهاره</w:t>
      </w:r>
      <w:r w:rsidRPr="000F5635">
        <w:rPr>
          <w:rFonts w:ascii="Arial" w:eastAsia="Times New Roman" w:hAnsi="Arial" w:cs="B Nazanin"/>
          <w:rtl/>
        </w:rPr>
        <w:t xml:space="preserve"> روزبه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د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تر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ت</w:t>
      </w:r>
      <w:r w:rsidRPr="000F5635">
        <w:rPr>
          <w:rFonts w:ascii="Arial" w:eastAsia="Times New Roman" w:hAnsi="Arial" w:cs="B Nazanin"/>
          <w:rtl/>
        </w:rPr>
        <w:t xml:space="preserve"> بد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فرمانده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خواهران دانشگاه آزاد خوراسگان واحد سما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بهرام</w:t>
      </w:r>
      <w:r w:rsidRPr="000F5635">
        <w:rPr>
          <w:rFonts w:ascii="Arial" w:eastAsia="Times New Roman" w:hAnsi="Arial" w:cs="B Nazanin"/>
          <w:rtl/>
        </w:rPr>
        <w:t xml:space="preserve"> فرخ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نژاد 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شد ت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خ</w:t>
      </w:r>
      <w:r w:rsidRPr="000F5635">
        <w:rPr>
          <w:rFonts w:ascii="Arial" w:eastAsia="Times New Roman" w:hAnsi="Arial" w:cs="B Nazanin"/>
          <w:rtl/>
        </w:rPr>
        <w:t xml:space="preserve">  دانشگاه علوم و تحق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قات</w:t>
      </w:r>
      <w:r w:rsidRPr="000F5635">
        <w:rPr>
          <w:rFonts w:ascii="Arial" w:eastAsia="Times New Roman" w:hAnsi="Arial" w:cs="B Nazanin"/>
          <w:rtl/>
        </w:rPr>
        <w:t xml:space="preserve"> تهران </w:t>
      </w:r>
    </w:p>
    <w:p w:rsid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بهرام گل احمدی</w:t>
      </w:r>
      <w:r w:rsidRPr="000F5635">
        <w:rPr>
          <w:rFonts w:ascii="Arial" w:eastAsia="Times New Roman" w:hAnsi="Arial" w:cs="B Nazanin" w:hint="cs"/>
          <w:rtl/>
        </w:rPr>
        <w:t xml:space="preserve">، 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بهروز افشار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تنکابن</w:t>
      </w:r>
    </w:p>
    <w:p w:rsid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بهروز ایرانی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بهزاد جهانی، کارشناسی ارشد آموزش بهداشت، معاون بسیج دانشکده بهداشت دانشگاه علوم پزشکی شهید بهشت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بهزاد رحیمی، فوق لیسانس مدیریت دولتی، منتخب مسابقات فرهنگی دانشگاه آزاد</w:t>
      </w:r>
    </w:p>
    <w:p w:rsid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بهزاد زارع محمودی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بهزاد عمران زاده</w:t>
      </w:r>
      <w:r w:rsidRPr="000F5635">
        <w:rPr>
          <w:rFonts w:ascii="Arial" w:eastAsia="Times New Roman" w:hAnsi="Arial" w:cs="B Nazanin" w:hint="cs"/>
          <w:rtl/>
        </w:rPr>
        <w:t>،</w:t>
      </w:r>
      <w:r w:rsidRPr="000F5635">
        <w:rPr>
          <w:rFonts w:ascii="Arial" w:eastAsia="Times New Roman" w:hAnsi="Arial" w:cs="B Nazanin"/>
          <w:rtl/>
        </w:rPr>
        <w:t xml:space="preserve"> مسئول اسبق بسیج دانشجویی دانشکده جغرافیای دانشگاه </w:t>
      </w:r>
      <w:r w:rsidRPr="000F5635">
        <w:rPr>
          <w:rFonts w:ascii="Arial" w:eastAsia="Times New Roman" w:hAnsi="Arial" w:cs="B Nazanin" w:hint="cs"/>
          <w:rtl/>
        </w:rPr>
        <w:t>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بهزاد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 xml:space="preserve">فضل خواه، لیسانس حقوق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بهنیا احمدی هلیلی، پزشکی دانشگاه علوم پزشکی جندی شاپور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بیتا مدبر، کارشناسی فیزیک دانشگاه تبری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پارسا</w:t>
      </w:r>
      <w:r w:rsidRPr="000F5635">
        <w:rPr>
          <w:rFonts w:ascii="Arial" w:eastAsia="Times New Roman" w:hAnsi="Arial" w:cs="B Nazanin"/>
          <w:rtl/>
        </w:rPr>
        <w:t xml:space="preserve"> رنجبر، 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انس</w:t>
      </w:r>
      <w:r w:rsidRPr="000F5635">
        <w:rPr>
          <w:rFonts w:ascii="Arial" w:eastAsia="Times New Roman" w:hAnsi="Arial" w:cs="B Nazanin"/>
          <w:rtl/>
        </w:rPr>
        <w:t xml:space="preserve">  فقه و مب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حقوق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شور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گاه آزاد اسلام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پدرام جدی چروده، کارشناسی ارشد محیط زیست دانشگاه شهید بهشتی، مسول اسبق بسیج دانشجویی پردیس کشاورزی و منابع طبیعی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پوریا بیگدلی، کارشناسی حقوق ، دبیر سابق انجمن حقوق</w:t>
      </w:r>
      <w:r w:rsidRPr="000F5635">
        <w:rPr>
          <w:rFonts w:ascii="Arial" w:eastAsia="Times New Roman" w:hAnsi="Arial" w:cs="B Nazanin" w:hint="cs"/>
          <w:rtl/>
        </w:rPr>
        <w:t xml:space="preserve">، </w:t>
      </w:r>
      <w:r w:rsidRPr="000F5635">
        <w:rPr>
          <w:rFonts w:ascii="Arial" w:eastAsia="Times New Roman" w:hAnsi="Arial" w:cs="B Nazanin"/>
          <w:rtl/>
        </w:rPr>
        <w:t>معاون اسبق پژوهش و فناوری حوزه بسیج دانشجویی پیام نور-مدیرمسئول نشریه دانشجویی حق نوشت دانشگاه پیام نور هم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پوریا حنانی، ارشد حقوق بین الملل دانشگاه رضوی، فعال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دانشجویی دانشگاه رضو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پیمان ابراهیمی، کارشناسی فقه حقوق، انجمن اسلامی دانشگاه مازند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پیمان معینی، حقوق</w:t>
      </w:r>
      <w:r w:rsidRPr="000F5635">
        <w:rPr>
          <w:rFonts w:ascii="Arial" w:eastAsia="Times New Roman" w:hAnsi="Arial" w:cs="B Nazanin" w:hint="cs"/>
          <w:rtl/>
        </w:rPr>
        <w:t xml:space="preserve">، </w:t>
      </w:r>
      <w:r w:rsidRPr="000F5635">
        <w:rPr>
          <w:rFonts w:ascii="Arial" w:eastAsia="Times New Roman" w:hAnsi="Arial" w:cs="B Nazanin"/>
          <w:rtl/>
        </w:rPr>
        <w:t>مدرس دانشگاه آز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تورج ابرا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شد حقوق خصوص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مرکز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>تیمور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بهرامی، ارشد حقوق دانشگاه خرم آباد، مدیردبیرستان دانشگاه خرم آب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ثریا قاشمی، </w:t>
      </w:r>
      <w:r w:rsidRPr="000F5635">
        <w:rPr>
          <w:rFonts w:ascii="Arial" w:eastAsia="Times New Roman" w:hAnsi="Arial" w:cs="B Nazanin" w:hint="cs"/>
          <w:rtl/>
        </w:rPr>
        <w:t>فعال دانشجو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جا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عرب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جعفر جبار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جعفر جعفری، دکتری مدیریت ، عضو شورا و دبیر هیات اجرایی جامعه اسلامی دانشجویان دانشگاه لرست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جعفر</w:t>
      </w:r>
      <w:r w:rsidRPr="000F5635">
        <w:rPr>
          <w:rFonts w:ascii="Arial" w:eastAsia="Times New Roman" w:hAnsi="Arial" w:cs="B Nazanin"/>
          <w:rtl/>
        </w:rPr>
        <w:t xml:space="preserve"> شعبان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جعفر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وسف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ج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</w:t>
      </w:r>
      <w:r w:rsidRPr="000F5635">
        <w:rPr>
          <w:rFonts w:ascii="Arial" w:eastAsia="Times New Roman" w:hAnsi="Arial" w:cs="B Nazanin"/>
          <w:rtl/>
        </w:rPr>
        <w:t xml:space="preserve"> رح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جواد دریانوش</w:t>
      </w:r>
      <w:r w:rsidRPr="000F5635">
        <w:rPr>
          <w:rFonts w:ascii="Arial" w:eastAsia="Times New Roman" w:hAnsi="Arial" w:cs="B Nazanin" w:hint="cs"/>
          <w:rtl/>
        </w:rPr>
        <w:t>،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فعال دانشجو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جواد</w:t>
      </w:r>
      <w:r w:rsidRPr="000F5635">
        <w:rPr>
          <w:rFonts w:ascii="Arial" w:eastAsia="Times New Roman" w:hAnsi="Arial" w:cs="B Nazanin"/>
          <w:rtl/>
        </w:rPr>
        <w:t xml:space="preserve"> روح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جواد عباسی، کارشناسی حقوق دانشگاه آزاد اسلامی، دبیر سابق شورای تبیین مواضع بسیج دانشجویی استان همدان دانشگاه آزاد اسلام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جواد غلامی پور، کارشناسی مهندسی مکانیک دانشگاه یاسوج، خادم دانشگاه یاسوج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جواد</w:t>
      </w:r>
      <w:r w:rsidRPr="000F5635">
        <w:rPr>
          <w:rFonts w:ascii="Arial" w:eastAsia="Times New Roman" w:hAnsi="Arial" w:cs="B Nazanin"/>
          <w:rtl/>
        </w:rPr>
        <w:t xml:space="preserve"> محمدي، دكتري  مديريت رسانه دانشگاه آزاد اسلامي يزد، فعال سياسي ، فرهنگي،هنري، رسانه اي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جوادفتحی، ارشد فلسفه دین دانشگاه موسسه امام خمینی ر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جیران قربانی، کارشناسی ارشد زبان انگلیسی دانشگاه آزاد گیلان، دبیر کانون شعر و ادب دانشگاه آزاد گیل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اتم ظهریه،</w:t>
      </w:r>
      <w:r w:rsidRPr="000F5635">
        <w:rPr>
          <w:rFonts w:ascii="Arial" w:eastAsia="Times New Roman" w:hAnsi="Arial" w:cs="B Nazanin" w:hint="cs"/>
          <w:rtl/>
        </w:rPr>
        <w:t xml:space="preserve"> فعال دانشجو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حاج مدد، لیسانس فناوری اطلاعات و ارتباطات دانشگاه امام حسین ع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امد ایرانی اصل، فارغ التحصیل کارشناسی حقوق ، دبیر جامعه اسلامی دانشجویان دانشگاه آزاد اسلامی واحد اردبیل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حامد</w:t>
      </w:r>
      <w:r w:rsidRPr="000F5635">
        <w:rPr>
          <w:rFonts w:ascii="Arial" w:eastAsia="Times New Roman" w:hAnsi="Arial" w:cs="B Nazanin"/>
          <w:rtl/>
        </w:rPr>
        <w:t xml:space="preserve"> پهلوانى، كارشناسى  برق مخابرات ، دبير هي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ت موسس و تشكيلات انجمن اسلامى دانشجويان مستقل صنعتى شيراز/ دبير سياسى انجمن پرديس فارابى دانشگاه ته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امد حاج محمدی، کارشناس ارشد عمران سازه دانشگاه شهید باهنر کرم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حامد درگ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ش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آ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آز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حامد</w:t>
      </w:r>
      <w:r w:rsidRPr="000F5635">
        <w:rPr>
          <w:rFonts w:ascii="Arial" w:eastAsia="Times New Roman" w:hAnsi="Arial" w:cs="B Nazanin"/>
          <w:rtl/>
        </w:rPr>
        <w:t xml:space="preserve"> رجب زاد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امد رضایی، کارشناسی ارشد دبیری فیزیک، دبیر انجمن اسلامی دانشجویان مستقل دانشگاه رازی کرمانشاه، آزاد اردبیل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امد شاد، دکترا مبانی نظری اسلام دانشگاه معارف اسلامی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امد شمس، کارشناسی ارشد بیوتکنولوژی کشاورزی ، معاون علمی بسیج دانشگاه شهید مدنی آذربایجان دانشگاه تبری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امد صوفی، کارشناسی حقوق دانشگاه ازاد هم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امد محمودنیا، ارشد فلسفه، بسیج دانشگاه شیخ مفی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امد مکوندی، کارشناسی هوشبری ، دبیر سیاسی انجمن اسلامی دانشجویان علوم پزشکی دزفول دانشگاه علوم پزشکی دزفول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امد میکائیل زاده</w:t>
      </w:r>
      <w:r w:rsidRPr="000F5635">
        <w:rPr>
          <w:rFonts w:ascii="Arial" w:eastAsia="Times New Roman" w:hAnsi="Arial" w:cs="B Nazanin" w:hint="cs"/>
          <w:rtl/>
        </w:rPr>
        <w:t>،</w:t>
      </w:r>
      <w:r w:rsidR="000F5635">
        <w:rPr>
          <w:rFonts w:ascii="Arial" w:eastAsia="Times New Roman" w:hAnsi="Arial" w:cs="B Nazanin" w:hint="cs"/>
          <w:rtl/>
        </w:rPr>
        <w:t xml:space="preserve"> دانشجوی</w:t>
      </w:r>
      <w:r w:rsidRPr="000F5635">
        <w:rPr>
          <w:rFonts w:ascii="Arial" w:eastAsia="Times New Roman" w:hAnsi="Arial" w:cs="B Nazanin"/>
          <w:rtl/>
        </w:rPr>
        <w:t xml:space="preserve"> بسیج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حامد نجاتی راد، کارشناسی ارشد مطالعات منطقه ای، مسئول سابق حوزه بسیج دانشجویی دانشگاه آزاد اسلامی رشت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امد یاری ، ارشد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روابط عمومی ، دبیر انجمن اسلامی و مسئول بسیج دانشجویی دانشگا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انیه دی‌جور، کازشناسی مهندسی کامپیوتر دانشگاه قم، دبیرآموزش انجمن اسلامی دانشجویان مستقل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بیب اکبری دخت، کارشناسی ارشد مهندسی مکانیک، انجمن اسلامی دانشجویان مستقل دانشگاه محقق اردبیل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جت الله صناعتی، ارشد فقه و حقوق دانشگاه امام صادق، هیئت دانشگاه امام صادق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دیث مظفری، لیسانس علوم تربیتی دانشگاه فرهنگیان، عضو کادر بسیج دانشگاه فرهنگی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حسام الدین کفعمی، کارشناسی مواد و متالورژی دانشگاه یزد، مسئول هیئت دانشجویی فاطمیون دانشگاه یز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حسام درشمالی، کارشناسی ارشد علوم سیاسی دانشگا</w:t>
      </w:r>
      <w:r w:rsidRPr="000F5635">
        <w:rPr>
          <w:rFonts w:ascii="Arial" w:eastAsia="Times New Roman" w:hAnsi="Arial" w:cs="B Nazanin" w:hint="cs"/>
          <w:rtl/>
        </w:rPr>
        <w:t xml:space="preserve">ه </w:t>
      </w:r>
      <w:r w:rsidRPr="000F5635">
        <w:rPr>
          <w:rFonts w:ascii="Arial" w:eastAsia="Times New Roman" w:hAnsi="Arial" w:cs="B Nazanin"/>
          <w:rtl/>
        </w:rPr>
        <w:t xml:space="preserve">آزاد اسلامی مشهد، دبیر اسبق و عضو هیئت نظارت جامعه اسلامی دانشجویان دانشگاه آزاد اسلامی مشه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حسام</w:t>
      </w:r>
      <w:r w:rsidRPr="000F5635">
        <w:rPr>
          <w:rFonts w:ascii="Arial" w:eastAsia="Times New Roman" w:hAnsi="Arial" w:cs="B Nazanin"/>
          <w:rtl/>
        </w:rPr>
        <w:t xml:space="preserve"> زرگ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ن ابراهیم بیگی، سطح چهار عمران دانشگاه آزاد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ن اسداغلی</w:t>
      </w:r>
      <w:r w:rsidRPr="000F5635">
        <w:rPr>
          <w:rFonts w:ascii="Arial" w:eastAsia="Times New Roman" w:hAnsi="Arial" w:cs="B Nazanin" w:hint="cs"/>
          <w:rtl/>
        </w:rPr>
        <w:t xml:space="preserve">، </w:t>
      </w:r>
      <w:r w:rsidR="000F5635">
        <w:rPr>
          <w:rFonts w:ascii="Arial" w:eastAsia="Times New Roman" w:hAnsi="Arial" w:cs="B Nazanin" w:hint="cs"/>
          <w:rtl/>
        </w:rPr>
        <w:t xml:space="preserve">دانشجوی </w:t>
      </w:r>
      <w:r w:rsidRPr="000F5635">
        <w:rPr>
          <w:rFonts w:ascii="Arial" w:eastAsia="Times New Roman" w:hAnsi="Arial" w:cs="B Nazanin"/>
          <w:rtl/>
        </w:rPr>
        <w:t xml:space="preserve">بسیج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حسن</w:t>
      </w:r>
      <w:r w:rsidRPr="000F5635">
        <w:rPr>
          <w:rFonts w:ascii="Arial" w:eastAsia="Times New Roman" w:hAnsi="Arial" w:cs="B Nazanin"/>
          <w:rtl/>
        </w:rPr>
        <w:t xml:space="preserve"> آقا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گ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حسن بادوام، حقوق، عضو سابق انجمن اسلامی دانشجویان مستقل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ن بلوردی، ارشد علوم سیاسی، بسیج دانشگاه آزاد بافت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ن ده خیری</w:t>
      </w:r>
      <w:r w:rsidRPr="000F5635">
        <w:rPr>
          <w:rFonts w:ascii="Arial" w:eastAsia="Times New Roman" w:hAnsi="Arial" w:cs="B Nazanin" w:hint="cs"/>
          <w:rtl/>
        </w:rPr>
        <w:t>، فعال دانشجو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>حسن رضا بشیری، دکترا دامپزشکی دانشگاه شهید چمران اهواز، بسیج دانشجویی دانشگاه شهید 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ن غفاری فر، استادیار جامعه شناسی دانشگاه باقرالعلوم ع</w:t>
      </w:r>
      <w:r w:rsidRPr="000F5635">
        <w:rPr>
          <w:rFonts w:ascii="Arial" w:eastAsia="Times New Roman" w:hAnsi="Arial" w:cs="B Nazanin" w:hint="cs"/>
          <w:rtl/>
        </w:rPr>
        <w:t>ج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حسن فتحی، سطح </w:t>
      </w:r>
      <w:r w:rsidRPr="000F5635">
        <w:rPr>
          <w:rFonts w:ascii="Arial" w:eastAsia="Times New Roman" w:hAnsi="Arial" w:cs="B Nazanin"/>
          <w:rtl/>
          <w:lang w:bidi="fa-IR"/>
        </w:rPr>
        <w:t>۲</w:t>
      </w:r>
      <w:r w:rsidRPr="000F5635">
        <w:rPr>
          <w:rFonts w:ascii="Arial" w:eastAsia="Times New Roman" w:hAnsi="Arial" w:cs="B Nazanin"/>
          <w:rtl/>
        </w:rPr>
        <w:t xml:space="preserve"> فقه واصول حوزه علمی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حسن</w:t>
      </w:r>
      <w:r w:rsidRPr="000F5635">
        <w:rPr>
          <w:rFonts w:ascii="Arial" w:eastAsia="Times New Roman" w:hAnsi="Arial" w:cs="B Nazanin"/>
          <w:rtl/>
        </w:rPr>
        <w:t xml:space="preserve"> کاظم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ن محمدمیرزائی، دکتری علوم سیاسی، جوان برتر کشور در حوزه تشکیلات دانشجویی/ بسیج دانشجویی دانشگاه شا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حسن</w:t>
      </w:r>
      <w:r w:rsidRPr="000F5635">
        <w:rPr>
          <w:rFonts w:ascii="Arial" w:eastAsia="Times New Roman" w:hAnsi="Arial" w:cs="B Nazanin"/>
          <w:rtl/>
        </w:rPr>
        <w:t xml:space="preserve"> مهد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سطح ۲ طلب</w:t>
      </w:r>
      <w:r w:rsidRPr="000F5635">
        <w:rPr>
          <w:rFonts w:ascii="Arial" w:eastAsia="Times New Roman" w:hAnsi="Arial" w:cs="B Nazanin" w:hint="cs"/>
          <w:rtl/>
        </w:rPr>
        <w:t>ه</w:t>
      </w:r>
      <w:r w:rsidRPr="000F5635">
        <w:rPr>
          <w:rFonts w:ascii="Arial" w:eastAsia="Times New Roman" w:hAnsi="Arial" w:cs="B Nazanin"/>
          <w:rtl/>
        </w:rPr>
        <w:t xml:space="preserve"> حوزه عل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ه</w:t>
      </w:r>
      <w:r w:rsidRPr="000F5635">
        <w:rPr>
          <w:rFonts w:ascii="Arial" w:eastAsia="Times New Roman" w:hAnsi="Arial" w:cs="B Nazanin"/>
          <w:rtl/>
        </w:rPr>
        <w:t>، فرمانده پ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گاه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حسن میرزایی، سطح یک حوزوی حوزه علمیه امام خامنه ا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حسن</w:t>
      </w:r>
      <w:r w:rsidRPr="000F5635">
        <w:rPr>
          <w:rFonts w:ascii="Arial" w:eastAsia="Times New Roman" w:hAnsi="Arial" w:cs="B Nazanin"/>
          <w:rtl/>
        </w:rPr>
        <w:t xml:space="preserve"> 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مهند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ک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ک</w:t>
      </w:r>
      <w:r w:rsidRPr="000F5635">
        <w:rPr>
          <w:rFonts w:ascii="Arial" w:eastAsia="Times New Roman" w:hAnsi="Arial" w:cs="B Nazanin"/>
          <w:rtl/>
        </w:rPr>
        <w:t xml:space="preserve"> ، مسئول تب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غات</w:t>
      </w:r>
      <w:r w:rsidRPr="000F5635">
        <w:rPr>
          <w:rFonts w:ascii="Arial" w:eastAsia="Times New Roman" w:hAnsi="Arial" w:cs="B Nazanin"/>
          <w:rtl/>
        </w:rPr>
        <w:t xml:space="preserve"> و فضاسا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د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نجمن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دانشگاه 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زد</w:t>
      </w:r>
      <w:r w:rsidRPr="000F5635">
        <w:rPr>
          <w:rFonts w:ascii="Arial" w:eastAsia="Times New Roman" w:hAnsi="Arial" w:cs="B Nazanin"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حسن</w:t>
      </w:r>
      <w:r w:rsidRPr="000F5635">
        <w:rPr>
          <w:rFonts w:ascii="Arial" w:eastAsia="Times New Roman" w:hAnsi="Arial" w:cs="B Nazanin"/>
          <w:rtl/>
        </w:rPr>
        <w:t xml:space="preserve"> هاشم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ن یزدانی پرایی، فوق لیسانس مدیریت استراتژیک دانشگاه آزاد اسلامی علوم و تحقیقات سار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حسین احمدی، </w:t>
      </w:r>
      <w:r w:rsidRPr="000F5635">
        <w:rPr>
          <w:rFonts w:ascii="Arial" w:eastAsia="Times New Roman" w:hAnsi="Arial" w:cs="B Nazanin" w:hint="cs"/>
          <w:rtl/>
        </w:rPr>
        <w:t>فعال دانشجویی</w:t>
      </w:r>
    </w:p>
    <w:p w:rsid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حسین اروجی، </w:t>
      </w:r>
      <w:r w:rsidR="000F5635">
        <w:rPr>
          <w:rFonts w:ascii="Arial" w:eastAsia="Times New Roman" w:hAnsi="Arial" w:cs="B Nazanin" w:hint="cs"/>
          <w:rtl/>
        </w:rPr>
        <w:t>فعال دانشجو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باصوای، کاردانی دانشگاه علوم پزشکی بوشه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براتی، لیسانس عمران دانشگاه شهید رجایی کاش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حسین بعیدی، کارشناسی مدیریت بازرگانی، دبیر تشکل انجمن اسلامی دانشجویان دانشگاه یز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گدلو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پناهی، دانشجوی رشته زبان انگلیسی دانشگاه آزاد اسلامی بهب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ترک پور، مسئول فضای مجازی بسیج دانشگاه علوم و فنون دریایی خرمشه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حسین جاوید ، کارشناسی مهندسی معدن دانشگاه سیستان و بلوچستان ، دبیرسیاسی انجمن اسلامی دانشجویان دانشگاه سیستان و بلوچست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جبارزاده، لیسانس فقه و حقوق دانشگاه پیام ن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جها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را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ولوژ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عض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ت</w:t>
      </w:r>
      <w:r w:rsidRPr="000F5635">
        <w:rPr>
          <w:rFonts w:ascii="Arial" w:eastAsia="Times New Roman" w:hAnsi="Arial" w:cs="B Nazanin"/>
          <w:rtl/>
        </w:rPr>
        <w:t xml:space="preserve"> انجمن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ش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بهشت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حسنی ، کارشناسی تاریخ و تمدن ملل اسلامی ، مسئول سیاسی بسیج دانشکده الهیات و معارف اسلامی _ مسئول جامعه اسلامی دانشکده الهیات و معارف اسلام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حسنی، دکترا مدیریت آموزشی دانشگاه ازادکرمانشاه، رئیس اردوگاه دانش آموزی استان خراسان شمال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حسین حسین زاده، کارشناسی ارشد مدیریت بازرگانی دانشگاه آذرآبادگان ارومی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0F5635" w:rsidRDefault="000F5635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>
        <w:rPr>
          <w:rFonts w:ascii="Arial" w:eastAsia="Times New Roman" w:hAnsi="Arial" w:cs="B Nazanin"/>
          <w:rtl/>
        </w:rPr>
        <w:t>حسین خاوندی</w:t>
      </w:r>
      <w:r>
        <w:rPr>
          <w:rFonts w:ascii="Arial" w:eastAsia="Times New Roman" w:hAnsi="Arial" w:cs="B Nazanin" w:hint="cs"/>
          <w:rtl/>
        </w:rPr>
        <w:t xml:space="preserve"> فعال دانشجویی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رضایی، لیسان</w:t>
      </w:r>
      <w:r w:rsidRPr="000F5635">
        <w:rPr>
          <w:rFonts w:ascii="Arial" w:eastAsia="Times New Roman" w:hAnsi="Arial" w:cs="B Nazanin" w:hint="cs"/>
          <w:rtl/>
        </w:rPr>
        <w:t>س</w:t>
      </w:r>
      <w:r w:rsidRPr="000F5635">
        <w:rPr>
          <w:rFonts w:ascii="Arial" w:eastAsia="Times New Roman" w:hAnsi="Arial" w:cs="B Nazanin"/>
          <w:rtl/>
        </w:rPr>
        <w:t xml:space="preserve"> الکترونیک دانشگاه آزاد ، بسیج دانشجویی دانشگاه آزاد شهرر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شریفی، عضو اسبق انجمن اسلامی مستقل دانشگاه خوارزمی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شعبانی، کارشناسی اقتصاد دانشگاه موسسه امام خمینی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شفیعی زاده، کارشناسی حسابداری، مسئول واحد سیاسی بسیج دانشکده اقتصاد دانشگاه شهید 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عاب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فوق 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انس</w:t>
      </w:r>
      <w:r w:rsidRPr="000F5635">
        <w:rPr>
          <w:rFonts w:ascii="Arial" w:eastAsia="Times New Roman" w:hAnsi="Arial" w:cs="B Nazanin"/>
          <w:rtl/>
        </w:rPr>
        <w:t xml:space="preserve"> حقوق جزا ،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ش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باهنرکرم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عبدی، فوق لیسانس برق و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الکترونیک دانشگاه شریف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عزیزی، ارشد علوم تربیتی دانشگاه آز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علائی تبار، کارشناسی مکانیک دانشگاه صنعتی اراک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پ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فتح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فربد، علوم ورزشی ، معاونت بسیج دانشکده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و عضو جامعه اسلامی دانشجویان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فکور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یکتا، کارشناسی ارشد مهندسی برق گرایش مدار، عضو سابق کمیته ناظر دانشجویی، فرماندهی سابق پایگاه مهندسی دانشگاه فردوس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قنواتی، کارشناسی روانشناسی ، دبیر تشکیلات انجمن اسلامی دانشگاه خوارزم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کارآموز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ژنت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ک</w:t>
      </w:r>
      <w:r w:rsidRPr="000F5635">
        <w:rPr>
          <w:rFonts w:ascii="Arial" w:eastAsia="Times New Roman" w:hAnsi="Arial" w:cs="B Nazanin"/>
          <w:rtl/>
        </w:rPr>
        <w:t xml:space="preserve"> ار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</w:t>
      </w:r>
      <w:r w:rsidRPr="000F5635">
        <w:rPr>
          <w:rFonts w:ascii="Arial" w:eastAsia="Times New Roman" w:hAnsi="Arial" w:cs="B Nazanin"/>
          <w:rtl/>
        </w:rPr>
        <w:t xml:space="preserve"> جهادگر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حسین کریمی ، مسئول اسبق بسیج دانشجویی پردیس کشاورزی و منابع طبیعی دانشگاه ته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کریمی، کارشناسی متالورژی دانشگاه فنی و حرفه ای چمران اهواز، مدرس دانشگاه فنی و حرفه ای 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حسین کلانتری، دکتری مدیریت دولتی دانشگاه آزاد اسلامی، عضو اسبق شورای مرکزی بسیج دانشگاه شریف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 xml:space="preserve">حسین کمالی، کارشناسی حقوق دانشگاه علمی کاربرد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گل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مظاهری، کارشناسی ارشد علوم سیاسی دانشگاه آزاد تبریز، فرمانده پایگاه دانشجویی دانشگاه آزاد تبری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ممبینی، مهندسی مکانیک بیوسیستم شورای مرکزی حوزه بسیج دانشجویی دانشگاه شهید 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حسین مومن ابادی، </w:t>
      </w:r>
      <w:r w:rsidRPr="000F5635">
        <w:rPr>
          <w:rFonts w:ascii="Arial" w:eastAsia="Times New Roman" w:hAnsi="Arial" w:cs="B Nazanin" w:hint="cs"/>
          <w:rtl/>
        </w:rPr>
        <w:t>جامعه اسلامی دانشجویان</w:t>
      </w:r>
      <w:r w:rsidRPr="000F5635">
        <w:rPr>
          <w:rFonts w:ascii="Arial" w:eastAsia="Times New Roman" w:hAnsi="Arial" w:cs="B Nazanin"/>
          <w:rtl/>
        </w:rPr>
        <w:t xml:space="preserve"> دانشگاه شریف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نظری، کارشناسی مهندسی صنایع دانشگاه قم، مسول بسیج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سین هدایتی فر، دکتری الهیات و معارف اسلامی گرایش فقه و مبانی حقوق اسلامی ، بسیج دانشجویی دانشگاه آزاد اسلامی واحد مش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رحمت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حمزه خسروی، کارشناسی ارشد حقوقی عمومی، دبیر سابق انجمن اسلامی دانشجویان مستقل دانشگاه علامه طباطبای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مید جوادی، کارشناسی مکانیک دانشگاه چابهار، دبیر انجمن دانشگاه چابها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مید حسنی، کارشناس ارشد فلسفه آموزش و پرورش دانشگاه ملایر، عدالت خواهی دانشگاه ملای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مید دولت مرادی، کارشناس ارشد فیزیولوژی گیاهان زراعی  دانشگاه تهران، معاون فرهنگی بسیج دانشجویی پردیس کشاورزی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مید فعلی، دکتری حقوق ، بسیج دانشگاه امام صادق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میدرضا آزاد، کارشناسی ریاضی دانشگاه شهید چمران، فرمانده بسیج دانشکده دانشگاه شهید چم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میدرضا صداقتی نیا،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حوزه علمیه ی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ح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رضا</w:t>
      </w:r>
      <w:r w:rsidRPr="000F5635">
        <w:rPr>
          <w:rFonts w:ascii="Arial" w:eastAsia="Times New Roman" w:hAnsi="Arial" w:cs="B Nazanin"/>
          <w:rtl/>
        </w:rPr>
        <w:t xml:space="preserve"> کاظم زاد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میدرضا کوهخواهی ، کارشناسی تاریخ دانشگاه اراک، بسیج دانشجویی دانشگاه اراک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حمیدرضا مزارعی نژاد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شیمی کاربردی دانشگاه جیرفت، دبیر شورای صنفی، مدیر مسئول نشریه صدای دانشجو، دبیر انجمن شیمی دانشگاه جیرفت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میدرضا موسوی، فارغ التحصیل علوم سیاسی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حمیدرضاکرد، کارشناسی مدیریت دولتی دانشگاه ازاد واحد تهران شمال ، مسئول مطالبه گری و گفتمان سازی دانشگاه ازاد واحد تهران شمال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میده زمان پور، کارشناسی علوم معارف حوزوی دانشگاه حضرت معصومه علیهاالسلام، مربی صالحین دانشگاه حضرت معصومه علیهاالسلا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نانه پوراصغر، کاردانی زبان و ادبیات عربی دانشگاه شهید مدنی آذربایجان، عضو بسیج دانشجویی دانشگاه شهید مدنی آذربایج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حوری آسمان، کارشناسی ارشد مدیریت و برنامه ریزی در ورزش ، فعال اجتماعی دانشگاه از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حوریه تختایی نژاد، فوق لیسانس مدیریت و برنامه ریزی، فیزیولوژی ورزشی </w:t>
      </w:r>
      <w:r w:rsidRPr="000F5635">
        <w:rPr>
          <w:rFonts w:ascii="Arial" w:eastAsia="Times New Roman" w:hAnsi="Arial" w:cs="B Nazanin" w:hint="cs"/>
          <w:rtl/>
        </w:rPr>
        <w:t>دانشگاه از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ح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ر</w:t>
      </w:r>
      <w:r w:rsidRPr="000F5635">
        <w:rPr>
          <w:rFonts w:ascii="Arial" w:eastAsia="Times New Roman" w:hAnsi="Arial" w:cs="B Nazanin"/>
          <w:rtl/>
        </w:rPr>
        <w:t xml:space="preserve"> رئ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>، دکتر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انجمن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رفسنجان و عضو اسبق شور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رک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ته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ناظر بر نش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ت</w:t>
      </w:r>
      <w:r w:rsidRPr="000F5635">
        <w:rPr>
          <w:rFonts w:ascii="Arial" w:eastAsia="Times New Roman" w:hAnsi="Arial" w:cs="B Nazanin"/>
          <w:rtl/>
        </w:rPr>
        <w:t xml:space="preserve"> وزارت بهداشت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cs"/>
          <w:rtl/>
        </w:rPr>
        <w:t xml:space="preserve">خانم </w:t>
      </w:r>
      <w:r w:rsidRPr="000F5635">
        <w:rPr>
          <w:rFonts w:ascii="Arial" w:eastAsia="Times New Roman" w:hAnsi="Arial" w:cs="B Nazanin"/>
          <w:rtl/>
        </w:rPr>
        <w:t>احمدی، مهندسی پزشکی دانشگاه آزاد قم، نظارت تشکل جامعه اسلامی دانشجویان دانشگاه آزاد قم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خ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ه</w:t>
      </w:r>
      <w:r w:rsidRPr="000F5635">
        <w:rPr>
          <w:rFonts w:ascii="Arial" w:eastAsia="Times New Roman" w:hAnsi="Arial" w:cs="B Nazanin"/>
          <w:rtl/>
        </w:rPr>
        <w:t xml:space="preserve"> گل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زاده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علوم تر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ت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/>
          <w:b/>
          <w:bCs/>
          <w:rtl/>
        </w:rPr>
        <w:t>فعال</w:t>
      </w:r>
      <w:r w:rsidR="000F5635">
        <w:rPr>
          <w:rFonts w:ascii="Arial" w:eastAsia="Times New Roman" w:hAnsi="Arial" w:cs="B Nazanin" w:hint="cs"/>
          <w:b/>
          <w:bCs/>
          <w:rtl/>
        </w:rPr>
        <w:t xml:space="preserve"> دانشجویی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خشایار علی کرمی، دکترای حرفه ای پزشکی دانشگاه جندی شاپور اهواز، شورای صنفی دانشجویان دانشگاه جندی شاپور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خ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</w:t>
      </w:r>
      <w:r w:rsidRPr="000F5635">
        <w:rPr>
          <w:rFonts w:ascii="Arial" w:eastAsia="Times New Roman" w:hAnsi="Arial" w:cs="B Nazanin"/>
          <w:rtl/>
        </w:rPr>
        <w:t xml:space="preserve"> عام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</w:t>
      </w:r>
      <w:r w:rsidRPr="000F5635">
        <w:rPr>
          <w:rFonts w:ascii="Arial" w:eastAsia="Times New Roman" w:hAnsi="Arial" w:cs="B Nazanin"/>
          <w:rtl/>
        </w:rPr>
        <w:t>،</w:t>
      </w:r>
      <w:r w:rsidRPr="000F5635">
        <w:rPr>
          <w:rFonts w:ascii="Arial" w:eastAsia="Times New Roman" w:hAnsi="Arial" w:cs="B Nazanin" w:hint="cs"/>
          <w:rtl/>
        </w:rPr>
        <w:t xml:space="preserve"> عضو</w:t>
      </w:r>
      <w:r w:rsidRPr="000F5635">
        <w:rPr>
          <w:rFonts w:ascii="Arial" w:eastAsia="Times New Roman" w:hAnsi="Arial" w:cs="B Nazanin"/>
          <w:rtl/>
        </w:rPr>
        <w:t xml:space="preserve"> اتحا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ه</w:t>
      </w:r>
      <w:r w:rsidRPr="000F5635">
        <w:rPr>
          <w:rFonts w:ascii="Arial" w:eastAsia="Times New Roman" w:hAnsi="Arial" w:cs="B Nazanin"/>
          <w:rtl/>
        </w:rPr>
        <w:t xml:space="preserve"> جامعه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ان</w:t>
      </w:r>
      <w:r w:rsidRPr="000F5635">
        <w:rPr>
          <w:rFonts w:ascii="Arial" w:eastAsia="Times New Roman" w:hAnsi="Arial" w:cs="B Nazanin"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خیرالنسا زیب ارزانی، دکتری حرفه ای پزشکی دانشگاه علوم پزشکی ارومیه، عضو دانشجویی شورای انضباطی دانشگاه علوم پزشکی ارومی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دانش بهادر ، سطح </w:t>
      </w:r>
      <w:r w:rsidRPr="000F5635">
        <w:rPr>
          <w:rFonts w:ascii="Arial" w:eastAsia="Times New Roman" w:hAnsi="Arial" w:cs="B Nazanin"/>
          <w:rtl/>
          <w:lang w:bidi="fa-IR"/>
        </w:rPr>
        <w:t>۲</w:t>
      </w:r>
      <w:r w:rsidRPr="000F5635">
        <w:rPr>
          <w:rFonts w:ascii="Arial" w:eastAsia="Times New Roman" w:hAnsi="Arial" w:cs="B Nazanin"/>
          <w:rtl/>
        </w:rPr>
        <w:t xml:space="preserve"> طلبه حوزه علمیه صاحب الزم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دانیال منصورنژاد، کارشناسی ارشد مهندسی مکانیک دانشگاه آزاد اسلامی واحد کرمانشاه، فعال بسیج دانشگاه آزاد اسلامی واحد کرمانشا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داود روحانی، طلب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داوود بهرامی، کارشناسی مهندسی مکانیک دانشگاه شهید چمران اهواز، فعالیت در بسیج دانشجویی دانشگاه شهید 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ذ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ح</w:t>
      </w:r>
      <w:r w:rsidRPr="000F5635">
        <w:rPr>
          <w:rFonts w:ascii="Arial" w:eastAsia="Times New Roman" w:hAnsi="Arial" w:cs="B Nazanin"/>
          <w:rtl/>
        </w:rPr>
        <w:t xml:space="preserve"> الله رز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کارش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فقه و حقوق دانشگاه ش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از</w:t>
      </w:r>
      <w:r w:rsidRPr="000F5635">
        <w:rPr>
          <w:rFonts w:ascii="Arial" w:eastAsia="Times New Roman" w:hAnsi="Arial" w:cs="B Nazanin"/>
          <w:rtl/>
        </w:rPr>
        <w:t>، مسول بس</w:t>
      </w:r>
      <w:r w:rsidRPr="000F5635">
        <w:rPr>
          <w:rFonts w:ascii="Arial" w:eastAsia="Times New Roman" w:hAnsi="Arial" w:cs="B Nazanin" w:hint="cs"/>
          <w:rtl/>
        </w:rPr>
        <w:t>یج</w:t>
      </w:r>
      <w:r w:rsidRPr="000F5635">
        <w:rPr>
          <w:rFonts w:ascii="Arial" w:eastAsia="Times New Roman" w:hAnsi="Arial" w:cs="B Nazanin"/>
          <w:rtl/>
        </w:rPr>
        <w:t xml:space="preserve"> ان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شکده</w:t>
      </w:r>
      <w:r w:rsidRPr="000F5635">
        <w:rPr>
          <w:rFonts w:ascii="Arial" w:eastAsia="Times New Roman" w:hAnsi="Arial" w:cs="B Nazanin"/>
          <w:rtl/>
        </w:rPr>
        <w:t xml:space="preserve"> علوم انس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ش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ذبیح الله رزمی فرد، کارشناسی فقه و حقوق، مسئول بسیج دانشکده علوم انسانی دانشگاه شیر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احله نژادشجاعی، کارشناسی ارشد مشاور</w:t>
      </w:r>
      <w:r w:rsidRPr="000F5635">
        <w:rPr>
          <w:rFonts w:ascii="Arial" w:eastAsia="Times New Roman" w:hAnsi="Arial" w:cs="B Nazanin" w:hint="cs"/>
          <w:rtl/>
        </w:rPr>
        <w:t>ه</w:t>
      </w:r>
      <w:r w:rsidRPr="000F5635">
        <w:rPr>
          <w:rFonts w:ascii="Arial" w:eastAsia="Times New Roman" w:hAnsi="Arial" w:cs="B Nazanin"/>
          <w:rtl/>
        </w:rPr>
        <w:t xml:space="preserve"> خانواده دانشگاه پیام نور اصفهان</w:t>
      </w:r>
      <w:r w:rsidRPr="000F5635">
        <w:rPr>
          <w:rFonts w:ascii="Arial" w:eastAsia="Times New Roman" w:hAnsi="Arial" w:cs="B Nazanin" w:hint="cs"/>
          <w:rtl/>
        </w:rPr>
        <w:t>، بسیج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اضیه سادات کسائیان زاده مهابادی، کارشناسی رادیولوژی دانشگاه علوم پزشکی اصفهان، مسئول واحد آموزش جامعه اسلامی دانشجویان دانشگاه علوم پزشکی اصف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راض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ه</w:t>
      </w:r>
      <w:r w:rsidRPr="000F5635">
        <w:rPr>
          <w:rFonts w:ascii="Arial" w:eastAsia="Times New Roman" w:hAnsi="Arial" w:cs="B Nazanin"/>
          <w:rtl/>
        </w:rPr>
        <w:t xml:space="preserve"> موس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ر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اصانلو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رباب</w:t>
      </w:r>
      <w:r w:rsidRPr="000F5635">
        <w:rPr>
          <w:rFonts w:ascii="Arial" w:eastAsia="Times New Roman" w:hAnsi="Arial" w:cs="B Nazanin"/>
          <w:rtl/>
        </w:rPr>
        <w:t xml:space="preserve"> خلج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باب موسوی، کارشناسی مشاوره دانشگاه پیام ن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>رجبی</w:t>
      </w:r>
      <w:r w:rsidRPr="000F5635">
        <w:rPr>
          <w:rFonts w:ascii="Arial" w:eastAsia="Times New Roman" w:hAnsi="Arial" w:cs="B Nazanin" w:hint="cs"/>
          <w:rtl/>
        </w:rPr>
        <w:t xml:space="preserve">، </w:t>
      </w:r>
      <w:r w:rsidRPr="000F5635">
        <w:rPr>
          <w:rFonts w:ascii="Arial" w:eastAsia="Times New Roman" w:hAnsi="Arial" w:cs="B Nazanin"/>
          <w:rtl/>
        </w:rPr>
        <w:t>عضو انجمن علمی دانشگاه شیر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حمان محمودی</w:t>
      </w:r>
      <w:r w:rsidRPr="000F5635">
        <w:rPr>
          <w:rFonts w:ascii="Arial" w:eastAsia="Times New Roman" w:hAnsi="Arial" w:cs="B Nazanin" w:hint="cs"/>
          <w:rtl/>
        </w:rPr>
        <w:t>، فعال دانشجوی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رحمان نظری ، ارشد علوم سیاسی دانشگاه تهران شمال ، مسئول حوزه بسیج دانشجویی دانشگاه آزاد اسلامی واحد </w:t>
      </w:r>
      <w:r w:rsidRPr="000F5635">
        <w:rPr>
          <w:rFonts w:ascii="Arial" w:eastAsia="Times New Roman" w:hAnsi="Arial" w:cs="B Nazanin" w:hint="cs"/>
          <w:rtl/>
        </w:rPr>
        <w:t>دزفول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رح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/>
          <w:rtl/>
        </w:rPr>
        <w:t xml:space="preserve"> اوحد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حیم بلادرنگ، کارشناسی مدیریت برنامه ریزی دانشگاه ارومی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رحیم محقق، بسیج دانشجوی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رسام</w:t>
      </w:r>
      <w:r w:rsidRPr="000F5635">
        <w:rPr>
          <w:rFonts w:ascii="Arial" w:eastAsia="Times New Roman" w:hAnsi="Arial" w:cs="B Nazanin"/>
          <w:rtl/>
        </w:rPr>
        <w:t>، 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انس</w:t>
      </w:r>
      <w:r w:rsidRPr="000F5635">
        <w:rPr>
          <w:rFonts w:ascii="Arial" w:eastAsia="Times New Roman" w:hAnsi="Arial" w:cs="B Nazanin"/>
          <w:rtl/>
        </w:rPr>
        <w:t xml:space="preserve"> علوم تر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ت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مسئول 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و</w:t>
      </w:r>
      <w:r w:rsidRPr="000F5635">
        <w:rPr>
          <w:rFonts w:ascii="Arial" w:eastAsia="Times New Roman" w:hAnsi="Arial" w:cs="B Nazanin"/>
          <w:rtl/>
        </w:rPr>
        <w:t xml:space="preserve"> انس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گاه لرست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ستم اشرف پور بیرگانی، دکتری علوم سیاسی دانشگاه آزاد اهواز، مسئول بسیج دانشجویی دانشگاه آزاد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رسول حاجیان، دکتری مهندسی عمران دانشگاه آزاد اراک، بسیج دانشجوی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سول دستبندچی</w:t>
      </w:r>
      <w:r w:rsidRPr="000F5635">
        <w:rPr>
          <w:rFonts w:ascii="Arial" w:eastAsia="Times New Roman" w:hAnsi="Arial" w:cs="B Nazanin" w:hint="cs"/>
          <w:rtl/>
        </w:rPr>
        <w:t>، فعال دانشجوی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رسول شاکرین، </w:t>
      </w:r>
      <w:r w:rsidRPr="000F5635">
        <w:rPr>
          <w:rFonts w:ascii="Arial" w:eastAsia="Times New Roman" w:hAnsi="Arial" w:cs="B Nazanin" w:hint="cs"/>
          <w:rtl/>
        </w:rPr>
        <w:t xml:space="preserve">عضو </w:t>
      </w:r>
      <w:r w:rsidRPr="000F5635">
        <w:rPr>
          <w:rFonts w:ascii="Arial" w:eastAsia="Times New Roman" w:hAnsi="Arial" w:cs="B Nazanin"/>
          <w:rtl/>
        </w:rPr>
        <w:t xml:space="preserve">انجمن اسلامی دانشجویان مستقل دانشگاه قم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رسول شمس الدین زاده، کارشناسی عمران </w:t>
      </w:r>
      <w:r w:rsidRPr="000F5635">
        <w:rPr>
          <w:rFonts w:ascii="Arial" w:eastAsia="Times New Roman" w:hAnsi="Arial" w:cs="B Nazanin" w:hint="cs"/>
          <w:rtl/>
        </w:rPr>
        <w:t>،</w:t>
      </w:r>
      <w:r w:rsidRPr="000F5635">
        <w:rPr>
          <w:rFonts w:ascii="Arial" w:eastAsia="Times New Roman" w:hAnsi="Arial" w:cs="B Nazanin"/>
          <w:rtl/>
        </w:rPr>
        <w:t xml:space="preserve"> بسیج دانشگاه آزاد کرم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سول صفری، کارشناسی حقوق قضایی دانشگاه پیام ن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رسول فرهمندیان، مسئول فضای مجازی کانون فرهنگ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سول ولی، هنر دانشگاه سمن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صا محمدحسنی، ارشد مدیریت اجرائی دانشگاه علوم و تحقیقات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رضا آقابیگی، دکتری نانوفناوری پزشکی ، مسئول رسانه حوزه بسیج دانشجویی علوم پزشکی تبری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ضا ايزدي، سطح سه معارف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ضا باغجری، لیسانس مخابرات دریایی ، دبیر ‌انجمن اسلامی دانشجویان مستقل دانشگاه علوم‌و فنون دریایی خرمشه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رضا بداغی ، کارشناسی اپتومتری ، دبیر سیاسی اسبق انجمن اسلامی دانشجویان دانشگاه علوم پزشکی شهید بهشت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رضا پروز، لیسانس حقوق </w:t>
      </w:r>
    </w:p>
    <w:p w:rsid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رضا تدین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رضا جامعیان، بسیج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رضا جلالی، کاردانی الکترونیک ابزاردقیق دانشگاه فنی حرفه ای شهیو چم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رضا حسنوند، سطح</w:t>
      </w:r>
      <w:r w:rsidRPr="000F5635">
        <w:rPr>
          <w:rFonts w:ascii="Arial" w:eastAsia="Times New Roman" w:hAnsi="Arial" w:cs="B Nazanin"/>
          <w:rtl/>
          <w:lang w:bidi="fa-IR"/>
        </w:rPr>
        <w:t>۲</w:t>
      </w:r>
      <w:r w:rsidRPr="000F5635">
        <w:rPr>
          <w:rFonts w:ascii="Arial" w:eastAsia="Times New Roman" w:hAnsi="Arial" w:cs="B Nazanin"/>
          <w:rtl/>
        </w:rPr>
        <w:t xml:space="preserve"> حوزو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رضا</w:t>
      </w:r>
      <w:r w:rsidRPr="000F5635">
        <w:rPr>
          <w:rFonts w:ascii="Arial" w:eastAsia="Times New Roman" w:hAnsi="Arial" w:cs="B Nazanin"/>
          <w:rtl/>
        </w:rPr>
        <w:t xml:space="preserve"> ح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ارتوز و پروتز ، مسئول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همد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ضا حیدری، کارشناسی ار</w:t>
      </w:r>
      <w:r w:rsidRPr="000F5635">
        <w:rPr>
          <w:rFonts w:ascii="Arial" w:eastAsia="Times New Roman" w:hAnsi="Arial" w:cs="B Nazanin" w:hint="cs"/>
          <w:rtl/>
        </w:rPr>
        <w:t>شد</w:t>
      </w:r>
      <w:r w:rsidRPr="000F5635">
        <w:rPr>
          <w:rFonts w:ascii="Arial" w:eastAsia="Times New Roman" w:hAnsi="Arial" w:cs="B Nazanin"/>
          <w:rtl/>
        </w:rPr>
        <w:t xml:space="preserve"> پروتر دانشگاه علوم پزشکی همدان، مسئول بسیج دانشجویی دانشگاه علوم پزشکی همد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رضا دماوند، دکتری علوم سیاس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ضا رخسایی، ارشد فیزیک هسته ای دانشگاه شاهد، فعال سابق دانشجویی دانشگاه شا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ضا روشنی، کارشناسی برق قدرت دانشگاه دزفول، شورای بسیج دانشگاه دزفول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ضا سلطانی</w:t>
      </w:r>
      <w:r w:rsidRPr="000F5635">
        <w:rPr>
          <w:rFonts w:ascii="Arial" w:eastAsia="Times New Roman" w:hAnsi="Arial" w:cs="B Nazanin" w:hint="cs"/>
          <w:rtl/>
        </w:rPr>
        <w:t>، فعال دانشجوی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رضا شهرابی فراهانی،  مهندسی برق دانشگاه شاهد، مسئول رسانه بسیج دانشجویی دانشگاه شاه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رضا</w:t>
      </w:r>
      <w:r w:rsidRPr="000F5635">
        <w:rPr>
          <w:rFonts w:ascii="Arial" w:eastAsia="Times New Roman" w:hAnsi="Arial" w:cs="B Nazanin"/>
          <w:rtl/>
        </w:rPr>
        <w:t xml:space="preserve"> صالح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رضا</w:t>
      </w:r>
      <w:r w:rsidRPr="000F5635">
        <w:rPr>
          <w:rFonts w:ascii="Arial" w:eastAsia="Times New Roman" w:hAnsi="Arial" w:cs="B Nazanin"/>
          <w:rtl/>
        </w:rPr>
        <w:t xml:space="preserve"> عب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ارشد  رسانه و مطالعات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</w:t>
      </w:r>
      <w:r w:rsidRPr="000F5635">
        <w:rPr>
          <w:rFonts w:ascii="Arial" w:eastAsia="Times New Roman" w:hAnsi="Arial" w:cs="B Nazanin" w:hint="cs"/>
          <w:rtl/>
        </w:rPr>
        <w:t>عضویت</w:t>
      </w:r>
      <w:r w:rsidRPr="000F5635">
        <w:rPr>
          <w:rFonts w:ascii="Arial" w:eastAsia="Times New Roman" w:hAnsi="Arial" w:cs="B Nazanin"/>
          <w:rtl/>
        </w:rPr>
        <w:t xml:space="preserve"> در جنبش عدالت‌خواه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آزاد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شا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شهر</w:t>
      </w:r>
      <w:r w:rsidRPr="000F5635">
        <w:rPr>
          <w:rFonts w:ascii="Arial" w:eastAsia="Times New Roman" w:hAnsi="Arial" w:cs="B Nazanin"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ضا عزیزآبادی، کارشناسی پرستاری دانشگاه علوم پزشکی تربت جام، مسئول سابق بسیج دانشجویی دانشگاه علوم پزشکی تربت جا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رضا علیزاده، </w:t>
      </w:r>
      <w:r w:rsidRPr="000F5635">
        <w:rPr>
          <w:rFonts w:ascii="Arial" w:eastAsia="Times New Roman" w:hAnsi="Arial" w:cs="B Nazanin" w:hint="cs"/>
          <w:rtl/>
        </w:rPr>
        <w:t>ف</w:t>
      </w:r>
      <w:r w:rsidRPr="000F5635">
        <w:rPr>
          <w:rFonts w:ascii="Arial" w:eastAsia="Times New Roman" w:hAnsi="Arial" w:cs="B Nazanin"/>
          <w:rtl/>
        </w:rPr>
        <w:t xml:space="preserve">عال سابق دانشجويي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رضا</w:t>
      </w:r>
      <w:r w:rsidRPr="000F5635">
        <w:rPr>
          <w:rFonts w:ascii="Arial" w:eastAsia="Times New Roman" w:hAnsi="Arial" w:cs="B Nazanin"/>
          <w:rtl/>
        </w:rPr>
        <w:t xml:space="preserve"> قائم مقام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رضا</w:t>
      </w:r>
      <w:r w:rsidRPr="000F5635">
        <w:rPr>
          <w:rFonts w:ascii="Arial" w:eastAsia="Times New Roman" w:hAnsi="Arial" w:cs="B Nazanin"/>
          <w:rtl/>
        </w:rPr>
        <w:t xml:space="preserve"> قربان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رضا ق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زاد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ضا کاظمی، کارشناسی اقتصاد کشاورزی دانشگاه سید جمال الدین اسد آبادی، دانشجو برتر دانشگاه سید جمال الدین اسد آباد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رضا</w:t>
      </w:r>
      <w:r w:rsidRPr="000F5635">
        <w:rPr>
          <w:rFonts w:ascii="Arial" w:eastAsia="Times New Roman" w:hAnsi="Arial" w:cs="B Nazanin"/>
          <w:rtl/>
        </w:rPr>
        <w:t xml:space="preserve"> ک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/>
          <w:rtl/>
        </w:rPr>
        <w:t xml:space="preserve"> نژاد مل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پرست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فعال-عضو کانون مهر مهد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راغ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رضا</w:t>
      </w:r>
      <w:r w:rsidRPr="000F5635">
        <w:rPr>
          <w:rFonts w:ascii="Arial" w:eastAsia="Times New Roman" w:hAnsi="Arial" w:cs="B Nazanin"/>
          <w:rtl/>
        </w:rPr>
        <w:t xml:space="preserve"> کما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پور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شد پ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وسته</w:t>
      </w:r>
      <w:r w:rsidRPr="000F5635">
        <w:rPr>
          <w:rFonts w:ascii="Arial" w:eastAsia="Times New Roman" w:hAnsi="Arial" w:cs="B Nazanin"/>
          <w:rtl/>
        </w:rPr>
        <w:t xml:space="preserve"> معارف و حقوق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انجمن عل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حقوق وسر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نش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ه</w:t>
      </w:r>
      <w:r w:rsidRPr="000F5635">
        <w:rPr>
          <w:rFonts w:ascii="Arial" w:eastAsia="Times New Roman" w:hAnsi="Arial" w:cs="B Nazanin"/>
          <w:rtl/>
        </w:rPr>
        <w:t xml:space="preserve"> دادگستر دانشگاه ش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باهنر کرم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رضا کوشکی، کارشناسی معدن دانشگاه لرستان، جانشین بسیج دانشجویی دانشگاه لرست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رضا ملاکی ، لیسانس  بهداشت محیط دانشگاه علوم پزشکی بوشهر ، جانشین سابق حوزه بسیج دانشجویی و دبیر سابق مفدا دانشگاه علوم پزشکی بوشهر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ضا نظری امامی، دکتری عمومی داروسازی ، نائب دبیر هلال احمر دانشگاه علوم پزشکی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 xml:space="preserve">رضاسبزی، </w:t>
      </w:r>
      <w:r w:rsidRPr="000F5635">
        <w:rPr>
          <w:rFonts w:ascii="Arial" w:eastAsia="Times New Roman" w:hAnsi="Arial" w:cs="B Nazanin" w:hint="cs"/>
          <w:rtl/>
        </w:rPr>
        <w:t>فعال دانشجو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ضوان اسلامی، کارشناسی گیاه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پزشکی دانشگاه ازاد اردبیل، بسیجی فعال دانشگاه ازاد اردبیل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رعنا</w:t>
      </w:r>
      <w:r w:rsidRPr="000F5635">
        <w:rPr>
          <w:rFonts w:ascii="Arial" w:eastAsia="Times New Roman" w:hAnsi="Arial" w:cs="B Nazanin"/>
          <w:rtl/>
        </w:rPr>
        <w:t xml:space="preserve"> خدابخش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لاگورکان، 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انس</w:t>
      </w:r>
      <w:r w:rsidRPr="000F5635">
        <w:rPr>
          <w:rFonts w:ascii="Arial" w:eastAsia="Times New Roman" w:hAnsi="Arial" w:cs="B Nazanin"/>
          <w:rtl/>
        </w:rPr>
        <w:t xml:space="preserve">  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ت</w:t>
      </w:r>
      <w:r w:rsidRPr="000F5635">
        <w:rPr>
          <w:rFonts w:ascii="Arial" w:eastAsia="Times New Roman" w:hAnsi="Arial" w:cs="B Nazanin"/>
          <w:rtl/>
        </w:rPr>
        <w:t xml:space="preserve"> 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ش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چمران</w:t>
      </w:r>
      <w:r w:rsidRPr="000F5635">
        <w:rPr>
          <w:rFonts w:ascii="Arial" w:eastAsia="Times New Roman" w:hAnsi="Arial" w:cs="B Nazanin"/>
          <w:rtl/>
        </w:rPr>
        <w:t xml:space="preserve">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فیعه السادات مرتضوی ، کارشناسی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زبان ایتالیایی/ حوزه علمیه دانشگاه تهران/ هشتگرد، مسئول بسیج دانشجویی واحد خواهران دانشگاه تهران/ هشتگر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رقیه محمدحسینی حاجیور، کارشناسی مهندسی عمران دانشگاه آزاد اسلامی اهواز ، عضو فعال دانشگاه آزاد اسلامی اهو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روح</w:t>
      </w:r>
      <w:r w:rsidRPr="000F5635">
        <w:rPr>
          <w:rFonts w:ascii="Arial" w:eastAsia="Times New Roman" w:hAnsi="Arial" w:cs="B Nazanin"/>
          <w:rtl/>
        </w:rPr>
        <w:t xml:space="preserve"> الله ارجمند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وح الله زندی، کارشناسی دانشگاه آز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وح الله فاریابی، کارشناسی مهندسی مکانیک دانشگاه آزاد کهنوج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وح اله حسنی، کارشناسی علوم آزمایشگاهی دانشگاه علوم پزشکی اهواز، مسیول پایگاه بسیج دانشگاه علوم پزشکی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وح اله روزبهاني، دكتري فقه سياسي دانشگاه جامعه المصطفي العاليمه، استاد حوزه دانشگاه جامعه المصطفي العاليم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روح اله شاهی، مسئول بسیج دانشگاه فرهنگی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ریحانه گل دست ، کارشناسی مدیریت بازرگانی دانشگاه شهید چمران اهواز ، دبیر دانشکده اقتصاد دانشگاه شهید چمران اهو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بیده حسینی، کارشناسی حسابداری ، بسیجی دانشگاه باهنر کرم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زمانی زاده، دکترا فقه و اصول ، استاد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هرا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آجرلو، کارشناسی الهیات دانشگاه خوارزمی، تحلیل و بررسی دانشگاه خوارزم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زهرا</w:t>
      </w:r>
      <w:r w:rsidRPr="000F5635">
        <w:rPr>
          <w:rFonts w:ascii="Arial" w:eastAsia="Times New Roman" w:hAnsi="Arial" w:cs="B Nazanin"/>
          <w:rtl/>
        </w:rPr>
        <w:t xml:space="preserve"> احم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هر، دکت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ض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تحص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ات</w:t>
      </w:r>
      <w:r w:rsidRPr="000F5635">
        <w:rPr>
          <w:rFonts w:ascii="Arial" w:eastAsia="Times New Roman" w:hAnsi="Arial" w:cs="B Nazanin"/>
          <w:rtl/>
        </w:rPr>
        <w:t xml:space="preserve"> تک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ر علوم پ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ه</w:t>
      </w:r>
      <w:r w:rsidRPr="000F5635">
        <w:rPr>
          <w:rFonts w:ascii="Arial" w:eastAsia="Times New Roman" w:hAnsi="Arial" w:cs="B Nazanin"/>
          <w:rtl/>
        </w:rPr>
        <w:t xml:space="preserve"> زنجان، مسئول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سبق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(پر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</w:t>
      </w:r>
      <w:r w:rsidRPr="000F5635">
        <w:rPr>
          <w:rFonts w:ascii="Arial" w:eastAsia="Times New Roman" w:hAnsi="Arial" w:cs="B Nazanin"/>
          <w:rtl/>
        </w:rPr>
        <w:t xml:space="preserve"> فاطمه الزهرا) تب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ز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زهرا</w:t>
      </w:r>
      <w:r w:rsidRPr="000F5635">
        <w:rPr>
          <w:rFonts w:ascii="Arial" w:eastAsia="Times New Roman" w:hAnsi="Arial" w:cs="B Nazanin"/>
          <w:rtl/>
        </w:rPr>
        <w:t xml:space="preserve"> اسد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هرا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 xml:space="preserve">اسدی، لیسانس </w:t>
      </w:r>
      <w:r w:rsidRPr="000F5635">
        <w:rPr>
          <w:rFonts w:ascii="Arial" w:eastAsia="Times New Roman" w:hAnsi="Arial" w:cs="B Nazanin" w:hint="cs"/>
          <w:rtl/>
        </w:rPr>
        <w:t>ا</w:t>
      </w:r>
      <w:r w:rsidRPr="000F5635">
        <w:rPr>
          <w:rFonts w:ascii="Arial" w:eastAsia="Times New Roman" w:hAnsi="Arial" w:cs="B Nazanin"/>
          <w:rtl/>
        </w:rPr>
        <w:t>لهیات دانشگاه شاهد، بسیج دانشگاه شا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هرا افشاری ، لیسانس مکانیک دانشگاه ملایر، رییس هیئت دانشجویی منتظران ظهور دانشگاه ملای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هرا امیری، کارشناسی علوم قرآن و ح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ث دانشگاه تهران، بسیج دانشجویی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زهرا</w:t>
      </w:r>
      <w:r w:rsidRPr="000F5635">
        <w:rPr>
          <w:rFonts w:ascii="Arial" w:eastAsia="Times New Roman" w:hAnsi="Arial" w:cs="B Nazanin"/>
          <w:rtl/>
        </w:rPr>
        <w:t xml:space="preserve"> 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شد  حسابد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هرا پهلوان، کارشناسی فقه و حقوق دانشگاه ازاد مشهد، مسئول سیاسی خواهران حوزه بسیج دانشجویی دانشگاه ازاد مش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هرا پیکانی، کارشناسی ارشد الهیات ، مسول تربیت و آموزش دانشگاه شهید 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هرا توکیه، فارق التحصیل حسابداری دانشگاه ازاد اسلامی شوش، مسئول خواهران بسیج دانشجویی دانشگاه ازاد اسلامی شوش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زهرا</w:t>
      </w:r>
      <w:r w:rsidRPr="000F5635">
        <w:rPr>
          <w:rFonts w:ascii="Arial" w:eastAsia="Times New Roman" w:hAnsi="Arial" w:cs="B Nazanin"/>
          <w:rtl/>
        </w:rPr>
        <w:t xml:space="preserve"> حرد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>،   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ض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ش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چمران اهواز،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ش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هرا خونساری، کارشناسی کامپیوتر دانشگاه آزاد کاشان، فعال فرهنگی، علمی و نشریاتی دانشگاه آزاد کاش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زهرا</w:t>
      </w:r>
      <w:r w:rsidRPr="000F5635">
        <w:rPr>
          <w:rFonts w:ascii="Arial" w:eastAsia="Times New Roman" w:hAnsi="Arial" w:cs="B Nazanin"/>
          <w:rtl/>
        </w:rPr>
        <w:t xml:space="preserve"> داداش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زهرا رحمن زاده کرمانی، کارشناسی ارشد پژوهش علوم اجتماعی دانشگاه فردوسی مشهد ، دبیر واحد خواهران جامعه اسلامی دانشجویان دانشگاه فردوسی مشه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زهرا ریاضیات، جامعه شناسی دانشگاه شاهد، مسئول واحد خواهران انجمن اسلامی مستقل دانشگاه اصفه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هرا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 xml:space="preserve">زارعی، کارشناسی امورگمرکی دانشگاه علمی کاربردی ، فرهنگی دانشگاه علمی کاربرد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هرا زال، کارشناسی علوم سیاسی دانشگاه آزاد همدان، مسئول خواهران جا</w:t>
      </w:r>
      <w:r w:rsidRPr="000F5635">
        <w:rPr>
          <w:rFonts w:ascii="Arial" w:eastAsia="Times New Roman" w:hAnsi="Arial" w:cs="B Nazanin" w:hint="cs"/>
          <w:rtl/>
        </w:rPr>
        <w:t>معه اسلامی دانشجویان دانشگاه آزاد همدان،</w:t>
      </w:r>
      <w:r w:rsidRPr="000F5635">
        <w:rPr>
          <w:rFonts w:ascii="Arial" w:eastAsia="Times New Roman" w:hAnsi="Arial" w:cs="B Nazanin"/>
          <w:rtl/>
        </w:rPr>
        <w:t xml:space="preserve"> مسئول نیروانسانی حوزه دانشجویی دانشگاه آزاد هم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زهرا سادات امج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سابق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شد دانشگاه الزهرا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زهرا شماعی، کارشناسی علوم قرآن و حدیث دانشگاه تهران، عضو شورای مرکزی جامعه اسلامی دانشجویان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هرا ظهرابی، کارشناسی ارشد فیزیک دانشگاه بوعلی سینا همدان، مدیر مسئول نشریه دانشگاه بوعلی سینا هم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هرا عشقی، کارشناسی فلسفه دانشگاه تهران، معاون علمی بسیج دانشکده ادبیات و علوم انسانی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هرا علی نژاد، کارشناسی مدیریت صنعتی دانشگاه خلیج فارس، مسیول پایگاه خواهران دانشگاه خلیج فارس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هرا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قارایی، کارشناسی فلسفه دانشگاه پردیس فارابی تهران، ولایت رهبری دانشگاه پردیس فارابی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هرا کوهی</w:t>
      </w:r>
      <w:r w:rsidRPr="000F5635">
        <w:rPr>
          <w:rFonts w:ascii="Arial" w:eastAsia="Times New Roman" w:hAnsi="Arial" w:cs="B Nazanin" w:hint="cs"/>
          <w:rtl/>
        </w:rPr>
        <w:t xml:space="preserve">، </w:t>
      </w:r>
      <w:r w:rsidRPr="000F5635">
        <w:rPr>
          <w:rFonts w:ascii="Arial" w:eastAsia="Times New Roman" w:hAnsi="Arial" w:cs="B Nazanin"/>
          <w:rtl/>
        </w:rPr>
        <w:t xml:space="preserve">عضو شورای مرکزی انجمن اسلامی دانشجویان مستقل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هرا لطفیان نیشابوری، فعال فرهنگی.مس</w:t>
      </w:r>
      <w:r w:rsidRPr="000F5635">
        <w:rPr>
          <w:rFonts w:ascii="Arial" w:eastAsia="Times New Roman" w:hAnsi="Arial" w:cs="B Nazanin" w:hint="cs"/>
          <w:rtl/>
        </w:rPr>
        <w:t>ئو</w:t>
      </w:r>
      <w:r w:rsidRPr="000F5635">
        <w:rPr>
          <w:rFonts w:ascii="Arial" w:eastAsia="Times New Roman" w:hAnsi="Arial" w:cs="B Nazanin"/>
          <w:rtl/>
        </w:rPr>
        <w:t xml:space="preserve">ل کانون فرهنگی رحمة للعالمین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زهرا</w:t>
      </w:r>
      <w:r w:rsidRPr="000F5635">
        <w:rPr>
          <w:rFonts w:ascii="Arial" w:eastAsia="Times New Roman" w:hAnsi="Arial" w:cs="B Nazanin"/>
          <w:rtl/>
        </w:rPr>
        <w:t xml:space="preserve"> محم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حسابد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گاه آزاد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شه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هرا مشایخی، فارغ التحصیل کارشناسی آموزش علوم تجربی دانشگاه تربیت معلم شهیدرجا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زهرا</w:t>
      </w:r>
      <w:r w:rsidRPr="000F5635">
        <w:rPr>
          <w:rFonts w:ascii="Arial" w:eastAsia="Times New Roman" w:hAnsi="Arial" w:cs="B Nazanin"/>
          <w:rtl/>
        </w:rPr>
        <w:t xml:space="preserve"> مظه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کارد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نرم افزار 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انجمن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دانشکده ش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عت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>زهرا مقدم‌منش، کارشناسی مهندسی نرم افزار دانشگاه قم، دبیر روابط عمومی انجمن اسلامی دانشجویان مستقل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هرا ملکوتی خواه، کارشناسی روانشناسی دانشگاه پیام نور خوراسگان، دبیر تشکل انجمن اسلامی دانشجویان مستقل اسلامی دانشگاه پیام نور خوراس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زهرا مل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ارشناس تر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ت</w:t>
      </w:r>
      <w:r w:rsidRPr="000F5635">
        <w:rPr>
          <w:rFonts w:ascii="Arial" w:eastAsia="Times New Roman" w:hAnsi="Arial" w:cs="B Nazanin"/>
          <w:rtl/>
        </w:rPr>
        <w:t xml:space="preserve"> معلم قرآن ک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/>
          <w:rtl/>
        </w:rPr>
        <w:t xml:space="preserve">  </w:t>
      </w:r>
      <w:r w:rsidRPr="000F5635">
        <w:rPr>
          <w:rFonts w:ascii="Arial" w:eastAsia="Times New Roman" w:hAnsi="Arial" w:cs="B Nazanin"/>
          <w:rtl/>
          <w:lang w:bidi="fa-IR"/>
        </w:rPr>
        <w:t>۷</w:t>
      </w:r>
      <w:r w:rsidRPr="000F5635">
        <w:rPr>
          <w:rFonts w:ascii="Arial" w:eastAsia="Times New Roman" w:hAnsi="Arial" w:cs="B Nazanin"/>
          <w:rtl/>
        </w:rPr>
        <w:t xml:space="preserve"> سال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فعال 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هرا نائب، ارشد علوم قرآن و حدیث دانشگاه شهید مدنی تبریز، دبیر خواهران جامعه اسلامی دانشجویان دانشگاه شهید مدنی تبری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زهرا</w:t>
      </w:r>
      <w:r w:rsidRPr="000F5635">
        <w:rPr>
          <w:rFonts w:ascii="Arial" w:eastAsia="Times New Roman" w:hAnsi="Arial" w:cs="B Nazanin"/>
          <w:rtl/>
        </w:rPr>
        <w:t xml:space="preserve"> 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ک</w:t>
      </w:r>
      <w:r w:rsidRPr="000F5635">
        <w:rPr>
          <w:rFonts w:ascii="Arial" w:eastAsia="Times New Roman" w:hAnsi="Arial" w:cs="B Nazanin"/>
          <w:rtl/>
        </w:rPr>
        <w:t xml:space="preserve"> 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ت</w:t>
      </w:r>
      <w:r w:rsidRPr="000F5635">
        <w:rPr>
          <w:rFonts w:ascii="Arial" w:eastAsia="Times New Roman" w:hAnsi="Arial" w:cs="B Nazanin"/>
          <w:rtl/>
        </w:rPr>
        <w:t>، 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انس</w:t>
      </w:r>
      <w:r w:rsidRPr="000F5635">
        <w:rPr>
          <w:rFonts w:ascii="Arial" w:eastAsia="Times New Roman" w:hAnsi="Arial" w:cs="B Nazanin"/>
          <w:rtl/>
        </w:rPr>
        <w:t xml:space="preserve"> حقوق </w:t>
      </w:r>
      <w:r w:rsidRPr="000F5635">
        <w:rPr>
          <w:rFonts w:ascii="Arial" w:eastAsia="Times New Roman" w:hAnsi="Arial" w:cs="B Nazanin" w:hint="cs"/>
          <w:rtl/>
        </w:rPr>
        <w:t xml:space="preserve">، </w:t>
      </w:r>
      <w:r w:rsidRPr="000F5635">
        <w:rPr>
          <w:rFonts w:ascii="Arial" w:eastAsia="Times New Roman" w:hAnsi="Arial" w:cs="B Nazanin"/>
          <w:rtl/>
        </w:rPr>
        <w:t>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نس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گاه آزاد تهران مرک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زهرا وفامند، دبیرسیاسی اسبق انجمن اسلامی دانشجویان دانشگاه شیر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زهره برهمن ، طلب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زهره بیاتی، فارغ التحصیل مترجمی زبان انگلیس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زهره تشکری نیا، لیسانس مترجمی زبان دانشگاه آزاد اسلامی، شرکت در بسیج دانشگاه آزاد اسلام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هره حسینی ، کارشناسی ریاضی و کاربردها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زهره محس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طلب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ب</w:t>
      </w:r>
      <w:r w:rsidRPr="000F5635">
        <w:rPr>
          <w:rFonts w:ascii="Arial" w:eastAsia="Times New Roman" w:hAnsi="Arial" w:cs="B Nazanin"/>
          <w:rtl/>
        </w:rPr>
        <w:t xml:space="preserve"> احسان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ینب اصلانی، دانشجو انسانی دانشگاه جامعه الزهرا، فرمانده واحد دانشگاه جامعه الزهرا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ینب افراسیابی ، کارشناسی حقوق دانشگاه آزاد شیراز، دانشجو فعال دانشگاه آزاد شیر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ینب امیری، ارشد علوم ومهندسی محیط زیست/آلودگی دانشگاه اراک، فعال دانشجویی نهادرهبری وانجمن اسلامی دانشجویان مستقل دانشگاه اراک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ینب براتی، کارشناسی علوم تربیتی دانشگاه پیام نور شیروان، دانشگاه پیام نور شیرو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ینب بشیری، کارشناسی روانشناسی دانشگاه معارف قرآن و عترت، فعال فرهنگی دانشگاه معارف قرآن و عترت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زینب تأملی، کارشناسی زیست شناسی علوم گیاهی دانشگاه محقق اردبیلی، مسئول واحد سیاسی و واحد خواهران انجمن اسلامی دانشجویان مستقل دانشگاه محقق اردبیل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ینب تقوایی، کارشناسی بیوتکنولوژی دانشگاه شهید بهشتی، جانشین واحد سیاسی دانشگاه شهید بهشت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ب</w:t>
      </w:r>
      <w:r w:rsidRPr="000F5635">
        <w:rPr>
          <w:rFonts w:ascii="Arial" w:eastAsia="Times New Roman" w:hAnsi="Arial" w:cs="B Nazanin"/>
          <w:rtl/>
        </w:rPr>
        <w:t xml:space="preserve"> ح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فارس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ب</w:t>
      </w:r>
      <w:r w:rsidRPr="000F5635">
        <w:rPr>
          <w:rFonts w:ascii="Arial" w:eastAsia="Times New Roman" w:hAnsi="Arial" w:cs="B Nazanin"/>
          <w:rtl/>
        </w:rPr>
        <w:t xml:space="preserve"> خان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ب</w:t>
      </w:r>
      <w:r w:rsidRPr="000F5635">
        <w:rPr>
          <w:rFonts w:ascii="Arial" w:eastAsia="Times New Roman" w:hAnsi="Arial" w:cs="B Nazanin"/>
          <w:rtl/>
        </w:rPr>
        <w:t xml:space="preserve"> دهق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ارشد، سطح ۳  فلسفه و کلام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قم، فعال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،</w:t>
      </w:r>
      <w:r w:rsidRPr="000F5635">
        <w:rPr>
          <w:rFonts w:ascii="Arial" w:eastAsia="Times New Roman" w:hAnsi="Arial" w:cs="B Nazanin"/>
          <w:rtl/>
        </w:rPr>
        <w:t xml:space="preserve"> معاونت حوز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زینب رضوانی زاده ، کارشناسی علوم قرآن و حدیث، عضو واحد زنان جامعه اسلامی دانشجویان دانشگاه تهران و عضو بسیج دانشکده الهیات دانشگاه </w:t>
      </w:r>
      <w:r w:rsidRPr="000F5635">
        <w:rPr>
          <w:rFonts w:ascii="Arial" w:eastAsia="Times New Roman" w:hAnsi="Arial" w:cs="B Nazanin" w:hint="cs"/>
          <w:rtl/>
        </w:rPr>
        <w:t>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زینب زارع زاده ، کارشناسی مهندسی ژنتیک دانشگاه بوعلی سینا ، دبیر فرهنگی دانشگاه بوعلی سینا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ب</w:t>
      </w:r>
      <w:r w:rsidRPr="000F5635">
        <w:rPr>
          <w:rFonts w:ascii="Arial" w:eastAsia="Times New Roman" w:hAnsi="Arial" w:cs="B Nazanin"/>
          <w:rtl/>
        </w:rPr>
        <w:t xml:space="preserve"> 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ارشناس روان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صف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زینب شریفی، کارشناسی  مهندسی کامپیوتر ، مسئول سابق بسیج دانشجویی دانشگاه دکتر شریعتی، مدیر مسیول سابق نشریه دانشجویی خط‌کش دانشگاه دکتر شریعت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زینب عباسی، کارشناس علوم قرآن و حدیث دانشگاه تهران، معاونت رسانه خوابگاه دانشجویی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زینب غلامی، فعالیت در انجمن اسلامی دانشجویان مستقل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cs"/>
          <w:rtl/>
          <w:lang w:bidi="fa-IR"/>
        </w:rPr>
        <w:t>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ب</w:t>
      </w:r>
      <w:r w:rsidRPr="000F5635">
        <w:rPr>
          <w:rFonts w:ascii="Arial" w:eastAsia="Times New Roman" w:hAnsi="Arial" w:cs="B Nazanin"/>
          <w:rtl/>
        </w:rPr>
        <w:t xml:space="preserve"> ناموران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گاه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رشته آموزش زبان و ا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ت</w:t>
      </w:r>
      <w:r w:rsidRPr="000F5635">
        <w:rPr>
          <w:rFonts w:ascii="Arial" w:eastAsia="Times New Roman" w:hAnsi="Arial" w:cs="B Nazanin"/>
          <w:rtl/>
        </w:rPr>
        <w:t xml:space="preserve"> فارس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اجده روستازاده مسئول ه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 w:hint="eastAsia"/>
          <w:rtl/>
        </w:rPr>
        <w:t>ت</w:t>
      </w:r>
      <w:r w:rsidRPr="000F5635">
        <w:rPr>
          <w:rFonts w:ascii="Arial" w:eastAsia="Times New Roman" w:hAnsi="Arial" w:cs="B Nazanin"/>
          <w:rtl/>
        </w:rPr>
        <w:t xml:space="preserve"> دانشگاه آزاد اسل</w:t>
      </w:r>
      <w:r w:rsidRPr="000F5635">
        <w:rPr>
          <w:rFonts w:ascii="Arial" w:eastAsia="Times New Roman" w:hAnsi="Arial" w:cs="B Nazanin" w:hint="cs"/>
          <w:rtl/>
        </w:rPr>
        <w:t>ام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ارا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 xml:space="preserve">لرکی، کارشناسی حقوق دانشگاه پیام نور، فعال بسیج دانشجوی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ساسان</w:t>
      </w:r>
      <w:r w:rsidRPr="000F5635">
        <w:rPr>
          <w:rFonts w:ascii="Arial" w:eastAsia="Times New Roman" w:hAnsi="Arial" w:cs="B Nazanin"/>
          <w:rtl/>
        </w:rPr>
        <w:t xml:space="preserve"> جشان، ارشد  زبان و ا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ت</w:t>
      </w:r>
      <w:r w:rsidRPr="000F5635">
        <w:rPr>
          <w:rFonts w:ascii="Arial" w:eastAsia="Times New Roman" w:hAnsi="Arial" w:cs="B Nazanin"/>
          <w:rtl/>
        </w:rPr>
        <w:t xml:space="preserve"> عرب ، انجمن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-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 دانشگاه رامهرمز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سامان</w:t>
      </w:r>
      <w:r w:rsidRPr="000F5635">
        <w:rPr>
          <w:rFonts w:ascii="Arial" w:eastAsia="Times New Roman" w:hAnsi="Arial" w:cs="B Nazanin"/>
          <w:rtl/>
        </w:rPr>
        <w:t xml:space="preserve"> ح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پ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امان رئیسی، مدیریت صنعتی دانشگاه هرمزگان، دبیرسابق تشکیلات انجمن اسلامی دانشجویان مستقل دانشگاه هرمز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سامان</w:t>
      </w:r>
      <w:r w:rsidRPr="000F5635">
        <w:rPr>
          <w:rFonts w:ascii="Arial" w:eastAsia="Times New Roman" w:hAnsi="Arial" w:cs="B Nazanin"/>
          <w:rtl/>
        </w:rPr>
        <w:t xml:space="preserve"> 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چگ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دکتر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حرفه 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جانش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فرماند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حوزه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بحان اعظمی، کارشناسی حقوق دانشگاه رازی کرمانشاه، دبیر سابق انجمن اسلامی دانشجویان مستقل و دبیر شورای صنفی دانشگاه راز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سبحان</w:t>
      </w:r>
      <w:r w:rsidRPr="000F5635">
        <w:rPr>
          <w:rFonts w:ascii="Arial" w:eastAsia="Times New Roman" w:hAnsi="Arial" w:cs="B Nazanin"/>
          <w:rtl/>
        </w:rPr>
        <w:t xml:space="preserve"> پ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زاده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پرست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آزاد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واحد کرج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پهر قاسمی، کارشناسی فرش دانشگاه دولتی شیراز، مسئول بسیج دانشکده هنر و معماری دانشگاه دولتی شیر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ستار</w:t>
      </w:r>
      <w:r w:rsidRPr="000F5635">
        <w:rPr>
          <w:rFonts w:ascii="Arial" w:eastAsia="Times New Roman" w:hAnsi="Arial" w:cs="B Nazanin"/>
          <w:rtl/>
        </w:rPr>
        <w:t xml:space="preserve"> احم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انس</w:t>
      </w:r>
      <w:r w:rsidRPr="000F5635">
        <w:rPr>
          <w:rFonts w:ascii="Arial" w:eastAsia="Times New Roman" w:hAnsi="Arial" w:cs="B Nazanin"/>
          <w:rtl/>
        </w:rPr>
        <w:t xml:space="preserve">  مهند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رق 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نجمن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مستقل دانشگاه اراک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جاد اکبری، کارشناسی شیمی محض دانشگاه شیراز، بسیج دانشجویی دانشگاه شیر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جاد بقایی، ارشد فلسفه</w:t>
      </w:r>
      <w:r w:rsidRPr="000F5635">
        <w:rPr>
          <w:rFonts w:ascii="Arial" w:eastAsia="Times New Roman" w:hAnsi="Arial" w:cs="B Nazanin" w:hint="cs"/>
          <w:rtl/>
        </w:rPr>
        <w:t xml:space="preserve">، </w:t>
      </w:r>
      <w:r w:rsidRPr="000F5635">
        <w:rPr>
          <w:rFonts w:ascii="Arial" w:eastAsia="Times New Roman" w:hAnsi="Arial" w:cs="B Nazanin"/>
          <w:rtl/>
        </w:rPr>
        <w:t xml:space="preserve">مسئول بسیج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>سجاد ترک، برق دانشگاه شهید چمران اهواز، دبیر کل شورای صنفی دانشگاه شهید 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سجاد</w:t>
      </w:r>
      <w:r w:rsidRPr="000F5635">
        <w:rPr>
          <w:rFonts w:ascii="Arial" w:eastAsia="Times New Roman" w:hAnsi="Arial" w:cs="B Nazanin"/>
          <w:rtl/>
        </w:rPr>
        <w:t xml:space="preserve"> جعف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دکت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داروسا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مسئول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گاه 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رم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جاد حاتمی، کارشناسی آموزش ابتدایی، عضو شورای صنفی مرکز رجایی دانشگاه فرهنگیان پردیس بحرالعلوم شهرکر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جاد داودی ، کارشناسی ارش</w:t>
      </w:r>
      <w:r w:rsidRPr="000F5635">
        <w:rPr>
          <w:rFonts w:ascii="Arial" w:eastAsia="Times New Roman" w:hAnsi="Arial" w:cs="B Nazanin" w:hint="cs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مکانیک دانشگاه خوارزمی ، دبیر شورای نظارت انجمن اسلامی دانشجویان مستقل دانشگاه خوارزم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سجاد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 w:hint="eastAsia"/>
          <w:rtl/>
        </w:rPr>
        <w:t>در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ش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انس</w:t>
      </w:r>
      <w:r w:rsidRPr="000F5635">
        <w:rPr>
          <w:rFonts w:ascii="Arial" w:eastAsia="Times New Roman" w:hAnsi="Arial" w:cs="B Nazanin"/>
          <w:rtl/>
        </w:rPr>
        <w:t xml:space="preserve">  کامپ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وتر</w:t>
      </w:r>
      <w:r w:rsidRPr="000F5635">
        <w:rPr>
          <w:rFonts w:ascii="Arial" w:eastAsia="Times New Roman" w:hAnsi="Arial" w:cs="B Nazanin"/>
          <w:rtl/>
        </w:rPr>
        <w:t xml:space="preserve"> نرم افزار 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اسبق انجمن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مستقل دانشگاه آزاد شهرکر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جاد رضایی ، ارشد معارف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جاد رضایی، دانشجوی پزشکی ، دبیر کل سابق انجمن اسلامی مستقل، دبیر سابق منابع انسانی انجمن اسلامی مستقل و دبیر سابق شورای نظارت بر تشکل انجمن اسلامی مستقل دانشگا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جاد رئوفی، لیسانس علوم مهندسی، دبیر اسبق جامعه اسلامی دانشجویان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جاد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سهرابی، کارشناسی ارشد برق دانشگاه اراک، نیروی انسانی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دانشگاه اراک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جاد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 xml:space="preserve">عسکری، کارشناسی ارشد علوم سیاسی دانشگاه اصفهان، مسئول سابق رسانه ای بسیج دانشگاه شیر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سجاد فربد کارشناس ارشد تر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ت</w:t>
      </w:r>
      <w:r w:rsidRPr="000F5635">
        <w:rPr>
          <w:rFonts w:ascii="Arial" w:eastAsia="Times New Roman" w:hAnsi="Arial" w:cs="B Nazanin"/>
          <w:rtl/>
        </w:rPr>
        <w:t xml:space="preserve"> بد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گر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ش</w:t>
      </w:r>
      <w:r w:rsidRPr="000F5635">
        <w:rPr>
          <w:rFonts w:ascii="Arial" w:eastAsia="Times New Roman" w:hAnsi="Arial" w:cs="B Nazanin"/>
          <w:rtl/>
        </w:rPr>
        <w:t xml:space="preserve"> ف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ولوژ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ورزش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عا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ته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سجاد</w:t>
      </w:r>
      <w:r w:rsidRPr="000F5635">
        <w:rPr>
          <w:rFonts w:ascii="Arial" w:eastAsia="Times New Roman" w:hAnsi="Arial" w:cs="B Nazanin"/>
          <w:rtl/>
        </w:rPr>
        <w:t xml:space="preserve"> ف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شد  فقه و مب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حقوق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حضرت 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المؤم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(ع) </w:t>
      </w:r>
      <w:r w:rsidRPr="000F5635">
        <w:rPr>
          <w:rFonts w:ascii="Sakkal Majalla" w:eastAsia="Times New Roman" w:hAnsi="Sakkal Majalla" w:cs="Sakkal Majalla" w:hint="cs"/>
          <w:rtl/>
        </w:rPr>
        <w:t>–</w:t>
      </w:r>
      <w:r w:rsidRPr="000F5635">
        <w:rPr>
          <w:rFonts w:ascii="Arial" w:eastAsia="Times New Roman" w:hAnsi="Arial" w:cs="B Nazanin"/>
          <w:rtl/>
        </w:rPr>
        <w:t xml:space="preserve">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جاد کرمی، کارشناسی مهندسی مکانیک دانشگاه ازاد اسلامی واحد اهواز، مسئول رسانه و سیاسی حوزه بسیج دانشجویی شهید علم الهدی دانشگاه ازاد اسلامی واحد اهو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جاد گلی، کارشناسی علوم تربیتی دانشگاه فرهنگیان اردبیل، دبیر قرارگاه شهید احمدی روشن بسیج دانشجویی استان اردبیل دانشگاه فرهنگیان اردبیل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جاد لطفی جزن آبادی، کارشناسی مهندسی برق دانشگاه صنعتی اراک، بسیج دانشجویی دانشگاه صنعتی اراک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جاد مشاوری نیا، کارشناسی گیاه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پزشکی دانشگاه زابل، دبیر تشکل جامعه اسلامی دانشگاه زابل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جاد مشهدی حسن، کارشناسی مهندسی مکانیک دانشگاه سمنان، قائم مقام واحد عقیدتی سیاسی شورای انجمن اسلامی دانشجویان دانشگاه سمن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جاد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مطهری، دیپلم علوم تجربی دانشگاه مراغه، مسئول فرهنگی دانشگاه مراغ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جاد میرزائی، کارشناسی حقوق دانشگاه علامه طباطبایی، فعال انجمن اسلامی دانشجویان مستقل دانشگاه علامه طباطبا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جاد نوادر، کارشناسی ارشد مهندسی نرم افزار دانشگاه آزاد دزفول، بسیجیِ طرح ولایتی دانشگاه آزاد دزفول</w:t>
      </w:r>
    </w:p>
    <w:p w:rsidR="002C500C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سجاد هژبر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ردار محمدی، کارشناسی ارشد علوم اطلاع رسانی دانشگاه شیر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ردار ملکشاهی، کارشناسی پرستاری دانشگاه علوم پزشکی رفسنجان، فعال سابق اتحادیه انجمن های اسلامی مستقل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روش بستان پیرا، دکتری نانو فوتونیک دانشگاه مالک اشتر، دبیرکل اسبق انجمن اسلامی دانشجویان مستقل دانشگاه مالک اشت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عید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 xml:space="preserve">اسفندیار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عید جمالپور، دکتری مهندسی عمران دانشگاه ازاد اسلامی قزوین، مسئول تحلیل و بررسی دانشگاه ازاد اسلامی قزوی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سع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حردان عضو فعال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خوزست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سع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حسن کا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ر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برق الکترو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ک</w:t>
      </w:r>
      <w:r w:rsidRPr="000F5635">
        <w:rPr>
          <w:rFonts w:ascii="Arial" w:eastAsia="Times New Roman" w:hAnsi="Arial" w:cs="B Nazanin"/>
          <w:rtl/>
        </w:rPr>
        <w:t>،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آزاد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واحد کرج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عید رزم، ارشد مدیریت </w:t>
      </w:r>
      <w:r w:rsidRPr="000F5635">
        <w:rPr>
          <w:rFonts w:ascii="Arial" w:eastAsia="Times New Roman" w:hAnsi="Arial" w:cs="B Nazanin"/>
        </w:rPr>
        <w:t>MBA</w:t>
      </w:r>
      <w:r w:rsidRPr="000F5635">
        <w:rPr>
          <w:rFonts w:ascii="Arial" w:eastAsia="Times New Roman" w:hAnsi="Arial" w:cs="B Nazanin"/>
          <w:rtl/>
        </w:rPr>
        <w:t xml:space="preserve"> دانشگاه تبریز ، سردبیر نشریه دانشجویی دانشگاه تبری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عید رضاییان ، کارشناسی علوم ارتباطات اجتماعی دانشگاه تهران، مسئول بسیج دانشجویی اسبق دانشکده علوم اجتماعی دانشگاه ته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سع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سحاب 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خ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علوم قرآن و ح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ث</w:t>
      </w:r>
      <w:r w:rsidRPr="000F5635">
        <w:rPr>
          <w:rFonts w:ascii="Arial" w:eastAsia="Times New Roman" w:hAnsi="Arial" w:cs="B Nazanin"/>
          <w:rtl/>
        </w:rPr>
        <w:t xml:space="preserve"> 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ستاد مقابله با جنگ نرم دانشگاه پ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م</w:t>
      </w:r>
      <w:r w:rsidRPr="000F5635">
        <w:rPr>
          <w:rFonts w:ascii="Arial" w:eastAsia="Times New Roman" w:hAnsi="Arial" w:cs="B Nazanin"/>
          <w:rtl/>
        </w:rPr>
        <w:t xml:space="preserve"> ن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عيد شعيب، </w:t>
      </w:r>
      <w:r w:rsidRPr="000F5635">
        <w:rPr>
          <w:rFonts w:ascii="Arial" w:eastAsia="Times New Roman" w:hAnsi="Arial" w:cs="B Nazanin" w:hint="cs"/>
          <w:rtl/>
        </w:rPr>
        <w:t>کارشناسی</w:t>
      </w:r>
      <w:r w:rsidRPr="000F5635">
        <w:rPr>
          <w:rFonts w:ascii="Arial" w:eastAsia="Times New Roman" w:hAnsi="Arial" w:cs="B Nazanin"/>
          <w:rtl/>
        </w:rPr>
        <w:t xml:space="preserve"> حقوق، بسيج</w:t>
      </w:r>
      <w:r w:rsidRPr="000F5635">
        <w:rPr>
          <w:rFonts w:ascii="Arial" w:eastAsia="Times New Roman" w:hAnsi="Arial" w:cs="B Nazanin" w:hint="cs"/>
          <w:rtl/>
        </w:rPr>
        <w:t xml:space="preserve"> دانشجو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سع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قاسم پ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سعید قاضی‌پور، کارشناسی ارشد مدیریت دانشگاه تهران، دبیر جامعه اسلامی دانشجویان دانشگاه یز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عید قلندری کارشناسی ارش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سع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کار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عید معین رودبالی، مدیریت کانون فرهنگی هنری شهدای روستای رودبال بخش همایجان شهرستان سپیدان فارس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عید واهب ، کارشناسی علوم آزمایشگاهی دانشگاه علوم پزشکی اصفهان ، مسئول مطالبه گری حوزه بسیج دانشجویی دانشگاه علوم پزشکی اصفه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سع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رضا</w:t>
      </w:r>
      <w:r w:rsidRPr="000F5635">
        <w:rPr>
          <w:rFonts w:ascii="Arial" w:eastAsia="Times New Roman" w:hAnsi="Arial" w:cs="B Nazanin"/>
          <w:rtl/>
        </w:rPr>
        <w:t xml:space="preserve"> ابوذر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سع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رضا</w:t>
      </w:r>
      <w:r w:rsidRPr="000F5635">
        <w:rPr>
          <w:rFonts w:ascii="Arial" w:eastAsia="Times New Roman" w:hAnsi="Arial" w:cs="B Nazanin"/>
          <w:rtl/>
        </w:rPr>
        <w:t xml:space="preserve"> جعفر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عیده البرز، کارشناسی علوم تربیتی دانشگاه آزا</w:t>
      </w:r>
      <w:r w:rsidRPr="000F5635">
        <w:rPr>
          <w:rFonts w:ascii="Arial" w:eastAsia="Times New Roman" w:hAnsi="Arial" w:cs="B Nazanin" w:hint="cs"/>
          <w:rtl/>
        </w:rPr>
        <w:t>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lastRenderedPageBreak/>
        <w:t>سلمان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دگ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شد  جامعه 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فرمانده پ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گاه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 دانشگاه آزاد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واحد کهنوج</w:t>
      </w:r>
      <w:r w:rsidRPr="000F5635">
        <w:rPr>
          <w:rFonts w:ascii="Arial" w:eastAsia="Times New Roman" w:hAnsi="Arial" w:cs="B Nazanin"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سمانه</w:t>
      </w:r>
      <w:r w:rsidRPr="000F5635">
        <w:rPr>
          <w:rFonts w:ascii="Arial" w:eastAsia="Times New Roman" w:hAnsi="Arial" w:cs="B Nazanin"/>
          <w:rtl/>
        </w:rPr>
        <w:t xml:space="preserve"> چشک، ليسانس  علوم و تفسير قران کريم ، گروه فرهنگي  دانشگاه علوم و قران شير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س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ا</w:t>
      </w:r>
      <w:r w:rsidRPr="000F5635">
        <w:rPr>
          <w:rFonts w:ascii="Arial" w:eastAsia="Times New Roman" w:hAnsi="Arial" w:cs="B Nazanin"/>
          <w:rtl/>
        </w:rPr>
        <w:t xml:space="preserve"> رح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میرا مدد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نجف آباد، کارشناسی زیست شناسی دانشگاه پیام نور ارومیه، مسئول علمی دانشگاه پیام نور ارومی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س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ا</w:t>
      </w:r>
      <w:r w:rsidRPr="000F5635">
        <w:rPr>
          <w:rFonts w:ascii="Arial" w:eastAsia="Times New Roman" w:hAnsi="Arial" w:cs="B Nazanin"/>
          <w:rtl/>
        </w:rPr>
        <w:t xml:space="preserve"> مرودشت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ارشناس علوم اجتماع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فعال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س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ه</w:t>
      </w:r>
      <w:r w:rsidRPr="000F5635">
        <w:rPr>
          <w:rFonts w:ascii="Arial" w:eastAsia="Times New Roman" w:hAnsi="Arial" w:cs="B Nazanin"/>
          <w:rtl/>
        </w:rPr>
        <w:t xml:space="preserve"> احم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علوم د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بو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ا</w:t>
      </w:r>
      <w:r w:rsidRPr="000F5635">
        <w:rPr>
          <w:rFonts w:ascii="Arial" w:eastAsia="Times New Roman" w:hAnsi="Arial" w:cs="B Nazanin"/>
          <w:rtl/>
        </w:rPr>
        <w:t xml:space="preserve"> هم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میه حسنی نژاد، کارشناسی پژوهشگری اجتماعی دانشگاه شهید چمران اهواز، مسول واحد خواهران هیئت دانشجویی دانشگاه شهید 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میه دور، کارشناسی ارشد مهندسی منابع طبیعی دانشگاه خاتم الأنبياء بهبهان، جانشین خواهران دانشگاه خاتم الأنبياء بهب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میه سرکاری ، ارشد الهیات دانشگاه کاش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س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ه</w:t>
      </w:r>
      <w:r w:rsidRPr="000F5635">
        <w:rPr>
          <w:rFonts w:ascii="Arial" w:eastAsia="Times New Roman" w:hAnsi="Arial" w:cs="B Nazanin"/>
          <w:rtl/>
        </w:rPr>
        <w:t xml:space="preserve"> عل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گاه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رشته آموزش کودکان استثنا</w:t>
      </w:r>
      <w:r w:rsidRPr="000F5635">
        <w:rPr>
          <w:rFonts w:ascii="Arial" w:eastAsia="Times New Roman" w:hAnsi="Arial" w:cs="B Nazanin" w:hint="cs"/>
          <w:rtl/>
        </w:rPr>
        <w:t>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میه ملکی نژاد، کارشناسی ارشد اموزگاری ابتدایی دانشگاه فرهنگیان شهیدصدوقی کرمانشا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هراب جعفری، درس خارج فقه واصول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حوزه علمیه قم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سهراب عا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قدر مهند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واد تهران </w:t>
      </w:r>
      <w:r w:rsidR="000F5635" w:rsidRPr="000F5635">
        <w:rPr>
          <w:rFonts w:ascii="Arial" w:eastAsia="Times New Roman" w:hAnsi="Arial" w:cs="B Nazanin"/>
          <w:b/>
          <w:bCs/>
          <w:rtl/>
        </w:rPr>
        <w:t>فعال</w:t>
      </w:r>
      <w:r w:rsidR="000F5635">
        <w:rPr>
          <w:rFonts w:ascii="Arial" w:eastAsia="Times New Roman" w:hAnsi="Arial" w:cs="B Nazanin" w:hint="cs"/>
          <w:b/>
          <w:bCs/>
          <w:rtl/>
        </w:rPr>
        <w:t xml:space="preserve"> دانشجو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سهند طالب زاده کارشناس 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هوش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فعال هلال احمر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س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</w:t>
      </w:r>
      <w:r w:rsidRPr="000F5635">
        <w:rPr>
          <w:rFonts w:ascii="Arial" w:eastAsia="Times New Roman" w:hAnsi="Arial" w:cs="B Nazanin"/>
          <w:rtl/>
        </w:rPr>
        <w:t xml:space="preserve"> مرا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ارشناس ارشد حقوق خصوص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عا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ب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سهیلا سادات پارسیان پور، کارشناسی پژوهشگری علوم اجتماعی ، فرمانده پایگاه بسیج دانشجویی دانشگاه،مسئول خواهران بسیج دانشجوی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س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ا</w:t>
      </w:r>
      <w:r w:rsidRPr="000F5635">
        <w:rPr>
          <w:rFonts w:ascii="Arial" w:eastAsia="Times New Roman" w:hAnsi="Arial" w:cs="B Nazanin"/>
          <w:rtl/>
        </w:rPr>
        <w:t xml:space="preserve"> محصو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ارشناس زبان و ا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ت</w:t>
      </w:r>
      <w:r w:rsidRPr="000F5635">
        <w:rPr>
          <w:rFonts w:ascii="Arial" w:eastAsia="Times New Roman" w:hAnsi="Arial" w:cs="B Nazanin"/>
          <w:rtl/>
        </w:rPr>
        <w:t xml:space="preserve"> فرانسه </w:t>
      </w:r>
      <w:r w:rsidRPr="000F5635">
        <w:rPr>
          <w:rFonts w:ascii="Arial" w:eastAsia="Times New Roman" w:hAnsi="Arial" w:cs="B Nazanin"/>
          <w:rtl/>
          <w:lang w:bidi="fa-IR"/>
        </w:rPr>
        <w:t>۳</w:t>
      </w:r>
      <w:r w:rsidRPr="000F5635">
        <w:rPr>
          <w:rFonts w:ascii="Arial" w:eastAsia="Times New Roman" w:hAnsi="Arial" w:cs="B Nazanin"/>
          <w:rtl/>
        </w:rPr>
        <w:t xml:space="preserve"> سال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عا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همد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سوسن</w:t>
      </w:r>
      <w:r w:rsidRPr="000F5635">
        <w:rPr>
          <w:rFonts w:ascii="Arial" w:eastAsia="Times New Roman" w:hAnsi="Arial" w:cs="B Nazanin"/>
          <w:rtl/>
        </w:rPr>
        <w:t xml:space="preserve"> 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ت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شد  ش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عد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قم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شور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هما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سوسن رضا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جم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آذرب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ان</w:t>
      </w:r>
      <w:r w:rsidRPr="000F5635">
        <w:rPr>
          <w:rFonts w:ascii="Arial" w:eastAsia="Times New Roman" w:hAnsi="Arial" w:cs="B Nazanin"/>
          <w:rtl/>
        </w:rPr>
        <w:t xml:space="preserve"> شرق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ابوالفضل مقدم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شد  مهند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امپ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وتر</w:t>
      </w:r>
      <w:r w:rsidRPr="000F5635">
        <w:rPr>
          <w:rFonts w:ascii="Arial" w:eastAsia="Times New Roman" w:hAnsi="Arial" w:cs="B Nazanin"/>
          <w:rtl/>
        </w:rPr>
        <w:t xml:space="preserve"> دانشگاه پ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م</w:t>
      </w:r>
      <w:r w:rsidRPr="000F5635">
        <w:rPr>
          <w:rFonts w:ascii="Arial" w:eastAsia="Times New Roman" w:hAnsi="Arial" w:cs="B Nazanin"/>
          <w:rtl/>
        </w:rPr>
        <w:t xml:space="preserve"> نور بندگز، پ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م</w:t>
      </w:r>
      <w:r w:rsidRPr="000F5635">
        <w:rPr>
          <w:rFonts w:ascii="Arial" w:eastAsia="Times New Roman" w:hAnsi="Arial" w:cs="B Nazanin"/>
          <w:rtl/>
        </w:rPr>
        <w:t xml:space="preserve"> نور بهشهر، آزاد بهشه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ید امیرحسین طباطبایی نیا، کارشناسی مهندسی مکانیک دانشگاه آزاد، بسیجی </w:t>
      </w:r>
      <w:r w:rsidRPr="000F5635">
        <w:rPr>
          <w:rFonts w:ascii="Arial" w:eastAsia="Times New Roman" w:hAnsi="Arial" w:cs="B Nazanin" w:hint="cs"/>
          <w:rtl/>
        </w:rPr>
        <w:t>د</w:t>
      </w:r>
      <w:r w:rsidRPr="000F5635">
        <w:rPr>
          <w:rFonts w:ascii="Arial" w:eastAsia="Times New Roman" w:hAnsi="Arial" w:cs="B Nazanin"/>
          <w:rtl/>
        </w:rPr>
        <w:t>انشگاه آزاد</w:t>
      </w:r>
    </w:p>
    <w:p w:rsidR="002C500C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سید امیررضا موسو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ید ایمان موسوی، دبیر اسبق انجمن اسلامی دانشجوی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ان</w:t>
      </w:r>
      <w:r w:rsidRPr="000F5635">
        <w:rPr>
          <w:rFonts w:ascii="Arial" w:eastAsia="Times New Roman" w:hAnsi="Arial" w:cs="B Nazanin"/>
          <w:rtl/>
        </w:rPr>
        <w:t xml:space="preserve"> موس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ال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ت</w:t>
      </w:r>
      <w:r w:rsidRPr="000F5635">
        <w:rPr>
          <w:rFonts w:ascii="Arial" w:eastAsia="Times New Roman" w:hAnsi="Arial" w:cs="B Nazanin"/>
          <w:rtl/>
        </w:rPr>
        <w:t xml:space="preserve">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ید بهروز محمدی چشمه گل، کاردانی معماری دانشگاه کاشان، تعلیم و تربیت بسیج نفت و گاز گچسا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توح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صاب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سئول اسبق ه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 w:hint="eastAsia"/>
          <w:rtl/>
        </w:rPr>
        <w:t>ت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حامد احم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جهادگر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شد حقوق خصوص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آز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حسام مطلق 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کانون مح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ط</w:t>
      </w:r>
      <w:r w:rsidRPr="000F5635">
        <w:rPr>
          <w:rFonts w:ascii="Arial" w:eastAsia="Times New Roman" w:hAnsi="Arial" w:cs="B Nazanin"/>
          <w:rtl/>
        </w:rPr>
        <w:t xml:space="preserve"> 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ت</w:t>
      </w:r>
      <w:r w:rsidRPr="000F5635">
        <w:rPr>
          <w:rFonts w:ascii="Arial" w:eastAsia="Times New Roman" w:hAnsi="Arial" w:cs="B Nazanin"/>
          <w:rtl/>
        </w:rPr>
        <w:t xml:space="preserve">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 حمیدرضا مجتبوی، کارشناسی مهندسی صنایع دانشگاه امیرکبیر، دبیر سابق انجمن اسلامی دانشجویان دانشگاه امیرکبی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 رسول حسینی، کارشناسی زبان و ادبیات فارسی دانشگاه خوارزمی کرج، مسئول سابق بسیج دانشجویی دانشگاه خوارزمی و دبیر تبیین مواضع سابق استان البرز دانشگاه خوارزمی کرج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ید رضا میرمحمدی میبدی، کارشناسی مهندسی صنایع و سیستم‌ها دانشگاه صنعتی اصفهان ، فعال فرهنگی دانشگاه صنعتی اصفه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 صادق موسوی گل چشمه، کارشناسی ارشد فراوری محصولات شیلاتی، سرپرست پایگاه بسیج، دبیر انجمن علمی، عضو کمیته ناظر بر نشریات دانشگاهی دانشگاه علوم کشاورزی و منابع طبیعی سار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 صادق یوسفی، کارشناسی علوم آزمایشگاهی دانشگاه علوم پزشکی تهران، عضو کمیته علوم آزمایشگاهی دانشگاه علوم پزشکی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 علی اکبر صانعی، پزشک عمومی دانشگاه علوم پزشکی، کمک بسیجیان دانشگاه علوم پزشک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 علی علوی، کارشناسی مدیریت بازرگانی دانشگاه اصفهان، سابقه اجرایی و کمیته پذیرش دانشگاه اصف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ید علی‌اصغر فخرالدینی،بسیج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 علیرضا مرتضوی، کارشناسی حسابداری دانشگاه دانشکده نفت تهران، دانشجوی عادی دانشگاه دانشکده نفت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کاظم موسو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مجت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طلبه سطح </w:t>
      </w:r>
      <w:r w:rsidRPr="000F5635">
        <w:rPr>
          <w:rFonts w:ascii="Arial" w:eastAsia="Times New Roman" w:hAnsi="Arial" w:cs="B Nazanin"/>
          <w:rtl/>
          <w:lang w:bidi="fa-IR"/>
        </w:rPr>
        <w:t>۴</w:t>
      </w:r>
      <w:r w:rsidRPr="000F5635">
        <w:rPr>
          <w:rFonts w:ascii="Arial" w:eastAsia="Times New Roman" w:hAnsi="Arial" w:cs="B Nazanin"/>
          <w:rtl/>
        </w:rPr>
        <w:t xml:space="preserve"> حوزه عل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م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رض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خراسان رض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ید محمد حسن صافی، کارشناسی ارشد  مدیریت خدمات بهداشتی و درمانی، عضو شورای مرکزی قرار گاه جوانان گام دوم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 محمد مهدی حسینی حوزه علمیه روحیه بابل</w:t>
      </w:r>
    </w:p>
    <w:p w:rsid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lastRenderedPageBreak/>
        <w:t>سید محمدامین مولایی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سید محمدمهدی جهانشاهی تبریزی ، کارشناسی حقوق دانشگاه آزاد اسلامی دماوند ، عضو شورای مرکزی انجمن اسلامی دانشجویان مستقل دانشگاه دماون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 مرتضی محمودی، کارشناسی برق دانشگاه شریف، اعضای بسیج دانشجویی دانشگاه شریف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ید مرتضی مصطفوی سطح عالی حوزه علمی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ید مصطفی ابوالقاسمی، جانشین اسبق بسیج دانشجویی دانشگاه شیر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 معین مرتضوی،</w:t>
      </w:r>
      <w:r w:rsidRPr="000F5635">
        <w:rPr>
          <w:rFonts w:ascii="Arial" w:eastAsia="Times New Roman" w:hAnsi="Arial" w:cs="B Nazanin" w:hint="cs"/>
          <w:rtl/>
        </w:rPr>
        <w:t xml:space="preserve"> فعال دانشجو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يد مهدي رجائي نسب، كارشناس حقوق دانشگاه شيراز، ديير فرهنگي انجمن اسلامي مستقل شير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ید مهدی لطیفی، کارشناسی فیزیک دانشگاه ارومیه ، فعالیت در نهاد رهبری دانشگاه ارومی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سید مهدی موسوی، کارشناسی پرستاری دانشگاه آزاد اسلامی واحد کرج‌، دبیر کل انجمن اسلامی دانشجویان مستقل دانشگاه آزاد اسلامی واحد کرج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 میثم، لیسانس الهیات دانشگاه بوعلی</w:t>
      </w:r>
    </w:p>
    <w:p w:rsid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سید میلاد احدی، </w:t>
      </w:r>
      <w:r w:rsidR="000F5635" w:rsidRPr="000F5635">
        <w:rPr>
          <w:rFonts w:ascii="Arial" w:eastAsia="Times New Roman" w:hAnsi="Arial" w:cs="B Nazanin"/>
          <w:b/>
          <w:bCs/>
          <w:rtl/>
        </w:rPr>
        <w:t>فعال</w:t>
      </w:r>
      <w:r w:rsidR="000F5635">
        <w:rPr>
          <w:rFonts w:ascii="Arial" w:eastAsia="Times New Roman" w:hAnsi="Arial" w:cs="B Nazanin" w:hint="cs"/>
          <w:b/>
          <w:bCs/>
          <w:rtl/>
        </w:rPr>
        <w:t xml:space="preserve"> دانشجویی</w:t>
      </w:r>
      <w:r w:rsidR="000F5635"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 نیما معینی، کارشناسی حسابرسی ، بسیج دانشجویی دانشگاه شهید شمسی پ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 یعقوب حسینی، کارشناسی ارشد مدیرت دولتی دانشگاه پیام نور یزد، مسئول بسیج دانشجویی در دوره کارشناسی دانشگاه پیام نور ی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امیرحسین هاشمی، کارشناسی ارشد فقه و مبانی حقوق ، مسئول روابط عمومی و فضای مجازی بسیج دانشگاه علوم اسلامی رضوی دانشگاه علوم و تحقیقات تهران</w:t>
      </w:r>
    </w:p>
    <w:p w:rsid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سیدباقرعلوی، کارشناسی حقوق</w:t>
      </w:r>
      <w:r w:rsidRPr="000F5635">
        <w:rPr>
          <w:rFonts w:ascii="Arial" w:eastAsia="Times New Roman" w:hAnsi="Arial" w:cs="B Nazanin" w:hint="cs"/>
          <w:rtl/>
        </w:rPr>
        <w:t xml:space="preserve">، </w:t>
      </w:r>
      <w:r w:rsidR="000F5635" w:rsidRPr="000F5635">
        <w:rPr>
          <w:rFonts w:ascii="Arial" w:eastAsia="Times New Roman" w:hAnsi="Arial" w:cs="B Nazanin"/>
          <w:b/>
          <w:bCs/>
          <w:rtl/>
        </w:rPr>
        <w:t>فعال</w:t>
      </w:r>
      <w:r w:rsidR="000F5635">
        <w:rPr>
          <w:rFonts w:ascii="Arial" w:eastAsia="Times New Roman" w:hAnsi="Arial" w:cs="B Nazanin" w:hint="cs"/>
          <w:b/>
          <w:bCs/>
          <w:rtl/>
        </w:rPr>
        <w:t xml:space="preserve"> دانشجویی</w:t>
      </w:r>
      <w:r w:rsidR="000F5635"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حامد تحقیقی، کارشناسی عمران دانشگاه شاهد، معاونت بسیج دانشگاه شا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حمیدحسینی، سطح</w:t>
      </w:r>
      <w:r w:rsidRPr="000F5635">
        <w:rPr>
          <w:rFonts w:ascii="Arial" w:eastAsia="Times New Roman" w:hAnsi="Arial" w:cs="B Nazanin"/>
          <w:rtl/>
          <w:lang w:bidi="fa-IR"/>
        </w:rPr>
        <w:t>۲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سیدسجاد صنیع خانی، کارشناسی مهندسی کامپیوتر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سجاد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میروزاده ، دانشگاه حقوق دانشگاه پیام نور طبس، انجمن اسلامی مستقل ونهاد مقام معظم رهبری دانشگاه پیام نور طبس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صفا حسینی، ارشد مکانیک بیوسیستم دانشگاه تهران، فعالیت در انجمن اسلامی دانشجویان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علی سیدمومنی، لیسانس مهندسی کامپیوتر دانشگاه صنعتی قم، دبیر اسبق کانون مهدی یاوران دانشگاه صنعتی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محمداسایش مقدم ، علوم قرآن و حدیث دانشگاه رضوی، بسیجی دانشگاه رضو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محمدباقر اروین اصل، دکترا علوم سیاسی دانشگاه ازاد شیراز جاده صدرا، عضو بسیج دانشگاه ازاد شیراز جاده صدرا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یدمحمدحسن مرتضوی، کارشناسی مهندسی عمران دانشگاه آزاد اسلامی بجنورد، مسول بسیج دانشجویی دانشگاه ازاد اسلامی بجنور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محمدرضا موسوی، کارشناسی مدیریت دولتی - جامعه‌شناسی دانشگاه اصفهان، مسئول آموزش تشکل جامعه‌اسلامی دانشجویان دانشگاه اصفهان</w:t>
      </w:r>
    </w:p>
    <w:p w:rsidR="002C500C" w:rsidRPr="000F5635" w:rsidRDefault="000F5635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>
        <w:rPr>
          <w:rFonts w:ascii="Arial" w:eastAsia="Times New Roman" w:hAnsi="Arial" w:cs="B Nazanin"/>
          <w:rtl/>
        </w:rPr>
        <w:t>سیدمحمدهادی مرتضوی،</w:t>
      </w:r>
      <w:r w:rsidR="002C500C"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/>
          <w:b/>
          <w:bCs/>
          <w:rtl/>
        </w:rPr>
        <w:t>فعال</w:t>
      </w:r>
      <w:r>
        <w:rPr>
          <w:rFonts w:ascii="Arial" w:eastAsia="Times New Roman" w:hAnsi="Arial" w:cs="B Nazanin" w:hint="cs"/>
          <w:b/>
          <w:bCs/>
          <w:rtl/>
        </w:rPr>
        <w:t xml:space="preserve"> دانشجو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يدمهدى موسوی موگوئی، کارشناسی حقوق دانشگاه پیام نور شاهین شهر، مطالبه گری دانشگاه پیام نور شاهین شه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مهدی پناهی مقدم، کارشنا</w:t>
      </w:r>
      <w:r w:rsidRPr="000F5635">
        <w:rPr>
          <w:rFonts w:ascii="Arial" w:eastAsia="Times New Roman" w:hAnsi="Arial" w:cs="B Nazanin" w:hint="cs"/>
          <w:rtl/>
        </w:rPr>
        <w:t>س</w:t>
      </w:r>
      <w:r w:rsidRPr="000F5635">
        <w:rPr>
          <w:rFonts w:ascii="Arial" w:eastAsia="Times New Roman" w:hAnsi="Arial" w:cs="B Nazanin"/>
          <w:rtl/>
        </w:rPr>
        <w:t>ی عکاسی دانشگاه سمنان، مسئول رسانه در انجمن اسلامی و هیئت دانشجویی دانشگاه سمن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مهدی حاجی آبادی، کارشناسی الکترونیک دانشگاه ملی بیرجند، انجمن اسلامی دانشجویان مستقل دانشگاه ملی بیرجن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ه پریا سعیدی، کارشناسی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پرستاری دانشگاه علوم پزشکی یاسوج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ه صدیقه موسوی، کاردانی حسابداری دانشگاه آزاد آبا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ه طوبی موسوی، کارشناسی ارشد مهندسی مواد ، مسئول خواهران بسیج دانشجویی دانشگاه خواجه نصی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ه فاطمه صادقی، لیسانس شیمی کاربردی دانشگاه قم، عضو فعال تشکل انجمن اسلامی مستقل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ه فاطمه موسوی، کارشناسی زیست شناسی دریا دانشگاه علوم و فنون دریایی خرمشهر، دبیر تشکل انجمن اسلامی دانشجویان مستقل دانشگاه علوم و فنون دریایی خرمشه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يده فاطمه هاشمي پور، كارشناسي مهندسي بهداشت محيط دانشگاه علوم پزشكي ياسوج، عضو بسيج دانشگاه علوم پزشكي ياسوج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ه کوثر شریفی، کاردانی اموزش و پرورش ابتدایی دانشگاه آزاد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سیده لیلا خلیلی، </w:t>
      </w:r>
      <w:r w:rsidRPr="000F5635">
        <w:rPr>
          <w:rFonts w:ascii="Arial" w:eastAsia="Times New Roman" w:hAnsi="Arial" w:cs="B Nazanin" w:hint="cs"/>
          <w:rtl/>
        </w:rPr>
        <w:t>کارشناسی</w:t>
      </w:r>
      <w:r w:rsidRPr="000F5635">
        <w:rPr>
          <w:rFonts w:ascii="Arial" w:eastAsia="Times New Roman" w:hAnsi="Arial" w:cs="B Nazanin"/>
          <w:rtl/>
        </w:rPr>
        <w:t xml:space="preserve"> ادبیات فارس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ه مرضیه صداقت، کارشناسی روانشناسی ، مسول گفتمان سازی بسیج دانشجویی دانشگاه یاسوج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ده مریم آریغ، کارشناسی آموزش ابتدایی ، جانشین حوزه بسیج دانشجویی واحد دانشگاه آزاد بهب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ما ذبیحی، کارشناسی مدیریت بازرگانی دانشگاه ارومیه، فعالیت در انجمن اسلامی دانشجویان دانشگاه ارومی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>سیما شرفی، کارشناسی آموزش زبان دانشگاه ملی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زابل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شاهمرا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عضو اسبق انجمن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ا</w:t>
      </w:r>
      <w:r w:rsidRPr="000F5635">
        <w:rPr>
          <w:rFonts w:ascii="Arial" w:eastAsia="Times New Roman" w:hAnsi="Arial" w:cs="B Nazanin"/>
          <w:rtl/>
        </w:rPr>
        <w:t xml:space="preserve"> ارگن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اسبق جامعه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دانشگاه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مشه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ا</w:t>
      </w:r>
      <w:r w:rsidRPr="000F5635">
        <w:rPr>
          <w:rFonts w:ascii="Arial" w:eastAsia="Times New Roman" w:hAnsi="Arial" w:cs="B Nazanin"/>
          <w:rtl/>
        </w:rPr>
        <w:t xml:space="preserve"> پور معا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ارشناس زبان و ا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ت</w:t>
      </w:r>
      <w:r w:rsidRPr="000F5635">
        <w:rPr>
          <w:rFonts w:ascii="Arial" w:eastAsia="Times New Roman" w:hAnsi="Arial" w:cs="B Nazanin"/>
          <w:rtl/>
        </w:rPr>
        <w:t xml:space="preserve"> عرب مسئول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ب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ا</w:t>
      </w:r>
      <w:r w:rsidRPr="000F5635">
        <w:rPr>
          <w:rFonts w:ascii="Arial" w:eastAsia="Times New Roman" w:hAnsi="Arial" w:cs="B Nazanin"/>
          <w:rtl/>
        </w:rPr>
        <w:t xml:space="preserve"> حسن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نا مظاهری، کا</w:t>
      </w:r>
      <w:r w:rsidRPr="000F5635">
        <w:rPr>
          <w:rFonts w:ascii="Arial" w:eastAsia="Times New Roman" w:hAnsi="Arial" w:cs="B Nazanin" w:hint="cs"/>
          <w:rtl/>
        </w:rPr>
        <w:t>ر</w:t>
      </w:r>
      <w:r w:rsidRPr="000F5635">
        <w:rPr>
          <w:rFonts w:ascii="Arial" w:eastAsia="Times New Roman" w:hAnsi="Arial" w:cs="B Nazanin"/>
          <w:rtl/>
        </w:rPr>
        <w:t>دانی برق صنعتی دانشگاه علمی کاربردی، بسیجی دانشگاه علمی کاربرد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سینا میسی چگنی، کارشناسی پرستاری دانشگاه علوم‌پزشکی جندی‌شاپور اهواز، عضوی از کانون مهدویت و هیئت محبان اهل بیت دانشگاه علوم‌پزشکی جندی‌شاپور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ا</w:t>
      </w:r>
      <w:r w:rsidRPr="000F5635">
        <w:rPr>
          <w:rFonts w:ascii="Arial" w:eastAsia="Times New Roman" w:hAnsi="Arial" w:cs="B Nazanin"/>
          <w:rtl/>
        </w:rPr>
        <w:t xml:space="preserve"> نص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علوم 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سر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فصلنامه 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ان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و پژوهش ه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س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</w:t>
      </w:r>
      <w:r w:rsidRPr="000F5635">
        <w:rPr>
          <w:rFonts w:ascii="Arial" w:eastAsia="Times New Roman" w:hAnsi="Arial" w:cs="B Nazanin"/>
          <w:rtl/>
        </w:rPr>
        <w:t xml:space="preserve"> 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ان</w:t>
      </w:r>
      <w:r w:rsidRPr="000F5635">
        <w:rPr>
          <w:rFonts w:ascii="Arial" w:eastAsia="Times New Roman" w:hAnsi="Arial" w:cs="B Nazanin"/>
          <w:rtl/>
        </w:rPr>
        <w:t xml:space="preserve"> 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رغ</w:t>
      </w:r>
      <w:r w:rsidRPr="000F5635">
        <w:rPr>
          <w:rFonts w:ascii="Arial" w:eastAsia="Times New Roman" w:hAnsi="Arial" w:cs="B Nazanin"/>
          <w:rtl/>
        </w:rPr>
        <w:t xml:space="preserve"> دانشگاه فردو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ش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شاهین انقلاب</w:t>
      </w:r>
      <w:r w:rsidRPr="000F5635">
        <w:rPr>
          <w:rFonts w:ascii="Arial" w:eastAsia="Times New Roman" w:hAnsi="Arial" w:cs="B Nazanin" w:hint="cs"/>
          <w:rtl/>
        </w:rPr>
        <w:t xml:space="preserve"> فعال دانشجوی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شبنم مرا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فلسف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شهاب افخ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</w:t>
      </w:r>
      <w:r w:rsidRPr="000F5635">
        <w:rPr>
          <w:rFonts w:ascii="Arial" w:eastAsia="Times New Roman" w:hAnsi="Arial" w:cs="B Nazanin"/>
          <w:rtl/>
        </w:rPr>
        <w:t xml:space="preserve"> کارشناس ارشد فقه و حقوق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شهاب عبدی، کارشناس مهندس شیمی دانشگاه ارومیه، دبیر کل انجمن اسلامی دانشجویان دانشگاه ارومی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شهاب عزیزی زاده، کارشناسی مهندسی مکانیک ، مسئول امور صنفی دانشگاه اروندان خرمشه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شهاب، کارشناسی مهندسی شیمی دانشگاه ارومیه، روابط عمومی و دبیر کل و نائب دبیر انجمن اسلامی دانشجویان دانشگاه ارومی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شهربانو عاشوری، کارشناسی حقوق ، فعال بسیج دانشجویی دانشگاه پیام نور نو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شهریار جانبازی، دکتری تخصصی سیاستگزاری دانشگاه علوم پزشکی شهید بهشتی، جانشین معاونت برنامه ریزی ستاد مبارزه با کرونا تهران دانشگاه علوم پزشکی شهید بهشتی</w:t>
      </w:r>
    </w:p>
    <w:p w:rsidR="000F5635" w:rsidRDefault="000F5635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>
        <w:rPr>
          <w:rFonts w:ascii="Arial" w:eastAsia="Times New Roman" w:hAnsi="Arial" w:cs="B Nazanin"/>
          <w:rtl/>
        </w:rPr>
        <w:t>شهریار سلیم زاده،</w:t>
      </w:r>
      <w:r w:rsidRPr="000F5635">
        <w:rPr>
          <w:rFonts w:ascii="Arial" w:eastAsia="Times New Roman" w:hAnsi="Arial" w:cs="B Nazanin"/>
          <w:b/>
          <w:bCs/>
          <w:rtl/>
        </w:rPr>
        <w:t xml:space="preserve"> فعال</w:t>
      </w:r>
      <w:r>
        <w:rPr>
          <w:rFonts w:ascii="Arial" w:eastAsia="Times New Roman" w:hAnsi="Arial" w:cs="B Nazanin" w:hint="cs"/>
          <w:b/>
          <w:bCs/>
          <w:rtl/>
        </w:rPr>
        <w:t xml:space="preserve"> دانشجوی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شه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ر</w:t>
      </w:r>
      <w:r w:rsidRPr="000F5635">
        <w:rPr>
          <w:rFonts w:ascii="Arial" w:eastAsia="Times New Roman" w:hAnsi="Arial" w:cs="B Nazanin"/>
          <w:rtl/>
        </w:rPr>
        <w:t xml:space="preserve"> ناد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جهادگر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ترج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زبان انگ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آز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شهلا شریفی ، کارشناسی مکانیک دانشگاه صنعتی جندی شاپور دزفول ، مسئول جهادی واحد خواهران بسیج دانشجویی دانشگاه صنعتی جندی شاپور دزفول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شیما نری موسی ، کارشناسی آموزش ابتدایی </w:t>
      </w:r>
      <w:r w:rsidRPr="000F5635">
        <w:rPr>
          <w:rFonts w:ascii="Arial" w:eastAsia="Times New Roman" w:hAnsi="Arial" w:cs="B Nazanin" w:hint="cs"/>
          <w:rtl/>
        </w:rPr>
        <w:t xml:space="preserve">، </w:t>
      </w:r>
      <w:r w:rsidRPr="000F5635">
        <w:rPr>
          <w:rFonts w:ascii="Arial" w:eastAsia="Times New Roman" w:hAnsi="Arial" w:cs="B Nazanin"/>
          <w:rtl/>
        </w:rPr>
        <w:t>مسئول دفترنشریات، مسئول سرای دانشجویی،مسئول کانون فیلم و عکس،فعال فرهنگی و اجتماعی و... دانشگاه ازاد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بهب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صابر 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وسف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صادق زارعی،مسئول واحد عقیدتی سیاسی انجمن اسلامی دانشجویان دانشگاه یزد 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صالح جما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خراسان رضو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صدرا درویش نژاد، کارشناسی ارشد زیست شناسی دریا دانشگاه هرمزگان، عضو کانون دانشگاهیان دانشگاه هرمز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صدرا سلطانی، کارشناسی مهندسی برق دانشگاه شهید چمران اهواز، بسیج دانشجویی دانشگاه شهید 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صغری بزمی، کارشناسی هوشبری دانشگاه علوم پزشکی یاسوج، دبیر هیئت م</w:t>
      </w:r>
      <w:r w:rsidRPr="000F5635">
        <w:rPr>
          <w:rFonts w:ascii="Arial" w:eastAsia="Times New Roman" w:hAnsi="Arial" w:cs="B Nazanin" w:hint="cs"/>
          <w:rtl/>
        </w:rPr>
        <w:t>ح</w:t>
      </w:r>
      <w:r w:rsidRPr="000F5635">
        <w:rPr>
          <w:rFonts w:ascii="Arial" w:eastAsia="Times New Roman" w:hAnsi="Arial" w:cs="B Nazanin"/>
          <w:rtl/>
        </w:rPr>
        <w:t>بان اهل بیت دانشگاه علوم پزشکی یاسوج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صغری خادمی، فوق لیسانس علوم سیاسی دانشگاه آزاد شیر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صفر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جسارتی، کاردانی پرستاری دانشگاه بقیه الل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ضیاء، کارشناسی  علوم اجتماعي دانشگاه آز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طاهر بفراجردی ،کارشناسی ارشد حقوق دانشگاه مؤسسه آموزشی و پژوهشی امام خمینی ر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طاهره زارع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طاهره</w:t>
      </w:r>
      <w:r w:rsidRPr="000F5635">
        <w:rPr>
          <w:rFonts w:ascii="Arial" w:eastAsia="Times New Roman" w:hAnsi="Arial" w:cs="B Nazanin"/>
          <w:rtl/>
        </w:rPr>
        <w:t xml:space="preserve"> قائ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شد  فلسفه وکلام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فعال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نهادرهب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طه تفضلی یزدی ، کارشناسی حسابداری دانشگاه پیام نور ، مسئول حوزه دانشگاه پیام نور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طهورا سادات حسینی، کارشناسی زبان و ادبیات فارسی دانشگاه پیام نور مرکز اصفهان، عضو گروه فرهنگی انجمن اسلامی دانشگاه پیام نور مرکز اصف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طهورا میرزایی زاده، کارشناسی علوم اقتصادی دانشگاه شهید بهشتی، معاونت فرهنگی بسیج دانشجویی دانشگاه شهید بهشت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طیبه ولیپور، ارشد تاریخ تشیع دانشگاه موسسه امام، سابقه فرهنگی </w:t>
      </w:r>
      <w:r w:rsidRPr="000F5635">
        <w:rPr>
          <w:rFonts w:ascii="Arial" w:eastAsia="Times New Roman" w:hAnsi="Arial" w:cs="B Nazanin" w:hint="cs"/>
          <w:rtl/>
        </w:rPr>
        <w:t xml:space="preserve">در </w:t>
      </w:r>
      <w:r w:rsidRPr="000F5635">
        <w:rPr>
          <w:rFonts w:ascii="Arial" w:eastAsia="Times New Roman" w:hAnsi="Arial" w:cs="B Nazanin"/>
          <w:rtl/>
        </w:rPr>
        <w:t>دانشگاه موسسه اما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ارف شکری، کارشناسی کامپ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وتر، مسئول سابق هیئت دانشگاه بناب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ارف یاوری، کارشناسی مهندسی معماری </w:t>
      </w:r>
      <w:r w:rsidRPr="000F5635">
        <w:rPr>
          <w:rFonts w:ascii="Arial" w:eastAsia="Times New Roman" w:hAnsi="Arial" w:cs="B Nazanin" w:hint="cs"/>
          <w:rtl/>
        </w:rPr>
        <w:t>،</w:t>
      </w:r>
      <w:r w:rsidRPr="000F5635">
        <w:rPr>
          <w:rFonts w:ascii="Arial" w:eastAsia="Times New Roman" w:hAnsi="Arial" w:cs="B Nazanin"/>
          <w:rtl/>
        </w:rPr>
        <w:t xml:space="preserve"> دبیر پذیرش انجمن اسلامی دانشکده فنی کرمانشاه دانشگاه فتی همدان(شهید مفتح)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ارفه رفیع زاده، کارشناسی روانشناسی دانشگاه معارف قرآن و عترت، فعال فرهنگی دانشگاه معارف قرآن و عترت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اطفه سادات تیموری منفرد، فوق لیسانس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روانشناسی اسلامی، فعال دانشجویی و جانشین فرمانده بسیج دانشجویی دانشگاه پیام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نور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>عاطفه قتحي، كارشناسي نقاشي دانشگاه تهران، بسيجي و عضو هيات علمي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اطفه گچپز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زاده، کارشناسی حقوق دانشگاه آزاد دزفول، عضو بسیج و هلال احمر دانشگاه آزاد دزفول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اطفه محسنی، ارشد علوم سیاسی دانشگاه آیت الله بروجردی، مسئول بسیج دانشجویی خواهران دانشگاه آیت الله بروجرد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الیه افضل القوم، دکتری مهندسی مواد ، مسئول عقیدتی و سیاسی واحد خواهران بسیج دانشجوی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باس حمزه، لیسانس پرستاری ، مسئول پایگاه دانشگاه جندی شاپور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باس خواجه ، کارشناسی فلسفه دانشگاه میبد، فعال فرهنگی و جهادی و عضو شورای بسیج دانشگاه میب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عباس</w:t>
      </w:r>
      <w:r w:rsidRPr="000F5635">
        <w:rPr>
          <w:rFonts w:ascii="Arial" w:eastAsia="Times New Roman" w:hAnsi="Arial" w:cs="B Nazanin"/>
          <w:rtl/>
        </w:rPr>
        <w:t xml:space="preserve"> رجب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باس عباس زاده، کارشناسی مدیریت صنعتی دانشگاه آزاد اسلامی واحد بناب، عضو نهاد نمایندگی مقام معظم رهبری در دانشگاه ارومی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باس عباسی ، کارشناسی حقوق دانشگاه آزاد اسلامی واحد شیراز ، مسول آماد و پشتیبانی دانشکده دانشگاه آزاد اسلامی واحد شیر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باس غوابشی، کارشناسی تربیت بدنی دانشگاه شهید چمران، مسول فرهنگی ب</w:t>
      </w:r>
      <w:r w:rsidRPr="000F5635">
        <w:rPr>
          <w:rFonts w:ascii="Arial" w:eastAsia="Times New Roman" w:hAnsi="Arial" w:cs="B Nazanin" w:hint="cs"/>
          <w:rtl/>
        </w:rPr>
        <w:t>سی</w:t>
      </w:r>
      <w:r w:rsidRPr="000F5635">
        <w:rPr>
          <w:rFonts w:ascii="Arial" w:eastAsia="Times New Roman" w:hAnsi="Arial" w:cs="B Nazanin"/>
          <w:rtl/>
        </w:rPr>
        <w:t>ج دانشجویی دانشگاه شهید چم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باس کاشی، ارشد حقوق مالی اقتصادی ، انجمن اسلامی دانشگاه رجا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باس یزدان پناه،دکترا دانشگاه امام حسین علیه السلا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باسی، عضو شورای حوزه بسیج دانشجویی امیرک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ر </w:t>
      </w:r>
    </w:p>
    <w:p w:rsid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عبدالرضا فخري، ارشد مديريت </w:t>
      </w:r>
      <w:r w:rsidRPr="000F5635">
        <w:rPr>
          <w:rFonts w:ascii="Arial" w:eastAsia="Times New Roman" w:hAnsi="Arial" w:cs="B Nazanin" w:hint="cs"/>
          <w:rtl/>
        </w:rPr>
        <w:t>،</w:t>
      </w:r>
      <w:r w:rsidR="000F5635" w:rsidRPr="000F5635">
        <w:rPr>
          <w:rFonts w:ascii="Arial" w:eastAsia="Times New Roman" w:hAnsi="Arial" w:cs="B Nazanin"/>
          <w:b/>
          <w:bCs/>
          <w:rtl/>
        </w:rPr>
        <w:t xml:space="preserve"> فعال</w:t>
      </w:r>
      <w:r w:rsidR="000F5635">
        <w:rPr>
          <w:rFonts w:ascii="Arial" w:eastAsia="Times New Roman" w:hAnsi="Arial" w:cs="B Nazanin" w:hint="cs"/>
          <w:b/>
          <w:bCs/>
          <w:rtl/>
        </w:rPr>
        <w:t xml:space="preserve"> دانشجویی</w:t>
      </w:r>
      <w:r w:rsidR="000F5635"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بدالغفار حقیقی مقدم، کارشناسی ارشد مدیریت دولتی دانشگاه صنعتی قم، جانشین فرمانده بسیج کارمندی و مسئول کارگروه بسیج استان دانشگاه صنعتی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بدالله شریفی ، کارشناسی ارشد  مهندسی صنایع دانشگاه خوارزمی ، جانشین حوزه بسیج دانشجویی دانشگاه خوارزمی 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بدالله میری</w:t>
      </w:r>
      <w:r w:rsidR="000F5635">
        <w:rPr>
          <w:rFonts w:ascii="Arial" w:eastAsia="Times New Roman" w:hAnsi="Arial" w:cs="B Nazanin" w:hint="cs"/>
          <w:rtl/>
        </w:rPr>
        <w:t xml:space="preserve"> </w:t>
      </w:r>
      <w:r w:rsidR="000F5635" w:rsidRPr="000F5635">
        <w:rPr>
          <w:rFonts w:ascii="Arial" w:eastAsia="Times New Roman" w:hAnsi="Arial" w:cs="B Nazanin"/>
          <w:b/>
          <w:bCs/>
          <w:rtl/>
        </w:rPr>
        <w:t>فعال</w:t>
      </w:r>
      <w:r w:rsidR="000F5635">
        <w:rPr>
          <w:rFonts w:ascii="Arial" w:eastAsia="Times New Roman" w:hAnsi="Arial" w:cs="B Nazanin" w:hint="cs"/>
          <w:b/>
          <w:bCs/>
          <w:rtl/>
        </w:rPr>
        <w:t xml:space="preserve"> دانشجو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بداله عابدين زاد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ذرا سفیددو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رب، کارشناسی فقه و حقوق اسلامی دانشگاه تهران مرکز، عضو شورای مرکزی اتحادیه دانشگاه تهران مرک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رفان افشاری پور ، کارشناسی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حقوق دانشگاه شاهد تهران ، فعال فرهنگ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رفان دلداری، کارشناسی برق قدرت دانشگاه آفاق، دانشجو دانشگاه آفاق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رفان سرهنگی، دانشگاه شا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رفان فخاری، کارشناسی ارشد علوم سیاسی دانشگاه پیام نور گیلان، دبیر دبیران کانون های فرهنگی هنری پیام نور گیل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رفان قاسمی، کارشناسی مدیریت بازرگانی دانشگاه تهران شمال، سرپرست و دبیر انجمن اسلامی مستقل دماون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رفان میرزااحمدی، کارشناسی مهندسی کامپیوتر دانشگاه بناب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زت الله رحیمی، ارشد زبان و ادبیات فارسی دانشگاه پیام نور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عط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ه</w:t>
      </w:r>
      <w:r w:rsidRPr="000F5635">
        <w:rPr>
          <w:rFonts w:ascii="Arial" w:eastAsia="Times New Roman" w:hAnsi="Arial" w:cs="B Nazanin"/>
          <w:rtl/>
        </w:rPr>
        <w:t xml:space="preserve"> نجار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روان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انجمن</w:t>
      </w:r>
      <w:r w:rsidRPr="000F5635">
        <w:rPr>
          <w:rFonts w:ascii="Arial" w:eastAsia="Times New Roman" w:hAnsi="Arial" w:cs="B Nazanin"/>
          <w:rtl/>
        </w:rPr>
        <w:t xml:space="preserve"> عل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و عضوشور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گاه پ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م</w:t>
      </w:r>
      <w:r w:rsidRPr="000F5635">
        <w:rPr>
          <w:rFonts w:ascii="Arial" w:eastAsia="Times New Roman" w:hAnsi="Arial" w:cs="B Nazanin"/>
          <w:rtl/>
        </w:rPr>
        <w:t xml:space="preserve"> نور اراک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على</w:t>
      </w:r>
      <w:r w:rsidRPr="000F5635">
        <w:rPr>
          <w:rFonts w:ascii="Arial" w:eastAsia="Times New Roman" w:hAnsi="Arial" w:cs="B Nazanin"/>
          <w:rtl/>
        </w:rPr>
        <w:t xml:space="preserve"> محمودى، كارشناسي ارشد  مديريت دولتى دانشگاه آزاد اسلامى تهران جنوب، قائم مقام بنياد فرهيختگان ايران و مسئول قرارگاه جهادى امام حسين(ع) كشور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تح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حسان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احم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ادیبان ، ارشد جامعه ‌شناسی دانشگاه کرمان، دانشجو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فرهنگی دانشگاه کرم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اسدی، کارشناسی مهندسی مواد و متاورژی دانشگاه علم‌و‌صنعت، فعال دانشجویی دانشگاه علم‌و‌صنعت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اسلامی، دکتری مدیریت دانشگاه تهران، معاون بسیج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اصغر خلیلی ، دکتری علوم دامی دانشگاه علوم کشاورزی ساری ، انجمن‌های علمی دانشجویی دانشگاه علوم کشاورزی سار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صغر قنبر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اعرابی، کارشناسی مهندسی برق دانشگاه قم، مسئول اجرایی هسته های مسئله محور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آقابالازاده ، کارشناسی مهندسی پلیمر دانشگاه تهران، دبیر اسبق جامعه اسلامی دانشجویان دانشگاه ته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کبر احسان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کبر 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اکبر جلالی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الهی راد، کارشناسی فلسفه دانشگاه موسسه امام خمین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lastRenderedPageBreak/>
        <w:t xml:space="preserve">علی الهی، کارشناسی معارف اسلامی و مدیریت دانشگاه امام صادق (ع)، فعال بسیج دانشجویی دانشگاه امام صادق (ع)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امیدی، کارشناسی حقوق دانشگاه شهید بهشتی، بسیج دانشگاه شهید بهشت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امیری، ارشد مهندسی مالی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امیری، دانشگاه فرهنگیان خرم آباد، دبیر انجمن علمی علوم اجتماعی دانشگاه فرهنگیان خرم آب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آمیغی، کارشناسی مهندسی مکانیک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اوجاقی، کارشناسی مهندسی معدن دانشگاه ارومیه، دبیر اسبق جامعه اسلامی </w:t>
      </w:r>
      <w:r w:rsidRPr="000F5635">
        <w:rPr>
          <w:rFonts w:ascii="Arial" w:eastAsia="Times New Roman" w:hAnsi="Arial" w:cs="B Nazanin" w:hint="cs"/>
          <w:rtl/>
        </w:rPr>
        <w:t xml:space="preserve">و </w:t>
      </w:r>
      <w:r w:rsidRPr="000F5635">
        <w:rPr>
          <w:rFonts w:ascii="Arial" w:eastAsia="Times New Roman" w:hAnsi="Arial" w:cs="B Nazanin"/>
          <w:rtl/>
        </w:rPr>
        <w:t>مسئول اسبق بررسی و تحلیل بسیج دانشجویی دانشگاه ارومیه</w:t>
      </w:r>
    </w:p>
    <w:p w:rsidR="000F5635" w:rsidRDefault="000F5635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>
        <w:rPr>
          <w:rFonts w:ascii="Arial" w:eastAsia="Times New Roman" w:hAnsi="Arial" w:cs="B Nazanin"/>
          <w:rtl/>
        </w:rPr>
        <w:t>علی بابایی مهر،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باغدار، کارشناسی برق قدرت دانشگاه آزاد واحد بهب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باکودزفوای، برق دانشگاه خاتم ا</w:t>
      </w:r>
      <w:r w:rsidRPr="000F5635">
        <w:rPr>
          <w:rFonts w:ascii="Arial" w:eastAsia="Times New Roman" w:hAnsi="Arial" w:cs="B Nazanin" w:hint="cs"/>
          <w:rtl/>
        </w:rPr>
        <w:t>لا</w:t>
      </w:r>
      <w:r w:rsidRPr="000F5635">
        <w:rPr>
          <w:rFonts w:ascii="Arial" w:eastAsia="Times New Roman" w:hAnsi="Arial" w:cs="B Nazanin"/>
          <w:rtl/>
        </w:rPr>
        <w:t>نبیا بهب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باویه حسینی، مهندسی برق دانشگاه شهید چمران اهواز، مسئول فرهنگی پایگاه مهندسی دانشگاه شهید 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علی بهبودی، کارشناسی ارشد ارتباطات اجتماعی دانشگاه باقر العلوم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بیدسرخی، دکتری علوم قرآن و حدیث دانشگاه فردوسی مشهد، بررسی و تحلیل دانشگاه فردوسی مش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پاک فطرت، کارشناسی مهندسی عمران دانشگاه استهبان، مسئول رسانه بسیج دانشجویی دانشگاه استهب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پالیز ، کارشناسی ارشد مطالعات خاورمیانه دانشگاه تهران ، جانشین هیات فاطمیون دانشگاه شهید بهشتی </w:t>
      </w:r>
      <w:r w:rsidRPr="000F5635">
        <w:rPr>
          <w:rFonts w:ascii="Arial" w:eastAsia="Times New Roman" w:hAnsi="Arial" w:cs="B Nazanin" w:hint="cs"/>
          <w:rtl/>
        </w:rPr>
        <w:t>تهران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پیروزوند، کارشناسی مهندسی کامپیوتر دانشگاه شاهد، عضو سابق شورای مرکزی انجمن اسلامی (مستقل) دانشگاه شا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ي ترك زاده، ارشد فلسفه دانشگاه آز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توک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مهند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امپ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وتر</w:t>
      </w:r>
      <w:r w:rsidRPr="000F5635">
        <w:rPr>
          <w:rFonts w:ascii="Arial" w:eastAsia="Times New Roman" w:hAnsi="Arial" w:cs="B Nazanin"/>
          <w:rtl/>
        </w:rPr>
        <w:t xml:space="preserve"> ، عضو کارگروه 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خواجه نص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ال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طوس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جهانبخش، ارشد مدیریت دولتی دانشگاه آزاد ارومیه، دبیر سابق انجمن اسلامی دفتر تحکیم وحدت دانشگاه آزاد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 xml:space="preserve">ارومی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جهر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آباد، دکت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رمان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تشکل جامعه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رم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جهرمی علی آباد، دکتری پزشکی دانشگاه علوم پزشکی کرمان، دبیر تشکل جامعه اسلامی دانشجویان دانشگاه علوم پزشکی کرم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جودت وند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معارف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و اقتصاد دانشگاه امام صادق 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ه‌السلام</w:t>
      </w:r>
      <w:r w:rsidRPr="000F5635">
        <w:rPr>
          <w:rFonts w:ascii="Arial" w:eastAsia="Times New Roman" w:hAnsi="Arial" w:cs="B Nazanin"/>
          <w:rtl/>
        </w:rPr>
        <w:t>، مسئول ک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ته</w:t>
      </w:r>
      <w:r w:rsidRPr="000F5635">
        <w:rPr>
          <w:rFonts w:ascii="Arial" w:eastAsia="Times New Roman" w:hAnsi="Arial" w:cs="B Nazanin"/>
          <w:rtl/>
        </w:rPr>
        <w:t xml:space="preserve"> صنعت خودرو دفتر مطالعات راهبر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رونق تو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دانشگاه امام صادق 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ه‌السلام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جودت وند، لیسانس معارف اسلامی و اقتصاد دانشگاه امام صادق(ع)، مسئول کمیته صنعت خودرو دفنر مطالعات راهبردی رونق تولید دانشگاه امام صادق (ع)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حاجی زاده، کارشناسی فلسفه دانشگاه خوارزمی تهران، دبیر انجمن فلسفه دانشگاه خوارزمی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حدا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پرست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لارستان 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جامعه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لارستان</w:t>
      </w:r>
      <w:r w:rsidRPr="000F5635">
        <w:rPr>
          <w:rFonts w:ascii="Arial" w:eastAsia="Times New Roman" w:hAnsi="Arial" w:cs="B Nazanin"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حسین زبرجد، کارشناسی ارشد جزا و جرم شناسی دانشگاه آزاد اسلامی شیراز، مسئول حوزه بسیج دانشجویی دانشگاه آزاد اسلامی شیر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ي حسيني، دانشجو مكانيك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خدادادی آرپناهی،  مواد و متالورژی دانشگاه یزد، دبیر جامعه اسلامی دانشجویان یز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خدایی، کارشناسی اموزش ابتدایی دانشگاه علامه طباطبای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خسروی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و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دهقانی، کارشناسی مهندسی نفت دانشگاه تهران، عضو شورای مرکزی انجمن اسلامی دانشجویان مستقل دانشگاه ته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دوبرادری، کارشناسی امار وکاربردها دانشگاه شهید چمران اهواز، فعال بسیج‌دانشجویی دانشگاه شهید 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راست خدیو، کارشناسی  مهندسی عمران دانشگاه دولتی یاسوج، در انجمن اسلامی دانشجویان مستقل و بسیج دانشجویی دانشگاه دولتی یاسوج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رجب زاده مطلق، فارغ التحصیل ارشد الهیات دانشگاه فردوسی مشهد، بسیج دانشجویی دانشگاه فردوسی مش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رجبی مقدم ، کارشناسی  تربیت معلم قرآن کریم دانشگاه علوم قرآنی میبد ، مسول اسبق بسیج دانشجویی دانشکده علوم قرآنی میب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رج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رحیمی فر، کارشناسی ارشد مدیریت مالی دانشگاه آزاد اسلامی واحد دماوند، عضو بسیج دانشگاه آزاد اسلامی واحد دماون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رضا احمدزاده،  دبیر جمعیت اسلامی آزاد اندیشان و دبیر کانون مهدویت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رضا، کارشناسی بیهوشی دانشگاه علوم پزشکی اهواز، مسول بسیج دانشگاه علوم پزشکی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رضائی، دکتری عمومی داروسازی دانشگاه علوم پزشکی جندی شاپور اهواز، مسئول بسیج دانشکده داروسازی دانشگاه علوم پزشکی جندی شاپور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روستائی، کارشناسی مهندسی مکانیک ، عضو شورای پایگاه بسیج شهید همت دانشگاه صنعتی اراک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>علی سبزی پوری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ستوده نیا،  دانشگاه علم و صنعت، فعال دانشجوی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سردابب، کارشناسی زیست شناسی دانشگاه شهید چمران اهواز، مسول سیاسی و بازرسی حوزه دانشگاه شهید چمران اهواز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شادکا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شاهواروقی فراهانی، کارشناسی ارشد مهندسی برق دانشگاه صنعتی قم، دبیر شورای صنفی دانشگاه صنعتی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شاهی مقدم، کارشناسی مهندسی شیمی دانشگاه محقق اردبیلی، محقق اردبیلی دانشگاه محقق اردبیل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شوشتری پور، کارشناسی برق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صادقی حسنونو، کارشناسی مهندسی مواد و متالورژی دانشگاه ی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طوبایی، دکترای حرفه ای پزشکی دانشگاه علوم پزشکی و خدمات بهداشتی درمانی آبادان، مسئول بسیج دانشجویی علوم پزشکی آبادان دانشگاه علوم پزشکی و خدمات بهداشتی درمانی آبا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عباسی،  آموزش زبان عربی ، مسوول امر به معروف و نهی از منکر بسیج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عباسی، کارشناسی ارشد دیتا ساینس ، دبیر انجمن کامپیوتر دانشگاه اراک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عباسی، کارشناسی علوم ورزشی دانشگاه تربیت دبیر شهید رجایی، دبیر انجمن علمی دانشکده تربیت بدنی تربیت دبیر دانشگاه تربیت دبیر شهید رجا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عباسیان، ارشد راه و ترابری دانشگاه خوارزمی، فعال انجمن اسلامی دانشگاه خوارزم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عسگ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حقوق دانشگاه علوم قضا</w:t>
      </w:r>
      <w:r w:rsidRPr="000F5635">
        <w:rPr>
          <w:rFonts w:ascii="Arial" w:eastAsia="Times New Roman" w:hAnsi="Arial" w:cs="B Nazanin" w:hint="cs"/>
          <w:rtl/>
        </w:rPr>
        <w:t>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ر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فتحی، استاد حوز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فخرایی، کارشناسی مهندسی مکانیک دانشگاه فردوسی مشهد، فعال در بسیج و هیئات دانشجویی دانشگاه فردوسی مش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فرح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ناپ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وسته</w:t>
      </w:r>
      <w:r w:rsidRPr="000F5635">
        <w:rPr>
          <w:rFonts w:ascii="Arial" w:eastAsia="Times New Roman" w:hAnsi="Arial" w:cs="B Nazanin"/>
          <w:rtl/>
        </w:rPr>
        <w:t xml:space="preserve">  معم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نس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ر مقطع کارد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جهاد دانشگا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خوزست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فقیهی،  دانشگاه قم، مسئول بسیج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فلاحتکار، ارشد آموزش و بهسازی منابع انسانی دانشگاه فرهنگیان، مسئول بسیج دانشجویی دانشگاه فرهنگیان البر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قنبری طلبه پایه چهار حوزه علمیه سمن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کرمی پور، ارشد مهندسی شیمی دانشگاه شیراز، دبیر تشکل مجمع یادواره شهدای دانشجویان دانشگاه شیر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کریمی، عضویت در بسیج دانشجویی دانشگاه علامه طباطبا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کلوانی جهرمی، کارشناسی مدیریت امور گمرکی ، دبیر سیاسی انجمن اسلامی دانشجویان مستقل دانشگاه جامع هرمز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کیاحیرتی، کارشناسی آموزش ابتدایی دانشگاه فرهنگیان پردیس حکیم فردوسی، فعال دانشجویی دانشگاه فرهنگیان پردیس حکیم فردوس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گرامی دوست، کارشناسی فیزیک دانشگاه دولتی استهبان، دبیرقرارگاه احمدی روشن استان فارس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مجیدی ، کارشناسی ارشد  علوم سیاسی دانشگاه آزاد واحد کرج ، مسئول سابق بسیج دانشجویی دانشگاه آزاد کرج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ي محمودي،  اصول فقه دانشگاه حوزه علميه أمام صادق دماون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مرادی مطلق، کارشناسی مهندسی شیمی دانشگاه صنعت نفت، دبیر اسبق جامعه اسلامی دانشجویان دانشگاه صنعت نفت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مسعودی، ارشد روانشناسی دانشگاه فرهنگیان اصفهان، فرماندهی بسیج دانشگاه فرهنگیان اصف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مطهری، دکتری شیمی گرایش تجزیه دانشگاه شهید مدنی آذربایج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ملانوری، ارشد عمران دانشگاه یزد، بسیج دانشگاه ی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مودت ، لیسانس روانشناسی دانشگاه یزد ، دبیر آموزش انجمن اسلامی دانشگاه یز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وسو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مولوی ، کارشناسی  فیزیک دانشگاه قم، عضو شورای هی</w:t>
      </w:r>
      <w:r w:rsidRPr="000F5635">
        <w:rPr>
          <w:rFonts w:ascii="Arial" w:eastAsia="Times New Roman" w:hAnsi="Arial" w:cs="B Nazanin" w:hint="cs"/>
          <w:rtl/>
        </w:rPr>
        <w:t>ئ</w:t>
      </w:r>
      <w:r w:rsidRPr="000F5635">
        <w:rPr>
          <w:rFonts w:ascii="Arial" w:eastAsia="Times New Roman" w:hAnsi="Arial" w:cs="B Nazanin"/>
          <w:rtl/>
        </w:rPr>
        <w:t>ت دانشجویی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میرزایی عارفی، کارشناسی فقه و مبانی حقوق دانشگاه علوم اسلامی رضوی، مسئول عمرانی جهادی وارثین دانشگاه علوم اسلامی رضو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علی نجف پور ، کارشناسی مهندسی صنایع دانشگاه اردکان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نگهبان کارشناس علوم 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فعال دانشجو</w:t>
      </w:r>
      <w:r w:rsidRPr="000F5635">
        <w:rPr>
          <w:rFonts w:ascii="Arial" w:eastAsia="Times New Roman" w:hAnsi="Arial" w:cs="B Nazanin" w:hint="cs"/>
          <w:rtl/>
        </w:rPr>
        <w:t>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cs"/>
          <w:rtl/>
        </w:rPr>
        <w:t>ع</w:t>
      </w:r>
      <w:r w:rsidRPr="000F5635">
        <w:rPr>
          <w:rFonts w:ascii="Arial" w:eastAsia="Times New Roman" w:hAnsi="Arial" w:cs="B Nazanin"/>
          <w:rtl/>
        </w:rPr>
        <w:t xml:space="preserve">لی نورعلی زاده،  پزشکی، فعال دانشجوی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نوری، کارشناسی  کامپیوتر دانشگاه پیام نور، فرهنگی بسیج دانشگاه پیام نور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هژبر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هوایی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 xml:space="preserve">سرپرست اسبق بسیج دانشجوئي دانشگاه شير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 وثوقی فرد ،  حقوق دانشگاه شهید بهشتی ، دبیر سیاسی بسیج دانشگاه شهید بهشت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 یعقوبی اعظم ،دانشکده رسانه خبرگزاری فارس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>علی، پزشکی پزشکی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ضا</w:t>
      </w:r>
      <w:r w:rsidRPr="000F5635">
        <w:rPr>
          <w:rFonts w:ascii="Arial" w:eastAsia="Times New Roman" w:hAnsi="Arial" w:cs="B Nazanin"/>
          <w:rtl/>
        </w:rPr>
        <w:t xml:space="preserve"> احمد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احمدی، کارشناسی مهندسی مکانیک دانشگاه کاشان، عضو انجمن اسلامی دانشجویان مستقل دانشگاه کاش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رضا ایزدی، کارشناسی علوم تربیتی دانشگاه فرهنگیان، مسئول بسیج دانشجویی دانشگاه فرهنگیان کرمانشاه/دبیرسابق شورای تبیین مواضع بسیج دانشجویی کرمانش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ضا</w:t>
      </w:r>
      <w:r w:rsidRPr="000F5635">
        <w:rPr>
          <w:rFonts w:ascii="Arial" w:eastAsia="Times New Roman" w:hAnsi="Arial" w:cs="B Nazanin"/>
          <w:rtl/>
        </w:rPr>
        <w:t xml:space="preserve"> باخدا</w:t>
      </w:r>
      <w:r w:rsidRPr="000F5635">
        <w:rPr>
          <w:rFonts w:ascii="Arial" w:eastAsia="Times New Roman" w:hAnsi="Arial" w:cs="B Nazanin"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باوفا، کاردانی مهندسی نرم افراز دانشگاه فنی و حرفه‌ای استان گیلان، دبیر کانون قرآن و عترت دانشگاه فنی و حرفه‌ای استان گیل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ضا</w:t>
      </w:r>
      <w:r w:rsidRPr="000F5635">
        <w:rPr>
          <w:rFonts w:ascii="Arial" w:eastAsia="Times New Roman" w:hAnsi="Arial" w:cs="B Nazanin"/>
          <w:rtl/>
        </w:rPr>
        <w:t xml:space="preserve"> ب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ح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امام خ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مسول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رضا بصیری،  فعال سابق دانشجویی شریف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بهبود، دکتری عمومی پزشکی دانشگاه جندی شاپور اهواز، بسیج دانشجویی دانشگاه جندی شاپور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پناهی آزاد ، دوازدهم  تجربی دانشگاه شهید دهقان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تقی پور ، کارشناسی ارشد  شیمی فیزیک دانشگاه دولتی قم، فرمانده پایگاه دانشگاه دولتی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ج، کارشناسی گمرک دانشگاه هرمز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ضا</w:t>
      </w:r>
      <w:r w:rsidRPr="000F5635">
        <w:rPr>
          <w:rFonts w:ascii="Arial" w:eastAsia="Times New Roman" w:hAnsi="Arial" w:cs="B Nazanin"/>
          <w:rtl/>
        </w:rPr>
        <w:t xml:space="preserve"> جعفر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جوانمردی، کارشناسی ارشد فلسفه و کلام اسلامی دانشگاه امام صادق(ع</w:t>
      </w:r>
      <w:r w:rsidRPr="000F5635">
        <w:rPr>
          <w:rFonts w:ascii="Arial" w:eastAsia="Times New Roman" w:hAnsi="Arial" w:cs="B Nazanin" w:hint="cs"/>
          <w:rtl/>
        </w:rPr>
        <w:t>)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حسنوند، کاردانی کامپیوتر دانشگاه آزاد، دانشجو دانشگاه آز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رضا حسینی، سطح 4 فق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حیدری، کارشناسی هنر دانشگاه شیراز، مشاور مجمع نمایندگان استان فارس در امور جوانان و دانشجویان دانشگاه شیر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علیرضا خانچی، لیسانس میکانیک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درگاهی، کارشناسی مهندسی شیمی دانشگاه شهید چمران اهواز، عضو بسیج دانشگاه شهید 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درویش غلامی، کارشناسی مهندسی کامپیوتر دانشگاه ارشاد دماوند، بسیج، انجمن اسلامی دانشگاه ارشاد دماون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رضا ربیعی ، کارشناسی  عمران دانشگاه شهید باهنر شیر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رضا رحیمی، دکترا پزشکی دانشگاه جهرم ، دبیر انجمن اسلامی دانشجویان مستقل دانشگاه جهرم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رضا رستمی نیا، کارشناسی حسابداری دانشگاه صنعت نفت (تهران)، مسول بسیج دانشگاه صنعت نفت </w:t>
      </w:r>
      <w:r w:rsidRPr="000F5635">
        <w:rPr>
          <w:rFonts w:ascii="Arial" w:eastAsia="Times New Roman" w:hAnsi="Arial" w:cs="B Nazanin" w:hint="cs"/>
          <w:rtl/>
        </w:rPr>
        <w:t>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زمانی گندمانی، کارشناسی_لیسانس کارشناسی معماری دانشگاه فنی شهید باهنر شیراز، بسیج دانشجویی دانشگاه فنی شهید باهنر شیر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رضا زمیاد ، کارشناسی  حقوق دانشگاه آزاد کرج ، انجمن علمی دانشگاه آزاد کرج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ضا</w:t>
      </w:r>
      <w:r w:rsidRPr="000F5635">
        <w:rPr>
          <w:rFonts w:ascii="Arial" w:eastAsia="Times New Roman" w:hAnsi="Arial" w:cs="B Nazanin"/>
          <w:rtl/>
        </w:rPr>
        <w:t xml:space="preserve"> س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انس</w:t>
      </w:r>
      <w:r w:rsidRPr="000F5635">
        <w:rPr>
          <w:rFonts w:ascii="Arial" w:eastAsia="Times New Roman" w:hAnsi="Arial" w:cs="B Nazanin"/>
          <w:rtl/>
        </w:rPr>
        <w:t xml:space="preserve"> معم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عضو شور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حوزه دانشگاه آزاد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رمانشا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ضا</w:t>
      </w:r>
      <w:r w:rsidRPr="000F5635">
        <w:rPr>
          <w:rFonts w:ascii="Arial" w:eastAsia="Times New Roman" w:hAnsi="Arial" w:cs="B Nazanin"/>
          <w:rtl/>
        </w:rPr>
        <w:t xml:space="preserve"> س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علوم آزم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شگا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واحد ت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ات</w:t>
      </w:r>
      <w:r w:rsidRPr="000F5635">
        <w:rPr>
          <w:rFonts w:ascii="Arial" w:eastAsia="Times New Roman" w:hAnsi="Arial" w:cs="B Nazanin"/>
          <w:rtl/>
        </w:rPr>
        <w:t xml:space="preserve"> جامعه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و مسئول امورما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س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رمان</w:t>
      </w:r>
      <w:r w:rsidRPr="000F5635">
        <w:rPr>
          <w:rFonts w:ascii="Arial" w:eastAsia="Times New Roman" w:hAnsi="Arial" w:cs="B Nazanin"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شاهی سوندی، کارشناسی کامپیوتر دانشگاه شیراز، رسانه دانشگاه شیر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رضا شکرزاده،  مسئول بسیج دانشجویی دانشکده صنعت هواپیمایی کشور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شهبازی، ارشد  کارآفرینی دانشگاه آزاد تهران مرکز، شورای مرکز جامعه اسلامی دانشجویان دانشگاه آزاد تهران مرک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شیرمردی ، کارشناسی متالورژی دانشگاه ی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ضا</w:t>
      </w:r>
      <w:r w:rsidRPr="000F5635">
        <w:rPr>
          <w:rFonts w:ascii="Arial" w:eastAsia="Times New Roman" w:hAnsi="Arial" w:cs="B Nazanin"/>
          <w:rtl/>
        </w:rPr>
        <w:t xml:space="preserve"> صبور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صیدآبادی،  مهندسی مخابرات دانشگاه شاهد، مسئول سیاسی دانشگاه شا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علیزاده، کارشناسی حقوق دانشگاه دماوند، مسئول مطالبه گری و صنفی انجمن دانشجویان مستقل دماوند دانشگاه دماون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رضا غریبی ، مسئول حوزه بسیج دانشجوی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فتاحی الکوهی ، کارشناسی مهندسی کامپیوتر _</w:t>
      </w:r>
      <w:r w:rsidRPr="000F5635">
        <w:rPr>
          <w:rFonts w:ascii="Arial" w:eastAsia="Times New Roman" w:hAnsi="Arial" w:cs="B Nazanin"/>
        </w:rPr>
        <w:t>it</w:t>
      </w:r>
      <w:r w:rsidRPr="000F5635">
        <w:rPr>
          <w:rFonts w:ascii="Arial" w:eastAsia="Times New Roman" w:hAnsi="Arial" w:cs="B Nazanin"/>
          <w:rtl/>
        </w:rPr>
        <w:t xml:space="preserve"> دانشگاه دولتی شهرکرد ، فضای مجازی بسیج دانشجویی، نیروی انسانی </w:t>
      </w:r>
      <w:r w:rsidRPr="000F5635">
        <w:rPr>
          <w:rFonts w:ascii="Arial" w:eastAsia="Times New Roman" w:hAnsi="Arial" w:cs="B Nazanin" w:hint="cs"/>
          <w:rtl/>
        </w:rPr>
        <w:t xml:space="preserve">بسیج </w:t>
      </w:r>
      <w:r w:rsidRPr="000F5635">
        <w:rPr>
          <w:rFonts w:ascii="Arial" w:eastAsia="Times New Roman" w:hAnsi="Arial" w:cs="B Nazanin"/>
          <w:rtl/>
        </w:rPr>
        <w:t xml:space="preserve">دانشگاه دولتی شهرکر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فتوح یگانه ، کارشناسی علوم سیاسی دانشگاه بوعلی سینا همدان، دبیر انجمن اسلامی دانشگاه بوعلی سینا هم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رضا فرهمندنیا، کارشناسی مهندسی پزشکی دانشگاه شاهد، مسئول حوزه بسیج سابق دانشگاه شاه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علیرضا فلاحی، کارشناسی علوم سیاسی دانشگاه آزاد واحد کرج، دبیر قرارگاه احمدی روشن البر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ضا</w:t>
      </w:r>
      <w:r w:rsidRPr="000F5635">
        <w:rPr>
          <w:rFonts w:ascii="Arial" w:eastAsia="Times New Roman" w:hAnsi="Arial" w:cs="B Nazanin"/>
          <w:rtl/>
        </w:rPr>
        <w:t xml:space="preserve"> قاس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رون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مک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ک</w:t>
      </w:r>
      <w:r w:rsidRPr="000F5635">
        <w:rPr>
          <w:rFonts w:ascii="Arial" w:eastAsia="Times New Roman" w:hAnsi="Arial" w:cs="B Nazanin"/>
          <w:rtl/>
        </w:rPr>
        <w:t xml:space="preserve"> دانشگاه آزاداهواز، انجمن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مستقل دانشگاه ازاد اهو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ضا</w:t>
      </w:r>
      <w:r w:rsidRPr="000F5635">
        <w:rPr>
          <w:rFonts w:ascii="Arial" w:eastAsia="Times New Roman" w:hAnsi="Arial" w:cs="B Nazanin"/>
          <w:rtl/>
        </w:rPr>
        <w:t xml:space="preserve"> قائد 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دکتر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تخصص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علوم‌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رم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رضا قربانی دزلی ، کارشناسی روانشناسی دانشگاه امام حسین علیه السلام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>علیرضا کردلو، کارشناسی مهندسی مکانیک دانشگاه علم وصنعت ایران، عضو سابق شورا مرکزی کانون قرآن و عترت (ع) دانشگاه علم وصنعت ای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کریمی ، کارشناسی حقوق دانشگاه آزاد واحد میمه، جانشین فرمانده بسیج دانشجویی دانشگاه آزاد واحد میم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مجدآبادی فراهانی، کارشناسی مهندسی برق دانشگاه سمنان، دبیر سیاسی دانشگاه سمن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ضا</w:t>
      </w:r>
      <w:r w:rsidRPr="000F5635">
        <w:rPr>
          <w:rFonts w:ascii="Arial" w:eastAsia="Times New Roman" w:hAnsi="Arial" w:cs="B Nazanin"/>
          <w:rtl/>
        </w:rPr>
        <w:t xml:space="preserve"> محمد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 xml:space="preserve">محمدی،  </w:t>
      </w:r>
      <w:r w:rsidRPr="000F5635">
        <w:rPr>
          <w:rFonts w:ascii="Arial" w:eastAsia="Times New Roman" w:hAnsi="Arial" w:cs="B Nazanin" w:hint="cs"/>
          <w:rtl/>
        </w:rPr>
        <w:t>بسیج</w:t>
      </w:r>
      <w:r w:rsidRPr="000F5635">
        <w:rPr>
          <w:rFonts w:ascii="Arial" w:eastAsia="Times New Roman" w:hAnsi="Arial" w:cs="B Nazanin"/>
          <w:rtl/>
        </w:rPr>
        <w:t xml:space="preserve">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محمدی، کارشناسی مدیریت دولتی دانشگاه تهران، معاونت سیاسی بسیج دانشجویی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علیرضا مهدی، کارشناسی ارشد مهندسی مواد دانشگاه صنعتی اصفهان، عضویت در شورای مرکزی بسیج دانشجویی دانشگاه اراک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مهرابی ، کارشناسی مهندسی مکانیک دانشگاه یزد، دبیر جامعه اسلامی دانشجویان دانشگاه ی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علیرضا میرزائی بسیج دانشجوی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نعمتی، کارشناسی ارشد مهندسی شیمی دانشگاه محقق اردبیلی، دبیر سابق انجمن اسلامی دانشجویان دانشگاه محقق اردبیل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لیرضا نعمتی، کارشناسی کامپیوتر دانشگاه امیرکبی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ماد پناهی بنه سردار، دکتری پزشکی دانشگاه جندی شاپور اهواز، مسئول بسیج دانشجویی دانشگاه جندی شاپور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ماد خدابنده لو، کارشناسی مدیریت بازرگانی دانشگاه شهید بهشتی، مسئول بسیج دانشکده مدیریت و حسابداری دانشگاه شهید بهشت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عماد فرزانه، دانشجوی کارشناسی پرستاری ، دبیر انجمن اسلامی دانشجویان مستقل دانشکده پرستاری مامایی دانشگاه علوم پزشکی شهید بهشت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غفار</w:t>
      </w:r>
      <w:r w:rsidRPr="000F5635">
        <w:rPr>
          <w:rFonts w:ascii="Arial" w:eastAsia="Times New Roman" w:hAnsi="Arial" w:cs="B Nazanin"/>
          <w:rtl/>
        </w:rPr>
        <w:t xml:space="preserve"> شف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ع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غلام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خ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>، دکت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در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عارف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اضل ظهیری، کارشناسی علوم اجتماعی دانشگاه آزاد خرمشه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فاطمه</w:t>
      </w:r>
      <w:r w:rsidRPr="000F5635">
        <w:rPr>
          <w:rFonts w:ascii="Arial" w:eastAsia="Times New Roman" w:hAnsi="Arial" w:cs="B Nazanin"/>
          <w:rtl/>
        </w:rPr>
        <w:t xml:space="preserve"> احم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ارشد  علوم قران و ح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ث</w:t>
      </w:r>
      <w:r w:rsidRPr="000F5635">
        <w:rPr>
          <w:rFonts w:ascii="Arial" w:eastAsia="Times New Roman" w:hAnsi="Arial" w:cs="B Nazanin"/>
          <w:rtl/>
        </w:rPr>
        <w:t xml:space="preserve"> ،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فاطمه</w:t>
      </w:r>
      <w:r w:rsidRPr="000F5635">
        <w:rPr>
          <w:rFonts w:ascii="Arial" w:eastAsia="Times New Roman" w:hAnsi="Arial" w:cs="B Nazanin"/>
          <w:rtl/>
        </w:rPr>
        <w:t xml:space="preserve"> احم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ش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حض 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انون مهد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ت</w:t>
      </w:r>
      <w:r w:rsidRPr="000F5635">
        <w:rPr>
          <w:rFonts w:ascii="Arial" w:eastAsia="Times New Roman" w:hAnsi="Arial" w:cs="B Nazanin"/>
          <w:rtl/>
        </w:rPr>
        <w:t xml:space="preserve"> دانشگاه صنعت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صف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فاطمه</w:t>
      </w:r>
      <w:r w:rsidRPr="000F5635">
        <w:rPr>
          <w:rFonts w:ascii="Arial" w:eastAsia="Times New Roman" w:hAnsi="Arial" w:cs="B Nazanin"/>
          <w:rtl/>
        </w:rPr>
        <w:t xml:space="preserve"> آزاد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مترج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زبان انگ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مسئول کانون منتظران ظهور دانشگاه رفسنج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فاطمه امیری ، کارشناسی مهندسی برق دانشگاه اصفهان، شورای مرکزی انجمن اسلامی دانشجویان دانشگاه اصفه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اطمه امینی نژاد، لیسانس فقه و مبانی حقوق اسلامی دانشگاه اصول الدین دزفول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فاطمه ایمانی ، عضو بسیج دانشجوی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اطمه پرورش، کاردانی حقوق دانشگاه علمی کاربردی دادگستری استان خراسان رضوی، بسیج دانشگاه علمی کاربردی دادگستری استان خراسان رضو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اطمه پناباد، دکتری پزشکی دانشگاه علوم پزشکی دزفول، عضو انجمن اسلامی دانشجویان مستقل دانشگاه علوم پزشکی دزفول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اطمه تاج الدین، کارشناسی  مهندسی شیمی دانشگاه سمنان، مسئول واحد خواهران انجمن اسلامی دانشگاه سمن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اطمه جعفری</w:t>
      </w:r>
      <w:r w:rsidRPr="000F5635">
        <w:rPr>
          <w:rFonts w:ascii="Arial" w:eastAsia="Times New Roman" w:hAnsi="Arial" w:cs="B Nazanin" w:hint="cs"/>
          <w:rtl/>
        </w:rPr>
        <w:t>، فعال</w:t>
      </w:r>
      <w:r w:rsidRPr="000F5635">
        <w:rPr>
          <w:rFonts w:ascii="Arial" w:eastAsia="Times New Roman" w:hAnsi="Arial" w:cs="B Nazanin"/>
          <w:rtl/>
        </w:rPr>
        <w:t xml:space="preserve"> فرهنگ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اطمه حوری، کارشناسی علوم تربیتی دانشگاه چمران، مسول قرار گاه دفاع مقدس دانشگاه چم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فاطمه خاکساری ، کارشناسی  تربیت بدنی دانشگاه پیام نور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اطمه خزعلی، کارشناسی حقوق دانشگاه ایلام، مس</w:t>
      </w:r>
      <w:r w:rsidRPr="000F5635">
        <w:rPr>
          <w:rFonts w:ascii="Arial" w:eastAsia="Times New Roman" w:hAnsi="Arial" w:cs="B Nazanin" w:hint="cs"/>
          <w:rtl/>
        </w:rPr>
        <w:t>ئول</w:t>
      </w:r>
      <w:r w:rsidRPr="000F5635">
        <w:rPr>
          <w:rFonts w:ascii="Arial" w:eastAsia="Times New Roman" w:hAnsi="Arial" w:cs="B Nazanin"/>
          <w:rtl/>
        </w:rPr>
        <w:t xml:space="preserve"> فرهنگی هیت دانشگاه ایلا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فاطمه خلاصی اهوازی ، کارشناسی  علوم قرآن و حدیث دانشگاه شهید چمران اهواز ، مسئول فرهنگی انجمن اسلامی دانشجویان . فعال بسیج دانشگاه شهید چمران اهو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اطمه رمضانی، کارشناسی مدیریت بازرگانی،سطح دو حوزه علمیه حضرت زینب سلام الله علی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فاطمه زرگر، کارشناسی روانشناسی عمومی دانشگاه آزاد اسلامی واحد اهواز، جانشین خواهر حوزه شهید علم الهدی دانشگاه آزاد اسلامی واحد اهو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فاطمه</w:t>
      </w:r>
      <w:r w:rsidRPr="000F5635">
        <w:rPr>
          <w:rFonts w:ascii="Arial" w:eastAsia="Times New Roman" w:hAnsi="Arial" w:cs="B Nazanin"/>
          <w:rtl/>
        </w:rPr>
        <w:t xml:space="preserve"> سادات 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اطمه سادات رجا، دانشجوی کارشناسی بیوتکنولوژی دانشگاه ازاد واحد یادگار امام، عضو بسیج فعال دانشگاه ازاد واحد یادگار اما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فاطمه سادات کاظمی منش،  انجمن اسلامی دانشجویان مستقل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اطمه سادات میراحمدی، کارشناسی اتاق عمل ، دبیر کانون معرفت رضوی،عضو فعال بسیج،مدیرمسئول نشریه راه روشن،دانشجوی برگزیده کل دانشگاه آزاد سال</w:t>
      </w:r>
      <w:r w:rsidRPr="000F5635">
        <w:rPr>
          <w:rFonts w:ascii="Arial" w:eastAsia="Times New Roman" w:hAnsi="Arial" w:cs="B Nazanin"/>
          <w:rtl/>
          <w:lang w:bidi="fa-IR"/>
        </w:rPr>
        <w:t>۹۸</w:t>
      </w:r>
      <w:r w:rsidRPr="000F5635">
        <w:rPr>
          <w:rFonts w:ascii="Arial" w:eastAsia="Times New Roman" w:hAnsi="Arial" w:cs="B Nazanin"/>
          <w:rtl/>
        </w:rPr>
        <w:t xml:space="preserve"> دانشگاه نجف آبا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فاطمه</w:t>
      </w:r>
      <w:r w:rsidRPr="000F5635">
        <w:rPr>
          <w:rFonts w:ascii="Arial" w:eastAsia="Times New Roman" w:hAnsi="Arial" w:cs="B Nazanin"/>
          <w:rtl/>
        </w:rPr>
        <w:t xml:space="preserve"> سادات هوشمند 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هند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هوافضا دانشگاه صنعت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ک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، مسئول واحد عق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ت</w:t>
      </w:r>
      <w:r w:rsidRPr="000F5635">
        <w:rPr>
          <w:rFonts w:ascii="Arial" w:eastAsia="Times New Roman" w:hAnsi="Arial" w:cs="B Nazanin" w:hint="cs"/>
          <w:rtl/>
        </w:rPr>
        <w:t xml:space="preserve">ی </w:t>
      </w:r>
      <w:r w:rsidRPr="000F5635">
        <w:rPr>
          <w:rFonts w:ascii="Arial" w:eastAsia="Times New Roman" w:hAnsi="Arial" w:cs="B Nazanin"/>
          <w:rtl/>
        </w:rPr>
        <w:t>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نجمن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دانشگاه صنعت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ک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فاطمه سلمانی ، کارشناسی روانشناسی دانشگاه آزاد اسلامی واحد بندر عباس ، فرمانده بسیج دانشگاه آزاد اسلامی واحد بندر عباس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 xml:space="preserve">فاطمه شکوه نیا، مسئول فرهنگی بسیج دانشجوی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اطمه عبادی، ترم چهارم شیلات دانشگاه علوم فنو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فاطمه علی محمدی ، کارشناسی  معماری دانشگاه علم و صنعت، عضور انجمن اسلامی دانشجویان دانشگاه علم و صنعت(دفتر تحکیم وحدت)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فاطمه علیزاده ، کارشناسی  مهندسی مکانیزاسیون دانشگاه محقق اردبیلی ، دبیرکل انجمن اسلامی دانشجویان دانشگاه محقق اردبیل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فاطمه غلامی، کارشناسی مشاوره دانشگاه شهرگرد، مسئول خواهران جامعه اسلامی شهرکر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فاطمه فنيش،  شنوایی شناسی دانشگاه اصفهان علوم پزشک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فاطمه</w:t>
      </w:r>
      <w:r w:rsidRPr="000F5635">
        <w:rPr>
          <w:rFonts w:ascii="Arial" w:eastAsia="Times New Roman" w:hAnsi="Arial" w:cs="B Nazanin"/>
          <w:rtl/>
        </w:rPr>
        <w:t xml:space="preserve"> قربان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فاطمه</w:t>
      </w:r>
      <w:r w:rsidRPr="000F5635">
        <w:rPr>
          <w:rFonts w:ascii="Arial" w:eastAsia="Times New Roman" w:hAnsi="Arial" w:cs="B Nazanin"/>
          <w:rtl/>
        </w:rPr>
        <w:t xml:space="preserve"> قنوات پور 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شد  م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ت</w:t>
      </w:r>
      <w:r w:rsidRPr="000F5635">
        <w:rPr>
          <w:rFonts w:ascii="Arial" w:eastAsia="Times New Roman" w:hAnsi="Arial" w:cs="B Nazanin"/>
          <w:rtl/>
        </w:rPr>
        <w:t xml:space="preserve"> دولت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آزاد شوشت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فاطمه</w:t>
      </w:r>
      <w:r w:rsidRPr="000F5635">
        <w:rPr>
          <w:rFonts w:ascii="Arial" w:eastAsia="Times New Roman" w:hAnsi="Arial" w:cs="B Nazanin"/>
          <w:rtl/>
        </w:rPr>
        <w:t xml:space="preserve"> قنوات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کارد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ر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هداشت مدارس دانشگاه سما اهواز، دانشجو دانشگاه سما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اطمه قوه عود، کارشناسی مهندسی پزشکی دانشگاه اصفهان، عضو تشکل جامعه اسلامی دانشگاه اصف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فاطمه</w:t>
      </w:r>
      <w:r w:rsidRPr="000F5635">
        <w:rPr>
          <w:rFonts w:ascii="Arial" w:eastAsia="Times New Roman" w:hAnsi="Arial" w:cs="B Nazanin"/>
          <w:rtl/>
        </w:rPr>
        <w:t xml:space="preserve"> کول 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ماما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، انجمن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ستقل/ واحد خواهران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رفسنج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اطمه گل افشانی، ترم</w:t>
      </w:r>
      <w:r w:rsidRPr="000F5635">
        <w:rPr>
          <w:rFonts w:ascii="Arial" w:eastAsia="Times New Roman" w:hAnsi="Arial" w:cs="B Nazanin"/>
          <w:rtl/>
          <w:lang w:bidi="fa-IR"/>
        </w:rPr>
        <w:t>۸</w:t>
      </w:r>
      <w:r w:rsidRPr="000F5635">
        <w:rPr>
          <w:rFonts w:ascii="Arial" w:eastAsia="Times New Roman" w:hAnsi="Arial" w:cs="B Nazanin"/>
          <w:rtl/>
        </w:rPr>
        <w:t>کارشناسی مهندسی معماری دانشگاه یزد، قائم مقام فرهنگی دانشگاه ی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فاطمه</w:t>
      </w:r>
      <w:r w:rsidRPr="000F5635">
        <w:rPr>
          <w:rFonts w:ascii="Arial" w:eastAsia="Times New Roman" w:hAnsi="Arial" w:cs="B Nazanin"/>
          <w:rtl/>
        </w:rPr>
        <w:t xml:space="preserve"> محمد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اطمه محمودی، ارشد نانو شیمی دانشگاه مراغه، شورای تعامل.واحد خواهران جامعه اسلامی.مدیر مسئول نشریه و سر وبیر نشریه میثاق دانشگاه مراغ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اطمه معتمدی زاده، لیسانس فقه و حقوق اسلامی دانشگاه امیرالمومنین، مسئول هسته بین الملل دانشگاه امیرالمومنی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اطمه ناصری، کارشناسی مترجمی زبان انگلیسی دانشگاه پیام نور اهواز، مسئول امور فرهنگی بسیج خواهران پیام نور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اطمه هاشملو، کارشناسی آموزش عربی دانشگاه مرکز شهید مطهری خوی، بسیج دانشگاه مرکز شهید مطهری خو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فاطمه وکیلی،  مدیر مسوول نشریه دانشجوی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فائزه</w:t>
      </w:r>
      <w:r w:rsidRPr="000F5635">
        <w:rPr>
          <w:rFonts w:ascii="Arial" w:eastAsia="Times New Roman" w:hAnsi="Arial" w:cs="B Nazanin"/>
          <w:rtl/>
        </w:rPr>
        <w:t xml:space="preserve"> آقامراد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فائزه حق شناس ، کارشناسی الهیات دانشگاه آزاد کرج ، مسئول حوزه خواهران بسیج دانشجویی دانشگاه آزاد کرج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ائزه ملک محمدیان، ترم چهارم روانشناسی دانشگاه پیامنور مرکز اصفهان، عضو عادی دانشگاه پیام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نور مرکز اصف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فرانک آرامی ، کارشناسی الهیات دانشگاه فرهنگیان ، مدیر مسئول نشریه دانشگاه فرهنگی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فر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طهماس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انس</w:t>
      </w:r>
      <w:r w:rsidRPr="000F5635">
        <w:rPr>
          <w:rFonts w:ascii="Arial" w:eastAsia="Times New Roman" w:hAnsi="Arial" w:cs="B Nazanin"/>
          <w:rtl/>
        </w:rPr>
        <w:t xml:space="preserve">  علوم ازم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شگا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گاه بو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ا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فرزاد</w:t>
      </w:r>
      <w:r w:rsidRPr="000F5635">
        <w:rPr>
          <w:rFonts w:ascii="Arial" w:eastAsia="Times New Roman" w:hAnsi="Arial" w:cs="B Nazanin"/>
          <w:rtl/>
        </w:rPr>
        <w:t xml:space="preserve"> جوا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دکتر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تخصص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مهند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ک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ک</w:t>
      </w:r>
      <w:r w:rsidRPr="000F5635">
        <w:rPr>
          <w:rFonts w:ascii="Arial" w:eastAsia="Times New Roman" w:hAnsi="Arial" w:cs="B Nazanin"/>
          <w:rtl/>
        </w:rPr>
        <w:t xml:space="preserve"> _تب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</w:t>
      </w:r>
      <w:r w:rsidRPr="000F5635">
        <w:rPr>
          <w:rFonts w:ascii="Arial" w:eastAsia="Times New Roman" w:hAnsi="Arial" w:cs="B Nazanin"/>
          <w:rtl/>
        </w:rPr>
        <w:t xml:space="preserve"> انرژ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آزاد بناب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فرزانه تشتری، ارشد مهندسی منابع طبیعی دانشگاه تهران، دبیرشورای هماهنگی انجمن های علمی دانشگاه قم. عضو کمیته ناظر برنشریات دانشگاه قم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رزانه عقیل پناه، کارشناسی ریاضیات وکاربردها دانشگاه هرمزگان، مسئول کانون مهدویت بسیج دانشگاه؛ عضو هسته انجمن علمی ریاضی دانشگاه هرمز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رزانه هاشمی،  دانشگاه محقق اردبیلی، دبیر روابط عمومی انجمن اسلامی مستقل دانشگاه محقق اردبیل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رشاد حسنی فر، کارشناسی  دانشگاه آزاد بهبهان، سرپرست بسیج دانشجویی دانشگاه آزاد بهبهان</w:t>
      </w:r>
    </w:p>
    <w:p w:rsid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فرشاد موفق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رشادعباسی، لیسانس امار دانشگاه شهیدچمران اهواز، مسیول بسیج دانشگاه شهیدچمران اهواز</w:t>
      </w:r>
    </w:p>
    <w:p w:rsidR="002C500C" w:rsidRPr="000F5635" w:rsidRDefault="002C500C" w:rsidP="000F5635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فرشته فيروزيان نژاد، 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رهاد ایمانی، فارغ‌التحصیل لیسانس برق قدرت دانشگاه شهید مدنی آذربایجان، عضو بسیج و جامعه دانشگاه شهید مدنی آذربایج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فرهاد گل محمدی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فروغ 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عضو اسبق انجمن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همد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فریده ایمان فر، کارشناسی زیست شناسی دانشگاه علوم وفنون دریایی خرمشهر، دبیرسابق واحد خواهران انجمن اسلامی دانشجویان مستقل دانشگاه خرمشهر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ضل الله گل کار، کارشناسی روانشناسی دانشگاه پیام نور بهب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فضیله کمالی، لیسانس زمین شناسی دانشگاه پیام نور، عضو بسیج دانشجویی دانشگاه پیام ن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فهیمه شریفیان، لیسانس علوم قرآن و حدیث دانشگاه تهران، مسئول اسبق واحد خواهران جامعه اسلامی دانشجویان دانشگاه ته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قاسم امینی، دکترای تخصصی پزشکی دانشگاه علوم پزشکی مشهد، دبیر جامعه اسلامی دانشجویان مشهد دانشگاه علوم پزشکی مش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قاسم خوشوقت دانشگاه آزاد مرکز عضو 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ئت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کاظم افشاری اقدم، کارشناسی ارشد علوم و صنایع غذآیی دانشگاه تهران، عضو فعال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کاظم عرب برق مسئول اسبق 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ئت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رامس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کامبیزسهرابی، ارشد مدیریت بازرگانی فعال رسانه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lastRenderedPageBreak/>
        <w:t>کامران</w:t>
      </w:r>
      <w:r w:rsidRPr="000F5635">
        <w:rPr>
          <w:rFonts w:ascii="Arial" w:eastAsia="Times New Roman" w:hAnsi="Arial" w:cs="B Nazanin"/>
          <w:rtl/>
        </w:rPr>
        <w:t xml:space="preserve"> 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کبری پورشیخی، کارشناسی تاریخ دانشگاه الشتر، دانشجوی پیام نور الشتر دانشگاه الشت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کرامت اله فهندژ سعدی، کارشناسی مدیریت بازرگانی دانشگاه آزاد شیراز، مسئول پایگاه بسیج دانشجویی دانشکده اقتصاد دانشگاه آزاد شیر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کرد فیروزجایی، کارشناسی فلسفه و معارف اسلامی دانشگاه موسسه آموزشی پژوهشی امام خمین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کریم دلیر، ارشد حسابرسی دانشگاه غیر انتفاعی ناصر خسرو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کریم شجاعی، ارشد جغرافیای سیاسی دانشگاه خوارزمی، جانشین پایگاه دوره کارشناسی دانشگاه خوارزم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کریم عباسی،  فعال دانشجوی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کریم، ارشد صنایع دانشگاه کاشان، دبیر بسیج دانشگاه کاش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ک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</w:t>
      </w:r>
      <w:r w:rsidRPr="000F5635">
        <w:rPr>
          <w:rFonts w:ascii="Arial" w:eastAsia="Times New Roman" w:hAnsi="Arial" w:cs="B Nazanin"/>
          <w:rtl/>
        </w:rPr>
        <w:t xml:space="preserve"> سرم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دکتر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حرفه 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سابق اعتل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استان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هم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کمیل، ترم 6 مهندسی صنایع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کنعان زین العابدینی، لیسانس  خاکشناسی دانشگاه شهید چمران اهواز ، فعال فرهنگی دانشگاه شهید چمران اهو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کوثر سالمی، کارشناسی ارشد بهداشت محیط،گرایش مدیریت پسماند دانشگاه علوم پزشکی یزد، مسوول واحد آموزشی دانشجویان مستقل دانشگاه علوم و فنون دریایی خرمشهر دانشگاه علوم پزشکی ی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کوثر غلامی ، کارشناسی علوم قرآن و حدیث دانشگاه تهران، دبیر جامعه اسلامی فارابی دانشگاه ته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کیانوش بدنکی، کارشناسی نقشه برداری دانشگاه فنی و حرفه ای کرمانشاه، دبیر اسبق انجمن اسلامی دانشجویان دانشگاه فنی و حرفه ای کرمانش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ومرث</w:t>
      </w:r>
      <w:r w:rsidRPr="000F5635">
        <w:rPr>
          <w:rFonts w:ascii="Arial" w:eastAsia="Times New Roman" w:hAnsi="Arial" w:cs="B Nazanin"/>
          <w:rtl/>
        </w:rPr>
        <w:t xml:space="preserve"> 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خا</w:t>
      </w:r>
      <w:r w:rsidRPr="000F5635">
        <w:rPr>
          <w:rFonts w:ascii="Arial" w:eastAsia="Times New Roman" w:hAnsi="Arial" w:cs="B Nazanin"/>
          <w:rtl/>
        </w:rPr>
        <w:t>، ارشد  حقوق ، عضو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گاه</w:t>
      </w:r>
      <w:r w:rsidRPr="000F5635">
        <w:rPr>
          <w:rFonts w:ascii="Arial" w:eastAsia="Times New Roman" w:hAnsi="Arial" w:cs="B Nazanin"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گلباد جمش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چهارمحال و بخت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لاله دهقانی ، کارشناسی  روانشناسی دانشگاه آزاد اسلامی اهواز، سر تیم بین الملل خواهران ناحیه بسیج دانشجویی خوزستان دانشگاه آزاد اسلامی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لطف الله بستانی ، ارشد شیمی الی دانشگاه سیستان و بلوچستان ، دبیر انجمن اسلامی دانشجویان دانشگاه سیستان و بلوچست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ا</w:t>
      </w:r>
      <w:r w:rsidRPr="000F5635">
        <w:rPr>
          <w:rFonts w:ascii="Arial" w:eastAsia="Times New Roman" w:hAnsi="Arial" w:cs="B Nazanin"/>
          <w:rtl/>
        </w:rPr>
        <w:t xml:space="preserve"> جبار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ا</w:t>
      </w:r>
      <w:r w:rsidRPr="000F5635">
        <w:rPr>
          <w:rFonts w:ascii="Arial" w:eastAsia="Times New Roman" w:hAnsi="Arial" w:cs="B Nazanin"/>
          <w:rtl/>
        </w:rPr>
        <w:t xml:space="preserve"> رجب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ا</w:t>
      </w:r>
      <w:r w:rsidRPr="000F5635">
        <w:rPr>
          <w:rFonts w:ascii="Arial" w:eastAsia="Times New Roman" w:hAnsi="Arial" w:cs="B Nazanin"/>
          <w:rtl/>
        </w:rPr>
        <w:t xml:space="preserve"> سعادت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لیلا مجدی نسب، ارشد الهیات دانشگاه چمران، </w:t>
      </w:r>
      <w:r w:rsidRPr="000F5635">
        <w:rPr>
          <w:rFonts w:ascii="Arial" w:eastAsia="Times New Roman" w:hAnsi="Arial" w:cs="B Nazanin"/>
          <w:rtl/>
          <w:lang w:bidi="fa-IR"/>
        </w:rPr>
        <w:t>۶</w:t>
      </w:r>
      <w:r w:rsidRPr="000F5635">
        <w:rPr>
          <w:rFonts w:ascii="Arial" w:eastAsia="Times New Roman" w:hAnsi="Arial" w:cs="B Nazanin"/>
          <w:rtl/>
        </w:rPr>
        <w:t xml:space="preserve"> سال دانشجو بودم دانشگاه چم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لیلا یزدانی، کارشناسی فلسفه و حکمت اسلامی دانشگاه الزهرا، عضو انجمن فلسفه و حکمت دانشگاه الزهرا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 حمیدی ، دکترای عمومی  پزشکی دانشگاه علوم پزشکی زاهدان ، مسیول جهادی دانشگاه علوم پزشکی زاهد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.خسروبیگی، کارشناسی مهندسی کشاورزی دانشگاه اراک، شورای بسیج دانشگاه اراک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ازیار کوچکی، کارشناسی ارشد مدیریت آموزشی دانشگاه آزاد واحد تهران شمال، مسئول بسیج دانشجویی دانشگاه فرهنگیان البرز دانشگاه آزاد واحد تهران شمال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الک سلیمانی ، کارشناسی کشاورزی دانشگاه شهرکرد ، دبیر انجمن اسلامی دانشجویان مستقل دانشگاه شهرکرد دانشگاه شهرکر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ائده رشید، کارشناسی روان شناسی دانشگاه آزاد اسلامی واحد کرج، معاون رسانه خواهران ناحیه بسیج دانشجویی استان البرز دانشگاه آزاد اسلامی واحد کرج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ائده صباغان، دکترا داروسازی دانشگاه جندی شاپور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ائده فتحی، کارشناسی حقوق دانشگاه آزاد اراک، حوزه بسیج خواهران دانشگاه آزاد اراک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ائده</w:t>
      </w:r>
      <w:r w:rsidRPr="000F5635">
        <w:rPr>
          <w:rFonts w:ascii="Arial" w:eastAsia="Times New Roman" w:hAnsi="Arial" w:cs="B Nazanin"/>
          <w:rtl/>
        </w:rPr>
        <w:t xml:space="preserve"> ک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بین وثوقی مطلق، کارشناسی اقتصاد دانشگاه دولتی بجنورد، ترم دوم دانشگاه دولتی بجنور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تین سیدنا، کارشناسی  عمران دانشگاه یزد، کار در تشکلها دانشگاه ی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ت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عب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، </w:t>
      </w:r>
      <w:r w:rsidRPr="000F5635">
        <w:rPr>
          <w:rFonts w:ascii="Arial" w:eastAsia="Times New Roman" w:hAnsi="Arial" w:cs="B Nazanin" w:hint="cs"/>
          <w:rtl/>
        </w:rPr>
        <w:t>شورای</w:t>
      </w:r>
      <w:r w:rsidRPr="000F5635">
        <w:rPr>
          <w:rFonts w:ascii="Arial" w:eastAsia="Times New Roman" w:hAnsi="Arial" w:cs="B Nazanin"/>
          <w:rtl/>
        </w:rPr>
        <w:t xml:space="preserve"> صنف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</w:t>
      </w:r>
      <w:r w:rsidRPr="000F5635">
        <w:rPr>
          <w:rFonts w:ascii="Arial" w:eastAsia="Times New Roman" w:hAnsi="Arial" w:cs="B Nazanin"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جتبی توحیدی، کارشناسی حسابداری دانشگاه آزاد اسلامی خرم اباد، بسیج دانشجویی دانشگاه آزاد اسلامی خرم اب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جت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جتبی درویشی، لیسانس پرستاری دانشگاه علوم پزشکی یاسوج، دبیر تشکل جامعه اسلامی دانشگاه علوم پزشکی یاسوج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جت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ذوالقد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جت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رمضان نژاد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پرست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فرمانده پ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گاه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تربت ح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جت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ساه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شد  م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ت</w:t>
      </w:r>
      <w:r w:rsidRPr="000F5635">
        <w:rPr>
          <w:rFonts w:ascii="Arial" w:eastAsia="Times New Roman" w:hAnsi="Arial" w:cs="B Nazanin"/>
          <w:rtl/>
        </w:rPr>
        <w:t xml:space="preserve"> اطلاعات دانشگاه تهران، معاونت رسانه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شاه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جت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فرهاد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>مجتبی فلاح پور،  دانشگاه حکیم فردوسی البرز، دبیر کمیته جمع آوری دانشگاه حکیم فردوسی البر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جتبی گزمه، فوق لیسانس مدیریت دولتی دانشگاه ازاد کرمان، رئیس بانک دانشگاه ازاد کرم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جتبی گل محمدی، ارشد حقوق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جتبی مرادی، لیسانس روانشناسی عمومی دانشگاه بوعلی سینا همدان، فعال اسبق دانشجویی دانشگاه بوعلی سینا هم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جید آزادنژاد، ارشد فقه دانشگاه حقانی ، حوزوی دانشگاه حقان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جید پوستین دوز، کارشناسی ارشد مدیریت آموزشی دانشگاه اصفهان، دبیر سیاسی جامعه اسلامی دانشجویان دانشگاه اصف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خد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دکتر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حرفه‌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ندان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آزاد بروجر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در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دکت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دام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مح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ط</w:t>
      </w:r>
      <w:r w:rsidRPr="000F5635">
        <w:rPr>
          <w:rFonts w:ascii="Arial" w:eastAsia="Times New Roman" w:hAnsi="Arial" w:cs="B Nazanin"/>
          <w:rtl/>
        </w:rPr>
        <w:t xml:space="preserve"> 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ت</w:t>
      </w:r>
      <w:r w:rsidRPr="000F5635">
        <w:rPr>
          <w:rFonts w:ascii="Arial" w:eastAsia="Times New Roman" w:hAnsi="Arial" w:cs="B Nazanin"/>
          <w:rtl/>
        </w:rPr>
        <w:t xml:space="preserve"> کرج، مدرس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رستگا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س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ان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جید سودانی،  اقتصاد دانشگاه چمران، بسیج دانشجویی دانشگاه چم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جید شهماروند، کارشناسی حقوق دانشگاه قم، دبیر تشکل جامعه اسلامی دانشجویان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جید فائد، کارشناسی ارشد  مهندسی مکانیک دانشگاه آزاد اسلامی ، بسیج دانشجویی دانشگاه آزاد اسلام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جید قادری، لیسانس معماری ، بسیج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جید مرادی دالینی، کارشناسی مهندسی صنایع دانشگاه هرمزگان، مسئول بسیج دانشجوبی دانشگاه هرمز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جید مرادی، کارشناسی مهندسی عمران دانشگاه آزاد اسلامی ملایر، مسئول حوزه بسیج دانشجویی دانشگاه آزاد اسلامی ملای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جید ممتاز، کارشناسی  مهندسی برق دانشگاه شهرضا، عضو شورای بسیج دانشجویی دانشگاه شهرضا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بوبه سرخیلی، کارشناسی ارشد شیمی تجزیه دانشگاه شهید چمران اهواز، فعال بسیج دانشجویی دانشگاه شهید 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بوبه محمدي زاده، كارشناسي ارشد ادبيات عرب دانشگاه تهران، دانشجو ممتاز رشته ادبيات عرب دانشگاه ته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حدثه</w:t>
      </w:r>
      <w:r w:rsidRPr="000F5635">
        <w:rPr>
          <w:rFonts w:ascii="Arial" w:eastAsia="Times New Roman" w:hAnsi="Arial" w:cs="B Nazanin"/>
          <w:rtl/>
        </w:rPr>
        <w:t xml:space="preserve"> بام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مهند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ش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فعال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ر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و انجمن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ستقل دانشگاه 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تان</w:t>
      </w:r>
      <w:r w:rsidRPr="000F5635">
        <w:rPr>
          <w:rFonts w:ascii="Arial" w:eastAsia="Times New Roman" w:hAnsi="Arial" w:cs="B Nazanin"/>
          <w:rtl/>
        </w:rPr>
        <w:t xml:space="preserve"> و بلوچست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دثه حسن نصیری، کارشناسی فلسفه دانشگاه خوارزمی ، دبیر اسبق سیاسی انجمن اسلامی دانشگاه خوارزم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دثه قلی نژاد ، کارشناسی روانشناسی دانشگاه ازاد ارومیه، دبیر اسبق تحکیم وحدت دانشگاه ازاد ارومی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دثه محرابی، کارشناسی نرم افزار دانشگاه جویندگان علم، بسیجی دانشگاه جویندگان عل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دثه معینی قوژدی ، کارشناسی ارشد  آموزش زبان انگلیسی دانشگاه حکیم سبزواری، استعداد درخشان دانشگاه حکیم سبزوار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دجواد طاهری سودجانی، کارشناسی مهندسی برق دانشگاه یزد، مسئول بسیج دانشجویی دانشگاه یز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محراب نجعی نژاد، کارشناسی ارشد مهندسی صنایع دانشگاه خوارزمی، دبیر اسبق کرسی های آزاداندیشی استان البر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سن احمدی، دکترای حرفه ای پزشکی دانشگاه علوم پزشکی تهران، معاونت سیاسی بسیج دانشکده پزشکی دانشگاه علوم پزشکی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سن بشارتی، کارشناسی پرستاری دانشگاه آزاد واحد فردوس، نماینده دانشجویی نظام پرستاری خراسان جنوبی دانشگاه آزاد واحد فردوس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سن بهاری ، کارشناسی مهندس </w:t>
      </w:r>
      <w:r w:rsidRPr="000F5635">
        <w:rPr>
          <w:rFonts w:ascii="Arial" w:eastAsia="Times New Roman" w:hAnsi="Arial" w:cs="B Nazanin"/>
        </w:rPr>
        <w:t>it</w:t>
      </w:r>
      <w:r w:rsidRPr="000F5635">
        <w:rPr>
          <w:rFonts w:ascii="Arial" w:eastAsia="Times New Roman" w:hAnsi="Arial" w:cs="B Nazanin"/>
          <w:rtl/>
        </w:rPr>
        <w:t xml:space="preserve"> دانشگاه پیام نور، بسیجی دانشگاه پیام ن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سن بیگی، لیسانس حقوق دانشگاه قم، انجمن علمی حقوق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سن پیربالائی، دکترا فقه و اصول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سن حقی، کارشناسی حقوق دانشگاه آزاد اسلامی اردبیل، دبیرکل انجمن اسلامی دانشجویان مستقل دانشگاه آزاد اسلامی اردبیل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سن خزاع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حسن دشتی ، کارشناسی ناپیوسته  برق گرایش قدرت دانشگاه دانشکده فنی پسرانه شهید 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سن رجبی، کارشناسی حقوق دانشگاه پیام نور، مدیر عقیدتی نظارت حوزه بسیج دانشجویی دانشگاه پیام ن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سن رحیمی، کارشناسی ارشد  جامعه شناسی دانشگاه آزاداسلامی شوشتر ، سیاسی آموزشی بررسی و تحلیل استان دانشگاه آزاداسلامی شوشتر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سن رضایی، کارشناسی علوم سیاسی دانشگاه شهید بهشتی( ره)، جهاد سازندگی دانشگاه شهید بهشتی( ره)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سن زراعت کار شوشتری، کارشناسی ارشد مهندسی سیستم های انرژی دانشگاه شهید چمران اهواز، عضو شورای بسیج دانشگاه شهید 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حسن</w:t>
      </w:r>
      <w:r w:rsidRPr="000F5635">
        <w:rPr>
          <w:rFonts w:ascii="Arial" w:eastAsia="Times New Roman" w:hAnsi="Arial" w:cs="B Nazanin"/>
          <w:rtl/>
        </w:rPr>
        <w:t xml:space="preserve"> صادق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حسن</w:t>
      </w:r>
      <w:r w:rsidRPr="000F5635">
        <w:rPr>
          <w:rFonts w:ascii="Arial" w:eastAsia="Times New Roman" w:hAnsi="Arial" w:cs="B Nazanin"/>
          <w:rtl/>
        </w:rPr>
        <w:t xml:space="preserve"> ف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آموزش ابتدا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کرمان، عضو تشکل جامعه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دانشگاه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کرم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سن فرزین، کارشناسی مهندسی بهداشت محیط دانشگاه علوم پزشکی آبادان ، دبیر انجمن اسلامی دانشجویان مستقل دانشکده علوم پزشکی آباد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سن قادری، کارشناسی دبیری هنر دانشگاه فرهنگیان شهیدباهنر، حوزه بسیج دانشگاه فرهنگیان شهیدباهن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حسن</w:t>
      </w:r>
      <w:r w:rsidRPr="000F5635">
        <w:rPr>
          <w:rFonts w:ascii="Arial" w:eastAsia="Times New Roman" w:hAnsi="Arial" w:cs="B Nazanin"/>
          <w:rtl/>
        </w:rPr>
        <w:t xml:space="preserve"> قاض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زاد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lastRenderedPageBreak/>
        <w:t>محسن نصرحق، کارشناسی  حقوق دانشگاه آزاد اسلامی بهبهان ، فرمانده حوزه بسیج دانشجویی دانشگاه آزاد بهبهان _ مسول قرارگاه فرهنگی دفتر بسیج دانشجویی بهب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محسن 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و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گلپ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گ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ابراهیم کارگشا، لیسانس پرستاری دانشگاه آزاد داراب، مسؤول امور فرهنگی دانشگاه آزاد داراب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ابراهیمی آشوری، کارشناسی اقتصاد دانشگاه یزد، دو دوره شورای مرکزی سابق جامعه اسلامی دانشجویان یز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آبشاری، ارشد نانو شیمی دانشگاه تهران، عضو شورای مرکزی جامعه اسلامی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ادیب، کارشناسی ارشد فقه و مبانی حقوق دانشگاه علامه طباطبایی، مسئولیت های مختلف در بسیج دانشگاه علامه طباطبا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آریان، کاردانی برق قدرت دانشگاه دانشکده ی فنی شماره یک تبری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آزادی، کارشناسی ارشد زیست شناسی دانشگاه اراک، دبیر کانون خیریه دانشگاه قم دانشگاه اراک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اسدی، کارشناسی مهندسی مواد دانشگاه بناب، معاونت علمی دانشگاه بناب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افخمی نژاد، کارشناسی مهندسی مواد دانشگاه شهید چمران اهواز، نایب دبیر انجمن علمی دانشجویی مهندسی مواد دانشگاه شهید 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اقدسی مقدم ، ترم اخر کارشناسی حسابداری دانشگاه ازاد اسلامی واحد همدان، همکاری با بسیج دانشگاه ازاد اسلامی واحد هم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محمد امین امینی خانیمنی، لیسانس حقوق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امین بخشی زاده، کارشناسی برق دانشگاه شاهد، تعلیم تربیت دانشکده فنی دانشگاه شا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امین رنجبر، کارشناسی مهندسی مکانیک دانشگاه قم، مسئول چهادی بسیج دانشجویی دانشگاه قم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باوی حسینی، کارشناسی مهندسی مکانیک دانشگاه شهید چمران، گروه جهادی دانشگاه شهید چم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بخشی عبدلی، کارشناسی حقوق دانشگاه آزاد اسلامی واحد خرم آب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پناهی پاکیزه ، ارشد فقه و مبانی حقوق اسلامی دانشگاه فرهنگیان ، سرپرست شبانه روزی </w:t>
      </w:r>
      <w:r w:rsidRPr="000F5635">
        <w:rPr>
          <w:rFonts w:ascii="Arial" w:eastAsia="Times New Roman" w:hAnsi="Arial" w:cs="B Nazanin"/>
          <w:rtl/>
          <w:lang w:bidi="fa-IR"/>
        </w:rPr>
        <w:t>۲۵</w:t>
      </w:r>
      <w:r w:rsidRPr="000F5635">
        <w:rPr>
          <w:rFonts w:ascii="Arial" w:eastAsia="Times New Roman" w:hAnsi="Arial" w:cs="B Nazanin"/>
          <w:rtl/>
        </w:rPr>
        <w:t xml:space="preserve"> سال دانشگاه فرهنگی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پورغلامعلی ، کارشناسی  الکترونیک دانشگاه آزاد کرمان، دبیر کانون مهدویت دانشگاه آزاد کرم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ترابی میرزائی، کارشناسی حقوق دانشگاه شهیدبهشتی تهران، مدیررسانه ای هیئت فاطمیون دانشگاه شهیدبهشت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ترابی،  کشتی سازی دانشگاه دریانوردی چابهار، قائم مقام تشکل.سردبیر و مدیر مسئول نشریه دانشگاه دریانوردی چابها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جعفری، کارشناسی  علوم سیاسی دانشگاه یزد، فعال نشریات دانشگاه ی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جواد اکبری، کارشناسی حقوق دانشگاه آزاد اسلامی واحد اهواز، مسئول حوزه بسیج دانشجویی دانشگاه آزاد اسلامی واحد اهو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جواد جرستانی پور، کارشناسی ارشد سیاستگذاری عمومی دانشگاه تهران، دبیر سابق جامعه اسلامی دانشجویان دانشگاه </w:t>
      </w:r>
      <w:r w:rsidRPr="000F5635">
        <w:rPr>
          <w:rFonts w:ascii="Arial" w:eastAsia="Times New Roman" w:hAnsi="Arial" w:cs="B Nazanin" w:hint="cs"/>
          <w:rtl/>
        </w:rPr>
        <w:t>اصف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جواد حاجی پور، بسیج دانشجوی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جواد راهنورد رونیزی ، کارشناسی  مهندسی عمران دانشگاه مرکز آموزش عالی استهب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جواد ساجدی، سطح </w:t>
      </w:r>
      <w:r w:rsidRPr="000F5635">
        <w:rPr>
          <w:rFonts w:ascii="Arial" w:eastAsia="Times New Roman" w:hAnsi="Arial" w:cs="B Nazanin"/>
          <w:rtl/>
          <w:lang w:bidi="fa-IR"/>
        </w:rPr>
        <w:t>۱</w:t>
      </w:r>
      <w:r w:rsidRPr="000F5635">
        <w:rPr>
          <w:rFonts w:ascii="Arial" w:eastAsia="Times New Roman" w:hAnsi="Arial" w:cs="B Nazanin"/>
          <w:rtl/>
        </w:rPr>
        <w:t xml:space="preserve"> حوزوی حوزه علمیه امیرالمومنی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جواد سرکار فینی، کارشناسی فقه و مبانی حقوق اسلامی دانشگاه بوعلی سینا همدان، سابقه حضور در انجمن اسلامی دانشجویان مستقل دانشگاه بوعلی سینا هم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جواد سمیعی، کارشناسی ارشد فقه و حقوق اسلامی دانشگاه تهران مرکز، فرمانده بسیج دانشجویی دانشگاه تهران مرک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جواد عالی نژاد، لیسانس جغرافیا دانشگاه هرمزگان، سابقه مسوولیت فرهنگی بسیج دانشگاه هرمز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جواد عمرانی ، کارشناسی ارشد مهندسی مکانیک دانشگاه سیستان و بلوچستان، دبیر سابق قرارگاه شهید احمدی روشن استان سیستان و بلوچستان، مدیرمسئول و سردبیر سابق نشریه فراسو و سبابه دانشگاه سیستان و بلوچست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جواد فتحی، لیسانس مهندسی مکانیک دانشگاه شهرکرد، مسئول سابق بسیج دانشجویی دانشگاه شهرکر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حسن پور، فوق لیسانس فلسفه تعلیم و تربیت دانشگاه فرهنگیان، بسیج دانشجویی دانشگاه فرهنگی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حسن پیروی نژاد ، ترم </w:t>
      </w:r>
      <w:r w:rsidRPr="000F5635">
        <w:rPr>
          <w:rFonts w:ascii="Arial" w:eastAsia="Times New Roman" w:hAnsi="Arial" w:cs="B Nazanin"/>
          <w:rtl/>
          <w:lang w:bidi="fa-IR"/>
        </w:rPr>
        <w:t>۲</w:t>
      </w:r>
      <w:r w:rsidRPr="000F5635">
        <w:rPr>
          <w:rFonts w:ascii="Arial" w:eastAsia="Times New Roman" w:hAnsi="Arial" w:cs="B Nazanin"/>
          <w:rtl/>
        </w:rPr>
        <w:t xml:space="preserve"> حقوق دانشگاه آزاد اسلامی واحد شیر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حسین اسفندیاری، کارشناسی هوشبری دانشگاه علوم پزشکی شیراز، مسئول بسیج دانشجویی علوم پزشکی شیر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حسین امینی، کارشناسی مدیریت دانشگاه اصفهان، دبیر انجمن اسلامی دانشجویان دانشگاه اصفهان</w:t>
      </w:r>
    </w:p>
    <w:p w:rsidR="00362221" w:rsidRDefault="00362221" w:rsidP="00362221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 w:hint="cs"/>
        </w:rPr>
      </w:pPr>
      <w:r w:rsidRPr="00362221">
        <w:rPr>
          <w:rFonts w:ascii="Arial" w:eastAsia="Times New Roman" w:hAnsi="Arial" w:cs="B Nazanin" w:hint="cs"/>
          <w:rtl/>
        </w:rPr>
        <w:t xml:space="preserve">مهدیه حسینی- </w:t>
      </w:r>
      <w:r>
        <w:rPr>
          <w:rFonts w:ascii="Arial" w:eastAsia="Times New Roman" w:hAnsi="Arial" w:cs="B Nazanin" w:hint="cs"/>
          <w:rtl/>
        </w:rPr>
        <w:t>دانشگاه آزاد اراک</w:t>
      </w:r>
      <w:bookmarkStart w:id="0" w:name="_GoBack"/>
      <w:bookmarkEnd w:id="0"/>
      <w:r>
        <w:rPr>
          <w:rFonts w:ascii="Arial" w:eastAsia="Times New Roman" w:hAnsi="Arial" w:cs="B Nazanin" w:hint="cs"/>
          <w:rtl/>
        </w:rPr>
        <w:t>- فارغ التحصیل</w:t>
      </w:r>
    </w:p>
    <w:p w:rsidR="002C500C" w:rsidRPr="00362221" w:rsidRDefault="002C500C" w:rsidP="00362221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362221">
        <w:rPr>
          <w:rFonts w:ascii="Arial" w:eastAsia="Times New Roman" w:hAnsi="Arial" w:cs="B Nazanin"/>
          <w:rtl/>
        </w:rPr>
        <w:t>محمد حسین برهمه، ارشد حقوق دانشگاه علامه طباطبایی، مسئول بسیج دانشکده حقوق و علوم سیاسی دانشگاه علامه طباطبا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حمد</w:t>
      </w:r>
      <w:r w:rsidRPr="000F5635">
        <w:rPr>
          <w:rFonts w:ascii="Arial" w:eastAsia="Times New Roman" w:hAnsi="Arial" w:cs="B Nazanin"/>
          <w:rtl/>
        </w:rPr>
        <w:t xml:space="preserve"> 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پاس 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مهند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صن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ع</w:t>
      </w:r>
      <w:r w:rsidRPr="000F5635">
        <w:rPr>
          <w:rFonts w:ascii="Arial" w:eastAsia="Times New Roman" w:hAnsi="Arial" w:cs="B Nazanin"/>
          <w:rtl/>
        </w:rPr>
        <w:t xml:space="preserve"> ، جانش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گروه جها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صنعت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ش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ف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حمد</w:t>
      </w:r>
      <w:r w:rsidRPr="000F5635">
        <w:rPr>
          <w:rFonts w:ascii="Arial" w:eastAsia="Times New Roman" w:hAnsi="Arial" w:cs="B Nazanin"/>
          <w:rtl/>
        </w:rPr>
        <w:t xml:space="preserve"> 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جا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حسین جنتی ، کارشناسی  روانشناسی دانشگاه آزاد اسلامی واحد شیراز ، فرمانده پایگاه دانشگاه آزاد اسلامی واحد شیر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حمد</w:t>
      </w:r>
      <w:r w:rsidRPr="000F5635">
        <w:rPr>
          <w:rFonts w:ascii="Arial" w:eastAsia="Times New Roman" w:hAnsi="Arial" w:cs="B Nazanin"/>
          <w:rtl/>
        </w:rPr>
        <w:t xml:space="preserve"> 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حافظ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حمد</w:t>
      </w:r>
      <w:r w:rsidRPr="000F5635">
        <w:rPr>
          <w:rFonts w:ascii="Arial" w:eastAsia="Times New Roman" w:hAnsi="Arial" w:cs="B Nazanin"/>
          <w:rtl/>
        </w:rPr>
        <w:t xml:space="preserve"> 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شک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ارشد پ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وسته</w:t>
      </w:r>
      <w:r w:rsidRPr="000F5635">
        <w:rPr>
          <w:rFonts w:ascii="Arial" w:eastAsia="Times New Roman" w:hAnsi="Arial" w:cs="B Nazanin"/>
          <w:rtl/>
        </w:rPr>
        <w:t xml:space="preserve">  علوم قضا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، عضو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علوم قضا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و خدمات ادار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>محمد حسین قاسمی علی آبادی ، کارشناسی برق قدرت دانشگاه دولتی شهرکرد، بسیج دانشجویی دانشگاه دولتی شهرکر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حسین همتیان پور فرد، کارشناسی حقوق دانشگاه پیام نور شیراز، مسئول بسیج دانشجویی دانشگاه پیام نور شیر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حفیظی، ارشد دبیری عربی دانشگاه فرهنگیان، فرمانده بسیج دانشگاه فرهنگی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حهانی، کارشناسی مهندسی مکانیک دانشگاه صنعتی جندی شاپور دزف</w:t>
      </w:r>
      <w:r w:rsidRPr="000F5635">
        <w:rPr>
          <w:rFonts w:ascii="Arial" w:eastAsia="Times New Roman" w:hAnsi="Arial" w:cs="B Nazanin" w:hint="cs"/>
          <w:rtl/>
        </w:rPr>
        <w:t>و</w:t>
      </w:r>
      <w:r w:rsidRPr="000F5635">
        <w:rPr>
          <w:rFonts w:ascii="Arial" w:eastAsia="Times New Roman" w:hAnsi="Arial" w:cs="B Nazanin"/>
          <w:rtl/>
        </w:rPr>
        <w:t>ل، انجمن اسلامی دانشگاه صنعتی جندی شاپور دزف</w:t>
      </w:r>
      <w:r w:rsidRPr="000F5635">
        <w:rPr>
          <w:rFonts w:ascii="Arial" w:eastAsia="Times New Roman" w:hAnsi="Arial" w:cs="B Nazanin" w:hint="cs"/>
          <w:rtl/>
        </w:rPr>
        <w:t>و</w:t>
      </w:r>
      <w:r w:rsidRPr="000F5635">
        <w:rPr>
          <w:rFonts w:ascii="Arial" w:eastAsia="Times New Roman" w:hAnsi="Arial" w:cs="B Nazanin"/>
          <w:rtl/>
        </w:rPr>
        <w:t>ل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حیدری ، سطح عالی حوزوی </w:t>
      </w:r>
      <w:r w:rsidRPr="000F5635">
        <w:rPr>
          <w:rFonts w:ascii="Arial" w:eastAsia="Times New Roman" w:hAnsi="Arial" w:cs="B Nazanin" w:hint="cs"/>
          <w:rtl/>
        </w:rPr>
        <w:t>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ذوالقدر،  بسیج دانشجویی دانشگاه شریف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رجبی علویه ، کارشناسی  شیمی دانشگاه شهید بهشتی تهران ، شورای مرکزی بسیج، عضو کمیته ناظر بر نشریات دانشجویی دانشگاه شهید بهشتی ته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حمد</w:t>
      </w:r>
      <w:r w:rsidRPr="000F5635">
        <w:rPr>
          <w:rFonts w:ascii="Arial" w:eastAsia="Times New Roman" w:hAnsi="Arial" w:cs="B Nazanin"/>
          <w:rtl/>
        </w:rPr>
        <w:t xml:space="preserve"> رحمت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دکت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تخصص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کرو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ولوژ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مسئول سابق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آزاد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واحد کرج دانشگاه آزاد اسلام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رحمتی، کارشناسی‌ارشد اقتصاد دانشگاه قم، بسیج، هلال احمر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رسول حلاجی، کارشناسی مهندسی برق دانشگاه دولتی نیشابور، بسیج دانشجویی دانشگاه دولتی نیشاب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رسول صباغ ، 12 تجربی دانشگاه دبیرستان ، . دانشگاه دبیرست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رضا جلالی پندری ،  دارو سازی دانشگاه علوم پزشکی اصفهان ، بررسی تحلیل دانشگاه علوم پزشکی اصفه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رضا رستمیان ، ارشد شیلات دانشگاه آزاد اسلامی واحد بندرعباس ، مسول بسیج دانشجویی دانشگاه آزاد اسلامی واحد بندرعباس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رضا رهبری، کاردانی  حسابداری دانشگاه آزاد اسلامی واحد دماوند، مسئول رسانه انجمن اسلامی دانشجویان مستقل دانشگاه آزاد اسلامی واحد دماون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رضا کارگر، لیسانس جامعه‌شناسی دانشگاه نیشاب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رضا وجدان حقیقی ، کارشناسی ارشد  مدیریت بازرگانی دانشگاه آزاد بندرعباس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رضائیان، کارشناسی ارشد مهندسی داروسازی دانشگاه تهران، مسئول سابق بسیج خوابگاه های سطح شهر دانشگاه ته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محمد زارعی محمدی، پایه دوم حوزو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سالخورده، کارشناسی  الکترونیک دانشگاه شهید منتظری مشهد، نشریات و فضای مجازی بسیج دانشگاه شهید منتظری مش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حمد</w:t>
      </w:r>
      <w:r w:rsidRPr="000F5635">
        <w:rPr>
          <w:rFonts w:ascii="Arial" w:eastAsia="Times New Roman" w:hAnsi="Arial" w:cs="B Nazanin"/>
          <w:rtl/>
        </w:rPr>
        <w:t xml:space="preserve"> سامان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سبک رو،  عضویت در انجمن اسلامی دانشجویان مستقل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سخاوتی راد،  دانشگاه پردیس فارابی دانشگاه تهران، دبیر کل سابق انجمن اسلامی دانشجویان پردیس فارابی دانشگاه ته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سعادت، کارشناسی آمار دانشگاه یزد، دبیر سیاسی دانشگاه ی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سلیم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حمد</w:t>
      </w:r>
      <w:r w:rsidRPr="000F5635">
        <w:rPr>
          <w:rFonts w:ascii="Arial" w:eastAsia="Times New Roman" w:hAnsi="Arial" w:cs="B Nazanin"/>
          <w:rtl/>
        </w:rPr>
        <w:t xml:space="preserve"> س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سنجری،  منابع طبیعی دانشگاه بیرجند، مسئول پایگاه دانشگاه بیرجن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شجاعی، کارشناسی فیزیک دانشگاه حکیم سبزواری، عضو کمیته ناظر بر نشریات دانشگاه و عضو شورا بسیج دانشجویی دانشگاه حکیم سبزوار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شفیعی، سطح </w:t>
      </w:r>
      <w:r w:rsidRPr="000F5635">
        <w:rPr>
          <w:rFonts w:ascii="Arial" w:eastAsia="Times New Roman" w:hAnsi="Arial" w:cs="B Nazanin"/>
          <w:rtl/>
          <w:lang w:bidi="fa-IR"/>
        </w:rPr>
        <w:t>۳</w:t>
      </w:r>
      <w:r w:rsidRPr="000F5635">
        <w:rPr>
          <w:rFonts w:ascii="Arial" w:eastAsia="Times New Roman" w:hAnsi="Arial" w:cs="B Nazanin"/>
          <w:rtl/>
        </w:rPr>
        <w:t xml:space="preserve"> حوز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شمس‌الهدی، سطح</w:t>
      </w:r>
      <w:r w:rsidRPr="000F5635">
        <w:rPr>
          <w:rFonts w:ascii="Arial" w:eastAsia="Times New Roman" w:hAnsi="Arial" w:cs="B Nazanin"/>
          <w:rtl/>
          <w:lang w:bidi="fa-IR"/>
        </w:rPr>
        <w:t>۱</w:t>
      </w:r>
      <w:r w:rsidRPr="000F5635">
        <w:rPr>
          <w:rFonts w:ascii="Arial" w:eastAsia="Times New Roman" w:hAnsi="Arial" w:cs="B Nazanin"/>
          <w:rtl/>
        </w:rPr>
        <w:t xml:space="preserve"> حوزوی </w:t>
      </w:r>
      <w:r w:rsidRPr="000F5635">
        <w:rPr>
          <w:rFonts w:ascii="Arial" w:eastAsia="Times New Roman" w:hAnsi="Arial" w:cs="B Nazanin" w:hint="cs"/>
          <w:rtl/>
        </w:rPr>
        <w:t>ی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صادق دهقان، ارشد تربیت دانشگاه موسسه اخلاق و تربیت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صالح 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و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گاه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حمد</w:t>
      </w:r>
      <w:r w:rsidRPr="000F5635">
        <w:rPr>
          <w:rFonts w:ascii="Arial" w:eastAsia="Times New Roman" w:hAnsi="Arial" w:cs="B Nazanin"/>
          <w:rtl/>
        </w:rPr>
        <w:t xml:space="preserve"> صالح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انس</w:t>
      </w:r>
      <w:r w:rsidRPr="000F5635">
        <w:rPr>
          <w:rFonts w:ascii="Arial" w:eastAsia="Times New Roman" w:hAnsi="Arial" w:cs="B Nazanin"/>
          <w:rtl/>
        </w:rPr>
        <w:t xml:space="preserve">  صن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ع</w:t>
      </w:r>
      <w:r w:rsidRPr="000F5635">
        <w:rPr>
          <w:rFonts w:ascii="Arial" w:eastAsia="Times New Roman" w:hAnsi="Arial" w:cs="B Nazanin"/>
          <w:rtl/>
        </w:rPr>
        <w:t xml:space="preserve"> دانشگاه صنعت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صف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طاهری ، کارشناسی  الهیات و معارف اسلامی دانشگاه شهید مدنی آذربایجان ، مسئول بسیج دانشجویی دانشگاه شهید مدنی آذربایج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عادل لامع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عارف، دکتری  پزشکی دانشگاه جندی شاپور اهواز، هیئت محبان دانشگاه جندی شاپور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حمد</w:t>
      </w:r>
      <w:r w:rsidRPr="000F5635">
        <w:rPr>
          <w:rFonts w:ascii="Arial" w:eastAsia="Times New Roman" w:hAnsi="Arial" w:cs="B Nazanin"/>
          <w:rtl/>
        </w:rPr>
        <w:t xml:space="preserve"> عرفان ک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پرست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کانوه ف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م</w:t>
      </w:r>
      <w:r w:rsidRPr="000F5635">
        <w:rPr>
          <w:rFonts w:ascii="Arial" w:eastAsia="Times New Roman" w:hAnsi="Arial" w:cs="B Nazanin"/>
          <w:rtl/>
        </w:rPr>
        <w:t xml:space="preserve"> و عکس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راغ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محمد علی بیگ زاده، دکتری مدیریت انرژی دانشگاه موسسه مطالعات انرژی تهران، انجمن اسلامی دانشکده علوم دانشگاه شهید چمران اهو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حمد</w:t>
      </w:r>
      <w:r w:rsidRPr="000F5635">
        <w:rPr>
          <w:rFonts w:ascii="Arial" w:eastAsia="Times New Roman" w:hAnsi="Arial" w:cs="B Nazanin"/>
          <w:rtl/>
        </w:rPr>
        <w:t xml:space="preserve"> 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حم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سنج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مهند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ک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ک</w:t>
      </w:r>
      <w:r w:rsidRPr="000F5635">
        <w:rPr>
          <w:rFonts w:ascii="Arial" w:eastAsia="Times New Roman" w:hAnsi="Arial" w:cs="B Nazanin"/>
          <w:rtl/>
        </w:rPr>
        <w:t xml:space="preserve"> ، عضو اسبق شور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رک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 xml:space="preserve">دانشگاه </w:t>
      </w:r>
      <w:r w:rsidRPr="000F5635">
        <w:rPr>
          <w:rFonts w:ascii="Arial" w:eastAsia="Times New Roman" w:hAnsi="Arial" w:cs="B Nazanin"/>
          <w:rtl/>
        </w:rPr>
        <w:t>خواجه نص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علی نژاد،بسیچ دانشج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حمد</w:t>
      </w:r>
      <w:r w:rsidRPr="000F5635">
        <w:rPr>
          <w:rFonts w:ascii="Arial" w:eastAsia="Times New Roman" w:hAnsi="Arial" w:cs="B Nazanin"/>
          <w:rtl/>
        </w:rPr>
        <w:t xml:space="preserve"> 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پ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فارابی،  مسئول برررسی و تحلیل حوزه بسیج دانشجویی دانشگاه آزاد اهو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حمد</w:t>
      </w:r>
      <w:r w:rsidRPr="000F5635">
        <w:rPr>
          <w:rFonts w:ascii="Arial" w:eastAsia="Times New Roman" w:hAnsi="Arial" w:cs="B Nazanin"/>
          <w:rtl/>
        </w:rPr>
        <w:t xml:space="preserve"> ف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سور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دکتر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حرفه‌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روسا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ازندران، عضو شور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ناظر بر نش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ت</w:t>
      </w:r>
      <w:r w:rsidRPr="000F5635">
        <w:rPr>
          <w:rFonts w:ascii="Arial" w:eastAsia="Times New Roman" w:hAnsi="Arial" w:cs="B Nazanin"/>
          <w:rtl/>
        </w:rPr>
        <w:t xml:space="preserve"> وزارت بهداشت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حمد</w:t>
      </w:r>
      <w:r w:rsidRPr="000F5635">
        <w:rPr>
          <w:rFonts w:ascii="Arial" w:eastAsia="Times New Roman" w:hAnsi="Arial" w:cs="B Nazanin"/>
          <w:rtl/>
        </w:rPr>
        <w:t xml:space="preserve"> قاسم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 xml:space="preserve">محمد قانع، فرمانده بسیج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حمد کاظم دهقان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هرمزگ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کاظمی، دکتری مهندسی عمران دانشگاه تربیت مدرس، دبیر اسبق جامعه اسلامی دانشجویان دانشگاه ته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لیاقتی، کاردانی مترجمی زبان انگلیسی دانشگاه آزاد اسلام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محکم، کارشناسی مهندسی دریا-کشتی سازی دانشگاه دریانوردی و علوم دریایی چابهار، خادم الحسین دانشگاه دریانوردی و علوم دریایی چابها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محمدمیرزائی، ارشد مدیریت آموزشی دانشگاه تبریز، فرمانده پایگاه دانشجویی دانشگاه تبری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محمدی، کارشناسی مهندسی مکانیک دانشگاه شیراز، مسئول گفتمان سازی و مطالبه گری حوزه بسیج دانشجویی دانشگاه شیر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محمودي، دكتري دامپزشكي دانشگاه آز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مسافری، کارشناسی آموزش ابتدایی دانشگاه فرهنگیان پردیس شهیدباهنر اصفهان، . دانشگاه فرهنگیان پردیس شهیدباهنر اصف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مسعود، کارشناسی کامپیوتر دانشگاه پیشتازان شیر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مشکاتی،  جامعه اسلام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معصومی مفرد ،  حقوق ، جذب نيروي انسان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حمد مه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قد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مهدی امیری اردکانی، کارشناسی حقوق دانشگاه آزاد اسلامی واحد شیراز، مسئول نیروی انسانی دانشکده حقوق و علوم انسانی دانشگاه آزاد اسلامی واحد شیر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مهدی ایلخانی، کارشناسی ارشد فلسفه و کلام اسلامی دانشگاه تهران، رتبه 6 کنکور ارشد سال 1399 رشته فلسفه و کلام اسلامی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مهدی حسنی، کارشناسی اقتصاد دانشگاه تهران، عضو شورای مرکزی جامعه اسلامی دانشجویان دانشگاه ته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مهدی زهرتی، کارشناسی ارشد مهندس نفت دانشگاه صنعتی اصفهان، بسیج دانشجویی دانشگاه صنعتی اصف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حمد مه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عب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خوزست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مهدی قربانی، کارشناسی حقوق دانشگاه آزاد قم، مطالبه گری و گفتمان سازی دانشگاه آزاد قم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حمد</w:t>
      </w:r>
      <w:r w:rsidRPr="000F5635">
        <w:rPr>
          <w:rFonts w:ascii="Arial" w:eastAsia="Times New Roman" w:hAnsi="Arial" w:cs="B Nazanin"/>
          <w:rtl/>
        </w:rPr>
        <w:t xml:space="preserve"> مه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اظ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نژاد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ف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ک</w:t>
      </w:r>
      <w:r w:rsidRPr="000F5635">
        <w:rPr>
          <w:rFonts w:ascii="Arial" w:eastAsia="Times New Roman" w:hAnsi="Arial" w:cs="B Nazanin"/>
          <w:rtl/>
        </w:rPr>
        <w:t xml:space="preserve"> مهند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 xml:space="preserve">، </w:t>
      </w:r>
      <w:r w:rsidRPr="000F5635">
        <w:rPr>
          <w:rFonts w:ascii="Arial" w:eastAsia="Times New Roman" w:hAnsi="Arial" w:cs="B Nazanin"/>
          <w:rtl/>
        </w:rPr>
        <w:t>دانشج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بوئ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زهرا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حمد</w:t>
      </w:r>
      <w:r w:rsidRPr="000F5635">
        <w:rPr>
          <w:rFonts w:ascii="Arial" w:eastAsia="Times New Roman" w:hAnsi="Arial" w:cs="B Nazanin"/>
          <w:rtl/>
        </w:rPr>
        <w:t xml:space="preserve"> مه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ورزدار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علوم 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فرمانده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گاه آزاد کرج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مهدیان راشد، سطح </w:t>
      </w:r>
      <w:r w:rsidRPr="000F5635">
        <w:rPr>
          <w:rFonts w:ascii="Arial" w:eastAsia="Times New Roman" w:hAnsi="Arial" w:cs="B Nazanin"/>
          <w:rtl/>
          <w:lang w:bidi="fa-IR"/>
        </w:rPr>
        <w:t>۴</w:t>
      </w:r>
      <w:r w:rsidRPr="000F5635">
        <w:rPr>
          <w:rFonts w:ascii="Arial" w:eastAsia="Times New Roman" w:hAnsi="Arial" w:cs="B Nazanin"/>
          <w:rtl/>
        </w:rPr>
        <w:t xml:space="preserve"> فقه </w:t>
      </w:r>
      <w:r w:rsidRPr="000F5635">
        <w:rPr>
          <w:rFonts w:ascii="Arial" w:eastAsia="Times New Roman" w:hAnsi="Arial" w:cs="B Nazanin" w:hint="cs"/>
          <w:rtl/>
        </w:rPr>
        <w:t>حوز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مهری، کارشناسی پیوسته صنایع دانشگاه قم، بسیجی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حمد موس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پور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میثمی، کارشناسی ارشد حقوق عمومی دانشگاه ادیان و مذاهب، دبیر قرارگاه مبارزه با مفاسد اقتصادی دزفول دانشگاه ادیان و مذاهب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میرغفاری، کارشناسی ارشد مهندسی شیمی دانشگاه علوم و فنون مازندران، عضو بسیج و عضو باشگاه پژوهشگران جوان دانشگاه علوم و فنون مازند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نکویی،  بسیج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حمد</w:t>
      </w:r>
      <w:r w:rsidRPr="000F5635">
        <w:rPr>
          <w:rFonts w:ascii="Arial" w:eastAsia="Times New Roman" w:hAnsi="Arial" w:cs="B Nazanin"/>
          <w:rtl/>
        </w:rPr>
        <w:t xml:space="preserve"> نوادر، 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انس</w:t>
      </w:r>
      <w:r w:rsidRPr="000F5635">
        <w:rPr>
          <w:rFonts w:ascii="Arial" w:eastAsia="Times New Roman" w:hAnsi="Arial" w:cs="B Nazanin"/>
          <w:rtl/>
        </w:rPr>
        <w:t xml:space="preserve">  معم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آزاد دزفول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نوری، کارشناسی پرستاری دانشگاه علوم پزشکی اردبیل، مشئول حوزه بسیج دانشجویی علوم پزشکی اردبیل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هادی زارع زاده ابرقویی، ارشد آب و هواشناسی دانشگاه پیام نور ابرکوه، زیاد دانشگاه پیام نور ابرکو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 هاشمی، کارشناسی ارشد حسابرسی دانشگاه خوارزمی تهران، دبیر اسبق انجمن اسلامی دانشجویان دانشگاه بوعل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هدایتخواه، کاردانی حقوق قضائی دانشگاه علمی کاربردی، دانشجوی حقوق دانشگاه علمی کاربرد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وحدت پور، کاردانی الکتروتکنیک دانشگاه آزاد واحد بهبهان، فرمانده بسیج دانشجویی دانشگاه آزاد واحد بهب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 یاوری، ارشد حقوق بشر دانشگاه مفید، عضو بنیاد ملی نخبگان دانشگاه مفی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امیر زمانی، کارشناسی مهندسی مواد و متالوژی دانشگاه علم و صنعت ایران، عضو سابق کمیته ناظر بر نشریات دانشگاه علم و صنعت ای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امین اسکندری،  مسئول سیاسی بسیج دانشجویی دانشگاه خوارزم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امين خشت زر، دكتري پزشكي دانشگاه ع پ اهواز، دبير انجمن اسلامي دانشگاه ع پ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امین خشت زر، دکتری عمومی پزشکی دانشگاه ع پ اهواز، دبیر انجمن اسلامی دانشگاه ع پ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امین فضیلت پور، دکتری عمومی پزشکی دانشگاه علوم پزشکی لرستان، مسئول حوزه بسیج دانشجویی و دبیر شورای صنفی بالین دانشگاه علوم پزشکی لرست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باقر نریمانی، لیسانس ریاضیات و کاربرد ها دانشگاه ملایر، مسئول هیئت دانشجویی منتظران ظهور دانشگاه ملای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تقی امیرپور، فوق لیسانس روابط بین المللی دانشگاه بین المللی امام خمینی ره، </w:t>
      </w:r>
      <w:r w:rsidRPr="000F5635">
        <w:rPr>
          <w:rFonts w:ascii="Arial" w:eastAsia="Times New Roman" w:hAnsi="Arial" w:cs="B Nazanin" w:hint="cs"/>
          <w:rtl/>
          <w:lang w:bidi="fa-IR"/>
        </w:rPr>
        <w:t>فعال دانشجو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 xml:space="preserve">محمدتقی منصوری ، ترم 2 مهندسی عمران دانشگاه شهید چمران اهواز ، عضو بسیج دانشجویی دانشگاه شهید چمران اهو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جعفری،  </w:t>
      </w:r>
      <w:r w:rsidRPr="000F5635">
        <w:rPr>
          <w:rFonts w:ascii="Arial" w:eastAsia="Times New Roman" w:hAnsi="Arial" w:cs="B Nazanin" w:hint="cs"/>
          <w:rtl/>
        </w:rPr>
        <w:t xml:space="preserve">ارشد </w:t>
      </w:r>
      <w:r w:rsidRPr="000F5635">
        <w:rPr>
          <w:rFonts w:ascii="Arial" w:eastAsia="Times New Roman" w:hAnsi="Arial" w:cs="B Nazanin"/>
          <w:rtl/>
        </w:rPr>
        <w:t xml:space="preserve">فقه واصول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حمدجواد</w:t>
      </w:r>
      <w:r w:rsidRPr="000F5635">
        <w:rPr>
          <w:rFonts w:ascii="Arial" w:eastAsia="Times New Roman" w:hAnsi="Arial" w:cs="B Nazanin"/>
          <w:rtl/>
        </w:rPr>
        <w:t xml:space="preserve"> احمد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جواد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 xml:space="preserve">بابای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جواد درباغی، کارشناسی ارشد مهندسی عمران-سازه دانشگاه اصفهان، جانشین حوزه بسیج دانشگاه اصف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جواد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طاهری سودجانی، کارشناسی مهندسی برق دانشگاه یزد، مسئول بسیج دانشجویی دانشگاه سراسری ی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جواد گودرزی ،  دانشگاه شاهد، دبیر کانون دانش آموختگان طرح ولایت تهران بزرگ دانشگاه شا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جواد محمدی مجد، دکتری الهیات دانشگاه اصفهان، فعال دانشجویی دانشگاه اصف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جواد محمودی، کارشناسی مهندسی معماری دانشگاه غیرانتفاعی آبا آبیک، بسیج دانشگاه غیرانتفاعی آبا آبیک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جواد ولدی، کارشناسی آموزش ابتدایی دانشگاه فرهنگیان خرم آباد، کانون تحقیق و پژوهش دانشگاه فرهنگیان خرم آب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حسن حسینی، دکتری روانشناسی دانشگاه نطنز، مشاور بسیج دانشگاه نطن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حمدحسن</w:t>
      </w:r>
      <w:r w:rsidRPr="000F5635">
        <w:rPr>
          <w:rFonts w:ascii="Arial" w:eastAsia="Times New Roman" w:hAnsi="Arial" w:cs="B Nazanin"/>
          <w:rtl/>
        </w:rPr>
        <w:t xml:space="preserve"> سهراب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حسین اسدی، کارشناسی فقه و حقوق اسلامی دانشگاه شاهد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حسین حاجی،  دانشگاه ادی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داو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طلب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حسین زاده جلیل، کارشناسی پیوسته فقه و مبانی حقوق اسلامی دانشگاه علوم اسلامی رضوی ، فعال آموزشی _ فرهنگی دانشگاه علوم اسلامی رضو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حمدح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کرم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حمدرسول</w:t>
      </w:r>
      <w:r w:rsidRPr="000F5635">
        <w:rPr>
          <w:rFonts w:ascii="Arial" w:eastAsia="Times New Roman" w:hAnsi="Arial" w:cs="B Nazanin"/>
          <w:rtl/>
        </w:rPr>
        <w:t xml:space="preserve"> دهق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دکت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رفسنجان، فعال دات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مستقل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رفسنج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رضا اکبری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رضا الهوردى كشتيبان، كارشناسى مديريت بازرگانى دانشگاه آزاد اسلامى شعبه مركزى اورميه، بسيج دانشگاه آزاد اسلامى شعبه مركزى اورمي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حمدرضا</w:t>
      </w:r>
      <w:r w:rsidRPr="000F5635">
        <w:rPr>
          <w:rFonts w:ascii="Arial" w:eastAsia="Times New Roman" w:hAnsi="Arial" w:cs="B Nazanin"/>
          <w:rtl/>
        </w:rPr>
        <w:t xml:space="preserve"> بابا</w:t>
      </w:r>
      <w:r w:rsidRPr="000F5635">
        <w:rPr>
          <w:rFonts w:ascii="Arial" w:eastAsia="Times New Roman" w:hAnsi="Arial" w:cs="B Nazanin" w:hint="cs"/>
          <w:rtl/>
        </w:rPr>
        <w:t>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حمدرضا برومند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عا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آزاد کاش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رضا دهقان، کارشناسی ارشد علوم ورزشی دانشگاه شهید چمران اهواز، هیات علمی دانشگاه شهید 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رضا ذوالفقاری، کارشناسی مهندسی صنایع دانشگاه علم و صنعت، مسئول هیئت شهدای گمنام دانشگاه علم و صنعت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رضا زارع خورمیزی بسیج فعال دانشجوی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رضا زارعی، کارشناسی ارشد الهیات علوم قرآنی دانشگاه شهید مدنی آذربایجان، مسئول بسیج دانشجویی دانشگاه شهید مدنی آذربایج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حمدرضا</w:t>
      </w:r>
      <w:r w:rsidRPr="000F5635">
        <w:rPr>
          <w:rFonts w:ascii="Arial" w:eastAsia="Times New Roman" w:hAnsi="Arial" w:cs="B Nazanin"/>
          <w:rtl/>
        </w:rPr>
        <w:t xml:space="preserve"> زم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برق ، عضو انجمن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رضا سبحانی، کارشناسی ارشد مهندسی عمران دانشگاه صنعتی امیرکبیر، مدیرمسوول نشریه دانشجویی راه روشن دانشگاه شاهد ته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رضا سویزی، کارشناسی ارشد مدیریت آموزشی دانشگاه شهید باهنر کرم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رضا شیخ‌الاسلامی، کارشناسی فیزیک دانشگاه کاشان، عضو دفتر انجمن اسلامی مستقل دانشگاه کاش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رضا صبائی، کارشناسی حقوق دانشگاه شاهد، معاونت فرهنگی و اجتماعی بسیج دانشجویی دانشگاه شا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رضا فاتحی، کارشناس‌ارشد مدیریت دانشگاه آزاد اصفهان، دبیر تشکل سیاسی دانشگاه آزاد اصف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رضا فلاحی، کارشناسی شیمی کاربردی دانشگاه آزاد اسلامی، واحد کرج، دبیر تبیین مواضع بسیج دانشجویی استان البرز، مسئول بسیج دانشگاه آزاد اسلامی، واحد کرج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رضا قنبری، کارشناسی ارشد  کلام شیعه دانشگاه ادی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رضا محمدی، کارشناسی مدیریت دانشگاه آموزش عالی الوند ، فارغ اتحصیل کارشتاسی دانشگاه آموزش عالی الون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رضا نسیمی، کارشناسی حقوق دانشگاه علوم اسلامی رضوی، بسیجی دانشگاه علوم اسلامی رضو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محمدرضا یوسف زاده جوبجارکلی، کارشناسی ارشد  حقوق‌ دانشگاه تهران پردیس فارابی ، معاون اسبق طرح و برنامه ریزی و مالی بسیج دانشجویی دانشگاه شاه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رضا، کارشناسی مدیریت صنعتی دانشگاه یزد، دبیر انجمن اسلامی دانشجویان دانشگاه ی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رضاجوانمردی، ترم</w:t>
      </w:r>
      <w:r w:rsidRPr="000F5635">
        <w:rPr>
          <w:rFonts w:ascii="Arial" w:eastAsia="Times New Roman" w:hAnsi="Arial" w:cs="B Nazanin"/>
          <w:rtl/>
          <w:lang w:bidi="fa-IR"/>
        </w:rPr>
        <w:t>۲</w:t>
      </w:r>
      <w:r w:rsidRPr="000F5635">
        <w:rPr>
          <w:rFonts w:ascii="Arial" w:eastAsia="Times New Roman" w:hAnsi="Arial" w:cs="B Nazanin"/>
          <w:rtl/>
        </w:rPr>
        <w:t xml:space="preserve"> کارشناسی مهندسی کامپیوتر دانشگاه شیراز، یکسال عضویت در بسیج دانشجویی دانشگاه شیر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حمدرضاش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محم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دکترا  دام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نس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پ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گاه</w:t>
      </w:r>
      <w:r w:rsidRPr="000F5635">
        <w:rPr>
          <w:rFonts w:ascii="Arial" w:eastAsia="Times New Roman" w:hAnsi="Arial" w:cs="B Nazanin"/>
          <w:rtl/>
        </w:rPr>
        <w:t xml:space="preserve"> دام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آزاد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رج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رضامرادی، کارشناسی مهندسی صنایع دانشگاه اراک، دبیر انجمن علمی مهندسی صنایع و نایب دبیر شورای صنفی دانشگاه اراک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صادق اکبری نوقابی، دانشجوی دکترا مدیریت دولتی گرایش رفتار سازمانی دانشگاه شهید بهشتی، مسئول دانشگاه شهید بهشت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>محمدصادق ترکی زاده، کارشناسی آموزش ابتدایی دانشگاه فرهنگیان، مسئول مطالبه گری دانشگاه فرهنیگان خوزستان دانشگاه فرهنگی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ّدصادق عبدلي، دانش‌آموخته</w:t>
      </w:r>
      <w:r w:rsidRPr="000F5635">
        <w:rPr>
          <w:rFonts w:ascii="Sakkal Majalla" w:eastAsia="Times New Roman" w:hAnsi="Sakkal Majalla" w:cs="Sakkal Majalla" w:hint="cs"/>
          <w:rtl/>
        </w:rPr>
        <w:t>ٔ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زبان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و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ادبيّات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فارسي</w:t>
      </w:r>
      <w:r w:rsidRPr="000F5635">
        <w:rPr>
          <w:rFonts w:ascii="Arial" w:eastAsia="Times New Roman" w:hAnsi="Arial" w:cs="B Nazanin"/>
          <w:rtl/>
        </w:rPr>
        <w:t xml:space="preserve"> ، نماينده</w:t>
      </w:r>
      <w:r w:rsidRPr="000F5635">
        <w:rPr>
          <w:rFonts w:ascii="Sakkal Majalla" w:eastAsia="Times New Roman" w:hAnsi="Sakkal Majalla" w:cs="Sakkal Majalla" w:hint="cs"/>
          <w:rtl/>
        </w:rPr>
        <w:t>ٔ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دانشكده</w:t>
      </w:r>
      <w:r w:rsidRPr="000F5635">
        <w:rPr>
          <w:rFonts w:ascii="Sakkal Majalla" w:eastAsia="Times New Roman" w:hAnsi="Sakkal Majalla" w:cs="Sakkal Majalla" w:hint="cs"/>
          <w:rtl/>
        </w:rPr>
        <w:t>ٔ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زبان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و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ادبيّات،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بخش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زبان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و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ادبيّات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فارسي،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دبير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و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عضو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انجمن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علمي</w:t>
      </w:r>
      <w:r w:rsidRPr="000F5635">
        <w:rPr>
          <w:rFonts w:ascii="Arial" w:eastAsia="Times New Roman" w:hAnsi="Arial" w:cs="B Nazanin"/>
          <w:rtl/>
        </w:rPr>
        <w:t>-</w:t>
      </w:r>
      <w:r w:rsidRPr="000F5635">
        <w:rPr>
          <w:rFonts w:ascii="Arial" w:eastAsia="Times New Roman" w:hAnsi="Arial" w:cs="B Nazanin" w:hint="cs"/>
          <w:rtl/>
        </w:rPr>
        <w:t>دانش‌جويي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زبان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و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ادبيّات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فارسي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صادق کرمی، کارشناسی حقوق دانشگاه ازاد اسلامی اصفهان، ریاست هیات موسس انجمن اسلامی مستقل ازاد اصفهانمسئول تشکیلات انجمن اسلامی دانشجویان مستقل ازاد اصفهان دانشگاه ازاد اسلامی اصف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صادق ملکی تبار، کارشناسی حسابداری دانشگاه شهید بهشتی، فرمانده ی پایگاه دانشگاه شهید بهشت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صالح سوری ، کارشناسی  مکانیک دانشگاه آز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حمدصالح</w:t>
      </w:r>
      <w:r w:rsidRPr="000F5635">
        <w:rPr>
          <w:rFonts w:ascii="Arial" w:eastAsia="Times New Roman" w:hAnsi="Arial" w:cs="B Nazanin"/>
          <w:rtl/>
        </w:rPr>
        <w:t xml:space="preserve"> غلام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نژاد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م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ت</w:t>
      </w:r>
      <w:r w:rsidRPr="000F5635">
        <w:rPr>
          <w:rFonts w:ascii="Arial" w:eastAsia="Times New Roman" w:hAnsi="Arial" w:cs="B Nazanin"/>
          <w:rtl/>
        </w:rPr>
        <w:t xml:space="preserve"> دانشگاه عل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اربر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، وزارت کشور / مرکز حراست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علی آقالاری، ارشد برق دانشگاه ارومی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علی بنی سعید، کارشناسی مدیریت بازرگانی دانشگاه آزاد اسلامی آبادان، دبیرکل انجمن اسلامی دانشجویان مستقل واحد آبادان و مسئول اسبق بسیج دانشجویی دانشگاه آزاد اسلامی آبا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علی بنی سعید، کارشناسی مدیریت بازرگانی دانشگاه آزاد اسلامی آبادان، مسئول بسیج دانشجویی و دبیرکل انجمن اسلامی مستقل دانشگاه آباد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علی حسن نیا، کارشناسی ارشد علوم سیاسی دانشگاه آزاد اسلامی کرج، عضو شورای مرکزی بسیج دانشجویی دانشگاه آزاد کرج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حمد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رش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علی سودمند بیلند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علی شریفی،  دانشگاه موسسه آموزشی و پژوهشی امام خمینی(ره)، 13 دانشگاه موسسه آموزشی و پژوهشی امام خمینی(ره)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علی مرادیان، کارشناسی ارشد روانشناسی صنعتی و سازمانی دانشگاه بوعلی سینا، دبیر جامعه اسلامی دانشگاه بوعلی سینا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مجیدی، کارشناسی حسابداری دانشگاه شهید بهشتی، شواری بسیج دانشکده دانشگاه شهید بهشت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محسن توحیدی نیا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محمدی، کارشناسی برق دانشگاه صنعتی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مهدی احمدی، کارشناسی زیست جانوری دانشگاه ارومیه، دبیر جامعه اسلامی دانشجویان دانشگاه ارومی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مهدی جعفریان، طلب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مهدی حسین آقایی، ارشد نرم افزار دانشگاه علم و صنعت، سابقه </w:t>
      </w:r>
      <w:r w:rsidRPr="000F5635">
        <w:rPr>
          <w:rFonts w:ascii="Arial" w:eastAsia="Times New Roman" w:hAnsi="Arial" w:cs="B Nazanin"/>
          <w:rtl/>
          <w:lang w:bidi="fa-IR"/>
        </w:rPr>
        <w:t>۵</w:t>
      </w:r>
      <w:r w:rsidRPr="000F5635">
        <w:rPr>
          <w:rFonts w:ascii="Arial" w:eastAsia="Times New Roman" w:hAnsi="Arial" w:cs="B Nazanin"/>
          <w:rtl/>
        </w:rPr>
        <w:t xml:space="preserve"> سال فعالیت دانشجویی و تشکلی دانشگاه علم و صنعت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مهدی داودپور دهکردی، دکتری دامپزشکی دانشگاه دولتی شهرکرد، سرپرست حوزه بسیج دانشجویی علم الهدی دانشگاه شهرکر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مهدی ذبیح، کارشناسی علوم کامپیوتر دانشگاه قم، مسئول سیاسی سابق حوزه شهید علم الهدی (دانشگاه قم)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مهدی شاقلیان، کارشناسی مهندسی هوانوردی دانشگاه دانشکده صنعت هواپیمایی کشوری، مسئول واحد سیاسی بسیج دانشجویی دانشگاه دانشکده صنعت هواپیمایی کشور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مهدی فرضی نژاد، تخصص ارتوپدی </w:t>
      </w:r>
      <w:r w:rsidRPr="000F5635">
        <w:rPr>
          <w:rFonts w:ascii="Arial" w:eastAsia="Times New Roman" w:hAnsi="Arial" w:cs="B Nazanin" w:hint="cs"/>
          <w:rtl/>
        </w:rPr>
        <w:t>پ</w:t>
      </w:r>
      <w:r w:rsidRPr="000F5635">
        <w:rPr>
          <w:rFonts w:ascii="Arial" w:eastAsia="Times New Roman" w:hAnsi="Arial" w:cs="B Nazanin"/>
          <w:rtl/>
        </w:rPr>
        <w:t>زشک دانشگاه جندی شاپ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دمهدی محبی، کارشناسی روانشناسی دانشگاه فردوسی مشهد، مسئول فرهنگی حوزه بسیج دانشگاه فردوسی مش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ی پور مسوول آموزش بسیج دانشجویی دانشگاه صنعت نفت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دیاسین نوشاد،  دانشگاه ، مسئول فرهنگ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ود آصفی ، دکتری  حقوق عمومی دانشگاه علوم تحقیقات آزاد اسلامی اراک ، عضو کمیسیون فرهنگی دانشکده علوم انسانی دانشگاه آزاد اسلامی </w:t>
      </w:r>
      <w:r w:rsidRPr="000F5635">
        <w:rPr>
          <w:rFonts w:ascii="Arial" w:eastAsia="Times New Roman" w:hAnsi="Arial" w:cs="B Nazanin" w:hint="cs"/>
          <w:rtl/>
        </w:rPr>
        <w:t>همدان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حمود تباش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فعال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حمود صادقی، فوق لیسانس مهندسی علوم کشاورزی ، رئیس بسیج دانشجویی دانشگاه بوعلی سینا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محمود فیضی پور، کارشناسی ارشد علوم زیستی (بیوفیزیک) دانشگاه صنعتی مالک اشتر تهران، مدیریت فرهنگ سازی و مطالعات فکری و فرهنگی مرکز هماهنگی بسیج دانشجویی آزاد کشور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ود کیوان، لیسانس فلسفه وکلام اسلامی دانشگاه بیرجند، نائب دبیر انجمن اسلامی دانشجویان مستقل دانشگاه بیرجن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حمود</w:t>
      </w:r>
      <w:r w:rsidRPr="000F5635">
        <w:rPr>
          <w:rFonts w:ascii="Arial" w:eastAsia="Times New Roman" w:hAnsi="Arial" w:cs="B Nazanin"/>
          <w:rtl/>
        </w:rPr>
        <w:t xml:space="preserve"> نوح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تئاتر دانشگاه آزاد، کارمن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حمود 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کودل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گاه پ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م</w:t>
      </w:r>
      <w:r w:rsidRPr="000F5635">
        <w:rPr>
          <w:rFonts w:ascii="Arial" w:eastAsia="Times New Roman" w:hAnsi="Arial" w:cs="B Nazanin"/>
          <w:rtl/>
        </w:rPr>
        <w:t xml:space="preserve"> ن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دینه دهقان، ارشد علوم قرآنی دانشگاه علوم و معارف قرآن کریم، مسئول هیأت دانشگاه علوم و معارف قرآن کری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رتض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ابا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فتل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ارشد  بازر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علوم قضا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تهران(قوه قضا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 w:hint="eastAsia"/>
          <w:rtl/>
        </w:rPr>
        <w:t>ه</w:t>
      </w:r>
      <w:r w:rsidRPr="000F5635">
        <w:rPr>
          <w:rFonts w:ascii="Arial" w:eastAsia="Times New Roman" w:hAnsi="Arial" w:cs="B Nazanin"/>
          <w:rtl/>
        </w:rPr>
        <w:t>)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نش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ه</w:t>
      </w:r>
      <w:r w:rsidRPr="000F5635">
        <w:rPr>
          <w:rFonts w:ascii="Arial" w:eastAsia="Times New Roman" w:hAnsi="Arial" w:cs="B Nazanin"/>
          <w:rtl/>
        </w:rPr>
        <w:t xml:space="preserve"> خط بهشت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(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گاه علوم قضا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>)_فعال 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رتضی پورسلطانی، کارشناسی ارشد حقوق عمومی دانشگاه علامه طباطبایی، فعال دانشجویی دانشگاه علامه طباطبا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رتض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خانلو مهندس برق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>مرتضی خسروی، لیسانس کارشناسی اتاق عمل دانشگاه علوم پزشکی جندی شاپور اهواز، دبیر اسبق انجمن اسلامی دانشجویان(مستقل) دانشگاه علوم پزشکی جندی شاپور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رتضی داودی، ارشد علوم سیاسی دانشگاه آزاد خرم اباد، مسئول بسیج دانشکده دانشگاه آزاد خرم اب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رتض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ذوالقد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رتضی سلیمانی ، دکترا حقوق بین الملل دانشگاه آزاداسلامی ، فعال فرهنگی دانشجویی دانشگاه آزاداسلام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رتضی صادقی، دکتری  عمران دانشگاه قزوین، عضو بسیج اساتید گیل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رتضی طاهریان ، کارشناسی مهندسی برق دانشگاه حکیم سبزواری ، فرمانده‌ی پایگاه شهید احمدی روشن دانشگاه حکیم سبزوار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رتضی عباس زاده، کارشناسی مهندسی برق دانشگاه آزاد اسلامی واحد بناب، انجمن علمی دانشگاه آزاد اسلامی واحد بناب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رتض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امران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رتضی محب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رتضی معافی، دکتری علوم قران و حدیث دانشگاه رضوی، سردبیر مجله زلال وحی دانشگاه رضو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رتضی هنرداران، کارشناسی ارشد زبان و ادبیات فارسی دانشگاه بین المللی امام خمین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رتضی ولی پور،فعال فرهنگ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رجان بااحمدی، لیسانس علوم تربیتی دانشگاه شهید چمران اهواز ، فعالیت در بسیج دانشجویی دانشگاه شهید چمران اهو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رساد شف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ع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فعال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فسا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رضیه آقاجانی، کارشناسی علوم تربیتی(آموزش ابتدائی) دانشگاه پیام نور مرکز اصفهان، عصو شورای مرکزی انجمن اسلامی مستقل دانشگاه پیام نور اصف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رض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ه</w:t>
      </w:r>
      <w:r w:rsidRPr="000F5635">
        <w:rPr>
          <w:rFonts w:ascii="Arial" w:eastAsia="Times New Roman" w:hAnsi="Arial" w:cs="B Nazanin"/>
          <w:rtl/>
        </w:rPr>
        <w:t xml:space="preserve"> امج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سئول خواهران 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ئت</w:t>
      </w:r>
      <w:r w:rsidRPr="000F5635">
        <w:rPr>
          <w:rFonts w:ascii="Arial" w:eastAsia="Times New Roman" w:hAnsi="Arial" w:cs="B Nazanin"/>
          <w:rtl/>
        </w:rPr>
        <w:t xml:space="preserve"> دانشگاه آز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رضیه پورکریم، کارشتاسی ارشد فقه و حقوق دانشگاه ارومیه، بسیج نهاد دانشگاه ارومی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رض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ه</w:t>
      </w:r>
      <w:r w:rsidRPr="000F5635">
        <w:rPr>
          <w:rFonts w:ascii="Arial" w:eastAsia="Times New Roman" w:hAnsi="Arial" w:cs="B Nazanin"/>
          <w:rtl/>
        </w:rPr>
        <w:t xml:space="preserve"> رزاق طلب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رضیه زاهدزاده، دکتری دام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بسیج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رض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ه</w:t>
      </w:r>
      <w:r w:rsidRPr="000F5635">
        <w:rPr>
          <w:rFonts w:ascii="Arial" w:eastAsia="Times New Roman" w:hAnsi="Arial" w:cs="B Nazanin"/>
          <w:rtl/>
        </w:rPr>
        <w:t xml:space="preserve"> سادات لطف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همد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/>
          <w:rtl/>
        </w:rPr>
        <w:t xml:space="preserve"> بخت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/>
          <w:rtl/>
        </w:rPr>
        <w:t xml:space="preserve"> دانشور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هم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ریم داودی کرتلایی، لیسانس حقوق دانشگاه پیام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نور، بسیج دانشجویی دانشگاه پیام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ن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ریم سادات فامیلی، کارشناسی ریاضیات و کاربردها دانشگاه تهران، مسئول واحد تشکیلات خواهران جامعه اسلامی دانشجویان ته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/>
          <w:rtl/>
        </w:rPr>
        <w:t xml:space="preserve"> عرف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حسابد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پ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م</w:t>
      </w:r>
      <w:r w:rsidRPr="000F5635">
        <w:rPr>
          <w:rFonts w:ascii="Arial" w:eastAsia="Times New Roman" w:hAnsi="Arial" w:cs="B Nazanin"/>
          <w:rtl/>
        </w:rPr>
        <w:t xml:space="preserve"> نور عضو کانون مهد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ت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ریم کنعان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ریم محمدی، کارشناسی حسابداری دانشگاه پیام نور شیراز، بسیج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سعود حسنوند، کارشناسی ارشد حقوق بین الملل دانشگاه پیام ن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سعود</w:t>
      </w:r>
      <w:r w:rsidRPr="000F5635">
        <w:rPr>
          <w:rFonts w:ascii="Arial" w:eastAsia="Times New Roman" w:hAnsi="Arial" w:cs="B Nazanin"/>
          <w:rtl/>
        </w:rPr>
        <w:t xml:space="preserve"> 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وسف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مهند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ش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معاونت عل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و معاونت فض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جا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سبق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ام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سگر،  سرپست سابق بسیج دانشجوی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مسلم خلخال، کارشناسی ارشد مدیریت اطلاعات پیشرفته ، دبیرسیاسی انجن اسلامی مستقل دانشگاه شهید چمران اهو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سلم زندی لک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سلم غلامی، دکتری مدیریت دانشگاه از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سلم نیک نفس، لیسانس روانشناسی، بسیج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صطفی بابایی بارکلائی، کارشناسی مهندسی مکانیک دانشگاه صنعتی خاتم الانبیاء (ص) بهبهان ، فرمانده بسیج دانشجویی، فعال سیاسی دانشگاه صنعتی خاتم الانبیاء (ص) بهبه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صطفی پناهی طلب،  دانشگاه ، بسیج دانشجوی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صطفی حسن زاده، دکتری علوم سیاسی دانشگاه علامه طباطبای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صطفی حیدری، کارشناسی علوم کامپیوتر دانشگاه شهید چمران، مسول حوزه بسیج دانشجویی دانشگاه شهید چم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صطفی روشنی، کارشناسی مهندسی هوافضا دانشگاه شریف، فعالیت در بسیج دانشجویی دانشگاه شریف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صطفی سلیمانی نسب ،  دانشگاه فردوسی مشهد، قائم مقام دبیر اسبق جامعه اسلامی دانشجویان دانشگاه فردوس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صطفی شفیعی، لیسانس حقوق دانشگاه ازاد واحد مرودشت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مصطف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صادق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صطف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عبدال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تخصص  پزشک_ر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نت</w:t>
      </w:r>
      <w:r w:rsidRPr="000F5635">
        <w:rPr>
          <w:rFonts w:ascii="Arial" w:eastAsia="Times New Roman" w:hAnsi="Arial" w:cs="B Nazanin"/>
          <w:rtl/>
        </w:rPr>
        <w:t xml:space="preserve"> را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ولوژ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مسئول اسبق 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ت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ثارالله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ان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>مصطفی قربانی،  دانشگاه صدا و سیما، دبیر جامعه اسلامی دانشجویان دانشگاه صدا و سیما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صطفی محمدحسین عبدلی، لیسانس الکترونیک دانشگاه فنی شهید کرانی بندرعباس، جانشین بسیج دانشجویی دانشگاه فنی شهید کرانی بندرعباس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صطفی مومنی مرام، کاردانی ایمنی و آتش نشانی دانشگاه علمی و کاربردی کنگان، دانشجو دانشگاه علمی و کاربردی کن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صطفی ناصری ، بسیج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صعب جمالی، کارشناسی بیولوژی دانشگاه علوم پزشکی اهواز، عضور شورای مرکزی انجمن اسلامی دانشجویان مستقل دانشگاه علوم پزشکی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طهره خراسانی علیایی، ارشد فقه و حقوق دانشگاه یزد، بسیج دانشجویی دانشگاه ی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طهره محمدی ، لیسانس حسابداری دانشگاه ازاد ،  فعالیت در بسیج دانشجویی دانشگاه ازا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عصومه</w:t>
      </w:r>
      <w:r w:rsidRPr="000F5635">
        <w:rPr>
          <w:rFonts w:ascii="Arial" w:eastAsia="Times New Roman" w:hAnsi="Arial" w:cs="B Nazanin"/>
          <w:rtl/>
        </w:rPr>
        <w:t xml:space="preserve"> آزاد 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شد  م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ت</w:t>
      </w:r>
      <w:r w:rsidRPr="000F5635">
        <w:rPr>
          <w:rFonts w:ascii="Arial" w:eastAsia="Times New Roman" w:hAnsi="Arial" w:cs="B Nazanin"/>
          <w:rtl/>
        </w:rPr>
        <w:t xml:space="preserve"> بازرگ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قم، فرمانده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عصومه سنج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آموزش ابتدا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عصومه محمدپور، کارشناسی ارشد دانشجوی ارشد روانشناسی عمومی دانشگاه آزاداسلامی واحد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بجنور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عصومه</w:t>
      </w:r>
      <w:r w:rsidRPr="000F5635">
        <w:rPr>
          <w:rFonts w:ascii="Arial" w:eastAsia="Times New Roman" w:hAnsi="Arial" w:cs="B Nazanin"/>
          <w:rtl/>
        </w:rPr>
        <w:t xml:space="preserve"> مروت جو، سطح سه  تف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 دانشگاه الزهرا،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الزهرا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عصومه مسرور عضو کانون مهد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ت</w:t>
      </w:r>
      <w:r w:rsidRPr="000F5635">
        <w:rPr>
          <w:rFonts w:ascii="Arial" w:eastAsia="Times New Roman" w:hAnsi="Arial" w:cs="B Nazanin"/>
          <w:rtl/>
        </w:rPr>
        <w:t xml:space="preserve">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عصونه دشتی، ارشد علوم حدیث دانشگاه آزاد اسلامی مرک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معین دوزنده کاکرودی، کارشناس ارشد مدیریت صنعتی دانشگاه راهبرد شمال، فعالیت در بسیج های دانشجوی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عین شادرو، فارغ التحصیل کارشناسی ریاضیات نظری دانشگاه شریف، عضو شورای مرکزی بسیج دانشگاه شریف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عین نجمی، کارشناسی مکانیک دانشگاه صنعتی اراک، معاونت نیروی انسانی پایگاه دانشگاه صنعتی اراک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نصور نوری، کارشناسی متالوژی دانشگاه ارومیه، فعال فرهنگی دانشگاه ارومی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نصوره پورکریمی،  ادوار انجمن اسلامی مستقل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نیره عابدی، کارشناسی ارشد شیعه شناسی_تاریخ دانشگاه تهران، مسئول واحد خواهران جامعه اسلامی دانشجویان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تاب قمرلو ، کارشناسی شیمی محض دانشگاه شهید مدنی آذربایجان، بسیج دانشگاه شهید مدنی آذربایج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ى صباحى مقدم، كاردانى بهداشت عمومى دانشگاه علوم پزشكى آبادان، عضو شوراى مركزى بسيج و كانون مهدويت و هيئت الرضا دانشگاه علوم پزشكى آبا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هدی اسم حسینی، کارشناسی اقتصاد دانشگاه شهید بهشتی، مسئول دفتر بسیج دانشگاه شهید بهشت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ه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سماع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ف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وپات</w:t>
      </w:r>
      <w:r w:rsidRPr="000F5635">
        <w:rPr>
          <w:rFonts w:ascii="Arial" w:eastAsia="Times New Roman" w:hAnsi="Arial" w:cs="B Nazanin"/>
          <w:rtl/>
        </w:rPr>
        <w:t xml:space="preserve">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آزاد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واحد تهران، عض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ت</w:t>
      </w:r>
      <w:r w:rsidRPr="000F5635">
        <w:rPr>
          <w:rFonts w:ascii="Arial" w:eastAsia="Times New Roman" w:hAnsi="Arial" w:cs="B Nazanin"/>
          <w:rtl/>
        </w:rPr>
        <w:t xml:space="preserve"> در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گاه آزاد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واحد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ه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فش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مهند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ک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ک</w:t>
      </w:r>
      <w:r w:rsidRPr="000F5635">
        <w:rPr>
          <w:rFonts w:ascii="Arial" w:eastAsia="Times New Roman" w:hAnsi="Arial" w:cs="B Nazanin"/>
          <w:rtl/>
        </w:rPr>
        <w:t xml:space="preserve"> دانشگاه ش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چمران اهواز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انجمن</w:t>
      </w:r>
      <w:r w:rsidRPr="000F5635">
        <w:rPr>
          <w:rFonts w:ascii="Arial" w:eastAsia="Times New Roman" w:hAnsi="Arial" w:cs="B Nazanin"/>
          <w:rtl/>
        </w:rPr>
        <w:t xml:space="preserve">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- عضو شور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cs"/>
          <w:rtl/>
          <w:lang w:bidi="fa-IR"/>
        </w:rPr>
        <w:t>م</w:t>
      </w:r>
      <w:r w:rsidRPr="000F5635">
        <w:rPr>
          <w:rFonts w:ascii="Arial" w:eastAsia="Times New Roman" w:hAnsi="Arial" w:cs="B Nazanin"/>
          <w:rtl/>
        </w:rPr>
        <w:t>ه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فعال سابق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بو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هم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ی باوی عرب، کاردانی حسابداری بازرگانی دانشگاه شهید چمران اهواز، بسیج دانشجویی دانشگاه شهید 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هدی بهزادیان، کارشناسی حقوق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ی پورشیخی، کارشناسی آموزش ابتدایی دانشگاه فرهنگیان خرم آب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ی جدی، ارشد مدیریت دانشگاه آزاد اسلامی اردبیل، زیاده دانشگاه آزاد اسلامی اردبیل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ی جنگی پور، کارشناسی مشاوره و راهنمایی دانشگاه علامه طباطبایی بوشهر، عضو بسیج دانشجویی_شاخه جهادی دانشگاه علامه طباطبایی بوشه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هدی جهد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ی چراغ زاده، کارشناسی ارشد  دانشگاه شاهد، انجمن اسلامی، بسیج دانشگاه شا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ی حسنوندی، کارشناسی علوم قرآن و حدیث دانشگاه علوم و معارف قرآن کریم قم، رسانه و فضای مجازی دانشگاه علوم و معارف قرآن کریم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ی حسین زاد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هدی دادفر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ی رضا برنا، دکتری مهندسی فناوری اطلاعات دانشگاه تربیت مدرس، دبیر انجمن اسلامی دانشجویان دانشگاه تربیت مدرس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ی روزگار ، بسیج دانشگاه شا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ی ساربان، کارشناسی ارشد علوم قرآن و حدیث دانشگاه تهران، فرمانده بسیج پایگاه محلات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هدی سرحدی، کارشناسی حسابداری دانشگاه آزاد شیراز ، مسئول پایگاه بسیج دانشجویی دانشکده مدیریت و اقتصاد دانشگاه آزاد شیر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ه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سماوات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علوم 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شاهد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انجمن عل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علوم 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شا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ی شکری، کارشناسی مدیریت بازرگانی دانشگاه قم، دبیر تشکل دانشگاه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>مهدی صادقی، کارشناسی مهندسی شیمی دانشگاه تفرش، عضو شورای مرکزی انجمن اسلامی دانشجویان دانشگاه تفرش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هدی طرفی، کارشناسی ارشد  مهندسی متالورژی دانشگاه شهید چمران اهواز ، مسئول سابق بسیج دانشجویی دانشگاه شهید چمران اهو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هدی طهماسب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ه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عاب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ناپ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وسته</w:t>
      </w:r>
      <w:r w:rsidRPr="000F5635">
        <w:rPr>
          <w:rFonts w:ascii="Arial" w:eastAsia="Times New Roman" w:hAnsi="Arial" w:cs="B Nazanin"/>
          <w:rtl/>
        </w:rPr>
        <w:t xml:space="preserve">  بهداشت عمو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مسئول ارتباطات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راغه_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جامعه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</w:t>
      </w:r>
      <w:r w:rsidRPr="000F5635">
        <w:rPr>
          <w:rFonts w:ascii="Arial" w:eastAsia="Times New Roman" w:hAnsi="Arial" w:cs="B Nazanin"/>
          <w:rtl/>
        </w:rPr>
        <w:t xml:space="preserve"> _ فعال نش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ت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ی عباس زاده، کارشناسی مهندسی عمران دانشگاه آزاد اسلامی واحد بناب، بسیج دانشجویی دانشگاه آزاد اسلامی واحد بناب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ی عباس نژاد، کارشناسی حقوق دانشگاه لرستان، دبیر شورای انضباطی دانشجویان دانشگاه لرست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هدی عزیزوند، کادشناسب مدیریت دانشگاه زنجان ، دبیر سابق تبیین مواضع بسیج دانشجویی استان زنج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ی عظیمی فر، فوق لیسانس کامپیوتر دانشگاه آزاد دزفول، مسیول بسیج دانشگاه آزاد دزفول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هدی علی کرمی،  انجمن اسلام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ی عمادیان ،  علوم اجتماعی دانشگاه حکیم فردوسی البرز، مسئول هیئت دانشگاه حکیم فردوسی البر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هدی غلامی، کارشناسی  پرستاری دانشگاه علوم پزشکی تبریز، مسول هیئت عاشقان ثارالله دانشگاه علوم پزشکی تبری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هدی فخاری، کارشناسب علوم سیاسی دانشگاه پیام نور گیلان، دبیر کانون شهید آوینی پیام نور گیل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ی فرهمند، کارشناسی ارشد حقوق عمومی دانشگاه علوم قضایی و خدمات اداری دادگستر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هدی فقیری، مسئول سابق بسیج دانشجوی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مهدی قریبی ، کارشناسی حسابداری دانشگاه آزاد اسلامی شیراز، معاونت سرمایه و نیروی انسانی حوزه دانشگاههای آزاد شیر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ی قنواتی، لیسانس ریاضی دانشگاه شهیدچمران اهواز، مسئول تشکیلات انجمن اسلامی دانشکده علوم دانشگاه شهید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هدی کاظمی،  </w:t>
      </w:r>
      <w:r w:rsidRPr="000F5635">
        <w:rPr>
          <w:rFonts w:ascii="Arial" w:eastAsia="Times New Roman" w:hAnsi="Arial" w:cs="B Nazanin" w:hint="cs"/>
          <w:rtl/>
        </w:rPr>
        <w:t xml:space="preserve">فعال </w:t>
      </w:r>
      <w:r w:rsidRPr="000F5635">
        <w:rPr>
          <w:rFonts w:ascii="Arial" w:eastAsia="Times New Roman" w:hAnsi="Arial" w:cs="B Nazanin"/>
          <w:rtl/>
        </w:rPr>
        <w:t xml:space="preserve">فرهنگ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ی کرمپوری، کارشناسی علوم قضایی دانشگاه کمالون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ه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ر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شد  مهند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ش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دانشگاه فردو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شهد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ت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ات</w:t>
      </w:r>
      <w:r w:rsidRPr="000F5635">
        <w:rPr>
          <w:rFonts w:ascii="Arial" w:eastAsia="Times New Roman" w:hAnsi="Arial" w:cs="B Nazanin"/>
          <w:rtl/>
        </w:rPr>
        <w:t xml:space="preserve"> انجمن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مستقل دانشگاه اراک 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هدی گلستانی، کارشناسی حقوق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هدی محمدی ، کارشناسی مهندسی برق دانشگاه اراک ، دبیر سیاسی انجمن اسلامی دانشجویان مستقل دانشگاه اراک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هدی مشایخ سنگتجن، کارشناسی ارشد حقوق عمومی دانشگاه مازندران ، دبیر اسبق انجمن اسلامی دانشجویان دانشگاه مازند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ی مظاهری پور، کارشناسی حقوق دانشگاه کازرون، ده سال حوزوی دانشگاه کازرو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ی منصورکیائی، کارشناسی نقشه برداری دانشگاه آزاد رامسر، دانشجو دانشگاه آزاد رامس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هدی موسوی فر، سطح </w:t>
      </w:r>
      <w:r w:rsidRPr="000F5635">
        <w:rPr>
          <w:rFonts w:ascii="Arial" w:eastAsia="Times New Roman" w:hAnsi="Arial" w:cs="B Nazanin"/>
          <w:rtl/>
          <w:lang w:bidi="fa-IR"/>
        </w:rPr>
        <w:t>۱</w:t>
      </w:r>
      <w:r w:rsidRPr="000F5635">
        <w:rPr>
          <w:rFonts w:ascii="Arial" w:eastAsia="Times New Roman" w:hAnsi="Arial" w:cs="B Nazanin"/>
          <w:rtl/>
        </w:rPr>
        <w:t xml:space="preserve"> حوزه علمیه گیل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ی همتیان، کارشناسی روان شناسی دانشگاه ی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هدیه افروغ، کارشناسی حقوق دانشگاه پیام نور، بسیجی دانشگاه پیام ن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دیه کیدشتی، کارشناسی بهداشت محیط دانشگاه علوم پزشک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هران فاطمی، دکترا جغرافیا دانشگاه یزد و میبد، عضو هیات علمی دانشگاه میبد و مسوول بسیج دانشجویی اسبق دانشگاه یز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هران</w:t>
      </w:r>
      <w:r w:rsidRPr="000F5635">
        <w:rPr>
          <w:rFonts w:ascii="Arial" w:eastAsia="Times New Roman" w:hAnsi="Arial" w:cs="B Nazanin"/>
          <w:rtl/>
        </w:rPr>
        <w:t xml:space="preserve"> مسعود 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ارشد  حقوق خانواده ،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هئ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ت</w:t>
      </w:r>
      <w:r w:rsidRPr="000F5635">
        <w:rPr>
          <w:rFonts w:ascii="Arial" w:eastAsia="Times New Roman" w:hAnsi="Arial" w:cs="B Nazanin"/>
          <w:rtl/>
        </w:rPr>
        <w:t xml:space="preserve"> دانشگاه بو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علوم قضا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و خدمات ادار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ران و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پور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هرداد</w:t>
      </w:r>
      <w:r w:rsidRPr="000F5635">
        <w:rPr>
          <w:rFonts w:ascii="Arial" w:eastAsia="Times New Roman" w:hAnsi="Arial" w:cs="B Nazanin"/>
          <w:rtl/>
        </w:rPr>
        <w:t xml:space="preserve"> پ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ش</w:t>
      </w:r>
      <w:r w:rsidRPr="000F5635">
        <w:rPr>
          <w:rFonts w:ascii="Arial" w:eastAsia="Times New Roman" w:hAnsi="Arial" w:cs="B Nazanin"/>
          <w:rtl/>
        </w:rPr>
        <w:t xml:space="preserve"> باز، سطح 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ک</w:t>
      </w:r>
      <w:r w:rsidRPr="000F5635">
        <w:rPr>
          <w:rFonts w:ascii="Arial" w:eastAsia="Times New Roman" w:hAnsi="Arial" w:cs="B Nazanin"/>
          <w:rtl/>
        </w:rPr>
        <w:t xml:space="preserve">  حوز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حوزه عل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ه</w:t>
      </w:r>
      <w:r w:rsidRPr="000F5635">
        <w:rPr>
          <w:rFonts w:ascii="Arial" w:eastAsia="Times New Roman" w:hAnsi="Arial" w:cs="B Nazanin"/>
          <w:rtl/>
        </w:rPr>
        <w:t xml:space="preserve"> امام خ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ر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رداد دادف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هرداد شاکرزاده ، کارشناسی‌  حقوق دانشگاه پیام نور آباد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مهرداد 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وسف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ارشناس حقوق دانشگاه آزاد مرکز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عاد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رزاد فریدی، دکتری شیمی الی دانشگاه سمنان، مسئول بسیج دانشگاه سمن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هسا صادقی بخی ، کارشناسی  علوم سیاسی دانشگاه یزد، مسئول حوزه علوم اسلامی خواهران دانشگاه یز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هلا غلامپور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 xml:space="preserve">بسیج دانشجوی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هنا باباجانپور دانشگاه آزاد رودهن فعا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ت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شت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وسوی، سطح </w:t>
      </w:r>
      <w:r w:rsidRPr="000F5635">
        <w:rPr>
          <w:rFonts w:ascii="Arial" w:eastAsia="Times New Roman" w:hAnsi="Arial" w:cs="B Nazanin"/>
          <w:rtl/>
          <w:lang w:bidi="fa-IR"/>
        </w:rPr>
        <w:t>۳</w:t>
      </w:r>
      <w:r w:rsidRPr="000F5635">
        <w:rPr>
          <w:rFonts w:ascii="Arial" w:eastAsia="Times New Roman" w:hAnsi="Arial" w:cs="B Nazanin"/>
          <w:rtl/>
        </w:rPr>
        <w:t xml:space="preserve"> حوزوی ، مسئول کانون فرهنگ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وسی الرضا برجسته مایوان ، ارشد فیزیولوژی ورزشی دانشگاه بجنورد ، کاندیدای انتخابات ششمین دوره شورای اسلامی شهرستان شیروان دانشگاه بجنور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وسي خنافره ، کارشناسی ارشد  علوم‌ سیاسی دانشگاه آزاد اسلامی واحد اندیمشک ، بسيج دانشجوی دانشگاه آزاد اسلامی واحد اندیمشک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ثاق</w:t>
      </w:r>
      <w:r w:rsidRPr="000F5635">
        <w:rPr>
          <w:rFonts w:ascii="Arial" w:eastAsia="Times New Roman" w:hAnsi="Arial" w:cs="B Nazanin"/>
          <w:rtl/>
        </w:rPr>
        <w:t xml:space="preserve"> سنج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سابق دانشگاه آزاد جنوب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یثم اشتری، دکتری دانشگاه ته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lastRenderedPageBreak/>
        <w:t>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ثم</w:t>
      </w:r>
      <w:r w:rsidRPr="000F5635">
        <w:rPr>
          <w:rFonts w:ascii="Arial" w:eastAsia="Times New Roman" w:hAnsi="Arial" w:cs="B Nazanin"/>
          <w:rtl/>
        </w:rPr>
        <w:t xml:space="preserve"> اله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نظ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مهند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صن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ع</w:t>
      </w:r>
      <w:r w:rsidRPr="000F5635">
        <w:rPr>
          <w:rFonts w:ascii="Arial" w:eastAsia="Times New Roman" w:hAnsi="Arial" w:cs="B Nazanin"/>
          <w:rtl/>
        </w:rPr>
        <w:t xml:space="preserve"> دانشگاه آزاد کرج،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آزاد کرج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یثم دادفر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یثم فرهادی، کارشناسی ارشد مدیریت</w:t>
      </w:r>
      <w:r w:rsidRPr="000F5635">
        <w:rPr>
          <w:rFonts w:ascii="Arial" w:eastAsia="Times New Roman" w:hAnsi="Arial" w:cs="B Nazanin"/>
        </w:rPr>
        <w:t>mba</w:t>
      </w:r>
      <w:r w:rsidRPr="000F5635">
        <w:rPr>
          <w:rFonts w:ascii="Arial" w:eastAsia="Times New Roman" w:hAnsi="Arial" w:cs="B Nazanin"/>
          <w:rtl/>
        </w:rPr>
        <w:t xml:space="preserve"> دانشگاه سمنان، رئیس کارگروه جوانان و دانشجویان استان فارس وحدت ملی دانشگاه سمن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يثم كريمي ملك آبادي، كارشناسي ارشد مهندسي عمران دانشگاه آزاد شهركرد، فعال فرهنگي دانشگاه آزاد شهركر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ثم</w:t>
      </w:r>
      <w:r w:rsidRPr="000F5635">
        <w:rPr>
          <w:rFonts w:ascii="Arial" w:eastAsia="Times New Roman" w:hAnsi="Arial" w:cs="B Nazanin"/>
          <w:rtl/>
        </w:rPr>
        <w:t xml:space="preserve"> گلدوست،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ش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بهشت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عضو شور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رک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نجمن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مستقل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ش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بهشت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یثم محمدی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 xml:space="preserve">بسیج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یثم نوروزی، کارشناسی ارشد مدیریت دولتی دانشگاه آزاد ، شورای بسیج دانشجویی و مسئول قرآن و عترت ناحیه دانشجویی دانشگاه آزا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زا</w:t>
      </w:r>
      <w:r w:rsidRPr="000F5635">
        <w:rPr>
          <w:rFonts w:ascii="Arial" w:eastAsia="Times New Roman" w:hAnsi="Arial" w:cs="B Nazanin"/>
          <w:rtl/>
        </w:rPr>
        <w:t xml:space="preserve"> حس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پرستار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زنج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یرمحمد سیداکبری، کارشناسی مهندسی نفت دانشگاه آزاد اسلامی واحد شیراز ، مسئول بسیج دانشکده دانشگاه آزاد اسلامی واحد شیراز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یلاد دیواندری، کارشناسی ارشد مدیریت ساخت دانشگاه آزاد دماون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یلاد صالحی، کارشناسی مهندسی کشتی سازی دانشگاه دریانوردی و علوم دریایی چابهار، دبیر سیاسی انجمن اسلامی دانشجویان مستقل دانشگاه دریانوردی و علوم دریایی چابها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یلاد عبد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يلاد عسكري، دكتري پزشكي دانشگاه تهران، فعال بسيج دانشجويي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يلاد فخرايي، دكتري مديريت دانشگاه آزاد اسلامي استان كردستان، مسئول حوزه دانشگاه آزاد اسلامي استان كردست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یلاد قلی زاده لاطران، کارشناسی علوم ورزشی دانشگاه آزاد اسلامی واحد کرج، مسئول آماد و پشتیبانی بسیج دانشجویی دانشگاه آزاد دانشگاه آزاد اسلامی واحد کرج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اد</w:t>
      </w:r>
      <w:r w:rsidRPr="000F5635">
        <w:rPr>
          <w:rFonts w:ascii="Arial" w:eastAsia="Times New Roman" w:hAnsi="Arial" w:cs="B Nazanin"/>
          <w:rtl/>
        </w:rPr>
        <w:t xml:space="preserve"> محم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/>
          <w:rtl/>
        </w:rPr>
        <w:t xml:space="preserve"> کانون عکس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یلاد مرادی، کارشناسی معارف اسلامی دانشگاه تهران ، فعال دانشجویی سابق دانشگاه ته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میلاد نجفی نیگجه ، کارشناسی ارشد پیوسته  معارف اسلامی و حقوق دانشگاه امام صادق (علیه السلام) ، دانشجوی سال دوم دانشگاه امام صادق (علیه السلام)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ا</w:t>
      </w:r>
      <w:r w:rsidRPr="000F5635">
        <w:rPr>
          <w:rFonts w:ascii="Arial" w:eastAsia="Times New Roman" w:hAnsi="Arial" w:cs="B Nazanin"/>
          <w:rtl/>
        </w:rPr>
        <w:t xml:space="preserve"> ش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مرد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حقوق دانشگاه بو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سبق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مینا عبداللهی، کارشناسی فیزیک هواشناسی دانشگاه هرمزگان، دبیر تحلیل و بررسی بسیج دانشجویی دانشگاه هرمز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ا</w:t>
      </w:r>
      <w:r w:rsidRPr="000F5635">
        <w:rPr>
          <w:rFonts w:ascii="Arial" w:eastAsia="Times New Roman" w:hAnsi="Arial" w:cs="B Nazanin"/>
          <w:rtl/>
        </w:rPr>
        <w:t xml:space="preserve"> 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کوخ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عضو انجمن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ف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ک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نادرق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ت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حسابد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ش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چمران</w:t>
      </w:r>
      <w:r w:rsidRPr="000F5635">
        <w:rPr>
          <w:rFonts w:ascii="Arial" w:eastAsia="Times New Roman" w:hAnsi="Arial" w:cs="B Nazanin"/>
          <w:rtl/>
        </w:rPr>
        <w:t xml:space="preserve">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نا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</w:t>
      </w:r>
      <w:r w:rsidRPr="000F5635">
        <w:rPr>
          <w:rFonts w:ascii="Arial" w:eastAsia="Times New Roman" w:hAnsi="Arial" w:cs="B Nazanin"/>
          <w:rtl/>
        </w:rPr>
        <w:t xml:space="preserve"> صدق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مهند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شاهد، عضو سابق انجمن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دانشگاه شاه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الناز</w:t>
      </w:r>
      <w:r w:rsidRPr="000F5635">
        <w:rPr>
          <w:rFonts w:ascii="Arial" w:eastAsia="Times New Roman" w:hAnsi="Arial" w:cs="B Nazanin"/>
          <w:rtl/>
        </w:rPr>
        <w:t xml:space="preserve"> بخت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ر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الناز فلاح پور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گاه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رشته آموزش و پرورش کودکان استثنا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نازنین شاهرضایی، کارشناسی فقه و مبانی حقوق دانشگاه پیام نور ارومیه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ناصر آقامحمدی، دکتری تخصصی حقوق کیفری و جرم 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آزاد اسلامی واحد مراغه آذربایجان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شرقی، عضو بسیج دانشجویی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دانشگاه آزاد اسلامی واحد مراغه آذربایجان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شرق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ناصر عبدی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ناصرابراهیمی فرد، ارشد فلسفه وکلام اسلامی دانشگاه ملایر، تشکل دانشگاه ملای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ناهیدمیرعالی، لیسانس علوم تربیتی دانشگاه پیام نوراندیمشک، مسئول فرهنگی بسیج دانشگاه پیام نوراندیمشک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نجف کاکولوند، ارشد ارشد ترویج کشاورزی نواوری وکارافرینی دانشگاه کردستا</w:t>
      </w:r>
      <w:r w:rsidRPr="000F5635">
        <w:rPr>
          <w:rFonts w:ascii="Arial" w:eastAsia="Times New Roman" w:hAnsi="Arial" w:cs="B Nazanin" w:hint="cs"/>
          <w:rtl/>
        </w:rPr>
        <w:t>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نجفی، کارشناسی اقتصاد دانشگاه بوشهر، متوجه سوال نمیشم دانشگاه بوشه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نجمه</w:t>
      </w:r>
      <w:r w:rsidRPr="000F5635">
        <w:rPr>
          <w:rFonts w:ascii="Arial" w:eastAsia="Times New Roman" w:hAnsi="Arial" w:cs="B Nazanin"/>
          <w:rtl/>
        </w:rPr>
        <w:t xml:space="preserve"> ر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گان</w:t>
      </w:r>
      <w:r w:rsidRPr="000F5635">
        <w:rPr>
          <w:rFonts w:ascii="Arial" w:eastAsia="Times New Roman" w:hAnsi="Arial" w:cs="B Nazanin"/>
          <w:rtl/>
        </w:rPr>
        <w:t xml:space="preserve"> 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علم اطلاعات و دانش 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عضو کانون برر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تح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ل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نجمه 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فعال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 همد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ندا</w:t>
      </w:r>
      <w:r w:rsidRPr="000F5635">
        <w:rPr>
          <w:rFonts w:ascii="Arial" w:eastAsia="Times New Roman" w:hAnsi="Arial" w:cs="B Nazanin"/>
          <w:rtl/>
        </w:rPr>
        <w:t xml:space="preserve"> عل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حم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ث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پرستا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آزاد تب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ز</w:t>
      </w:r>
      <w:r w:rsidRPr="000F5635">
        <w:rPr>
          <w:rFonts w:ascii="Arial" w:eastAsia="Times New Roman" w:hAnsi="Arial" w:cs="B Nazanin"/>
          <w:rtl/>
        </w:rPr>
        <w:t>،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علوم پزشک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آزاد تب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نرجس گلشن، کارشناسی ارشد مدیریت منابع انسانی دانشگاه اصفهان، کارشناس بودجه و مشاور امور بانوان مدیرکل فرهنگ و ارشاد اسلامی استان اصفه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cs"/>
          <w:rtl/>
          <w:lang w:bidi="fa-IR"/>
        </w:rPr>
        <w:t>ن</w:t>
      </w:r>
      <w:r w:rsidRPr="000F5635">
        <w:rPr>
          <w:rFonts w:ascii="Arial" w:eastAsia="Times New Roman" w:hAnsi="Arial" w:cs="B Nazanin"/>
          <w:rtl/>
        </w:rPr>
        <w:t>رجس مصطف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فعال سابق دانشگاه آزاد مرک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نرجس</w:t>
      </w:r>
      <w:r w:rsidRPr="000F5635">
        <w:rPr>
          <w:rFonts w:ascii="Arial" w:eastAsia="Times New Roman" w:hAnsi="Arial" w:cs="B Nazanin"/>
          <w:rtl/>
        </w:rPr>
        <w:t xml:space="preserve"> موسو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نرگس بهشتی فر ، کارشناسی علوم قرآن و حدیث دانشگاه تهران، عضو عادی بسیج. دانشگاه تهر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نرگس دهخدائی، کارشناسی روابط عمومی دانشگاه پیام نور مرکز اصفهان، عضو انجمن اسلامی دانشجویان مستقل دانشگاه پیام نور مرکز اصفه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نرگس محمدی عراقی ، کارشناسی روانشناسی عمومی دانشگاه قرآن و علوم حدیث قم ، از ادوار انجمن های اسلامی دانشجویان ایرانی در لند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>نرگس نوروزی اصفهانی، کارشناسی روانشناسی دانشگاه آزاد خمینی شهر، مسئول کانون معرفت رضوی دانشگاه آزاد خمینی شه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نسا 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ون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رشته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ش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نظری، لیسانس حقوق دانشگاه دولتی </w:t>
      </w:r>
      <w:r w:rsidRPr="000F5635">
        <w:rPr>
          <w:rFonts w:ascii="Arial" w:eastAsia="Times New Roman" w:hAnsi="Arial" w:cs="B Nazanin" w:hint="cs"/>
          <w:rtl/>
        </w:rPr>
        <w:t>ش</w:t>
      </w:r>
      <w:r w:rsidRPr="000F5635">
        <w:rPr>
          <w:rFonts w:ascii="Arial" w:eastAsia="Times New Roman" w:hAnsi="Arial" w:cs="B Nazanin"/>
          <w:rtl/>
        </w:rPr>
        <w:t xml:space="preserve">هرکرد، بسیج دانشگاه دولتی </w:t>
      </w:r>
      <w:r w:rsidRPr="000F5635">
        <w:rPr>
          <w:rFonts w:ascii="Arial" w:eastAsia="Times New Roman" w:hAnsi="Arial" w:cs="B Nazanin" w:hint="cs"/>
          <w:rtl/>
        </w:rPr>
        <w:t>ش</w:t>
      </w:r>
      <w:r w:rsidRPr="000F5635">
        <w:rPr>
          <w:rFonts w:ascii="Arial" w:eastAsia="Times New Roman" w:hAnsi="Arial" w:cs="B Nazanin"/>
          <w:rtl/>
        </w:rPr>
        <w:t>هرکر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نعمت الله معززیان، مدرس حوزه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نعیمه بختیاری، کارشناسی حقوق دانشگاه بوعلی سینا ، عضو شورای مرکزی انجمن اسلامی دانشجویان دانشگاه بوعلی سینا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>نف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سه</w:t>
      </w:r>
      <w:r w:rsidRPr="000F5635">
        <w:rPr>
          <w:rFonts w:ascii="Arial" w:eastAsia="Times New Roman" w:hAnsi="Arial" w:cs="B Nazanin"/>
          <w:rtl/>
        </w:rPr>
        <w:t xml:space="preserve"> رح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فرهن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رشته د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علوم اجتماع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نگین فولادی ، کارشناسی علوم قران وحدیث دانشگاه تهران ، عضو بسیج دانشگاه تهر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نورالدین سبزیان ، دکتری ریاضی کاربردی دانشگاه آزاد آیت الله کمالوند خرم آباد، دبیر مجمع نخبگان دانشگاهی و حوزوی لرستان دانشگاه آزاد آیت الله کمالوند خرم آبا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نورالدین قدیمی، بسیج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نوید پویان، کارشناسی روان شناسی دانشگاه واحد اندیمشک، دبیر کانون مشاوران جوان... مدیر مسئول نشریه دانشجویی جادوی قلم دانشگاه واحد اندیمشک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نوید عویدی،  فقه و اصول مدرسه علمیه فاطمیو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نیلوفر صادقی منش، دکتری داروسازی دانشگاه علوم پزشکی شیراز، مسئول فنی داروخانه دانشگاه علوم پزشکی شیر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نیما آذری،  دانشگاه خوارزمی، جانشین مسئول بسیج دانشجویی دانشگاه خوارزم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هاجر شکوه نیا، کارشناسی مهندسی زمین دانشگاه پیام نور اهواز، مسئول فرهنگی دانشگاه پیام نور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هادی اسدپور، کاردانی برق دانشگاه آزاد ، شورای بسیج دانشجویی دانشگاه آزا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ها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بنوان، ارشد  اقتصاد کشاورز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ش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باهنر کرمان، جانش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شه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</w:t>
      </w:r>
      <w:r w:rsidRPr="000F5635">
        <w:rPr>
          <w:rFonts w:ascii="Arial" w:eastAsia="Times New Roman" w:hAnsi="Arial" w:cs="B Nazanin"/>
          <w:rtl/>
        </w:rPr>
        <w:t xml:space="preserve"> باهنر کرم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هادی خوایات، کارشناسی حقوق دانشگاه آزاد آبادان، رئیس جمعیت سران،معتمدین ونخبگان عشایر اصلاح ذات البین دانشگاه آزاد آبا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هادی زارع، دکتری پزشکی دانشگاه علوم پزشکی شهید صدوقی یزد، دبیر سیاسی انجمن اسلامی مستقل دانشگاه علوم پزشکی شهید صدوقی ی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هادی سالاری ، کارشناسی ارشد  ایمنی بهداشت و محیط زیست دانشگاه آموزش عالی کرم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هادی شاسوندی الاصل، ارشد حقوق دانشگاه شیراز، دانشکده علوم قضایی دانشگاه شیر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ها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شف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ع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ها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وح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ن</w:t>
      </w:r>
      <w:r w:rsidRPr="000F5635">
        <w:rPr>
          <w:rFonts w:ascii="Arial" w:eastAsia="Times New Roman" w:hAnsi="Arial" w:cs="B Nazanin"/>
          <w:rtl/>
        </w:rPr>
        <w:t xml:space="preserve"> 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رق</w:t>
      </w:r>
      <w:r w:rsidRPr="000F5635">
        <w:rPr>
          <w:rFonts w:ascii="Arial" w:eastAsia="Times New Roman" w:hAnsi="Arial" w:cs="B Nazanin"/>
          <w:rtl/>
        </w:rPr>
        <w:t xml:space="preserve"> 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  فقه و مبان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حقوق  ، شور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حوزه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گاه پ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م</w:t>
      </w:r>
      <w:r w:rsidRPr="000F5635">
        <w:rPr>
          <w:rFonts w:ascii="Arial" w:eastAsia="Times New Roman" w:hAnsi="Arial" w:cs="B Nazanin"/>
          <w:rtl/>
        </w:rPr>
        <w:t xml:space="preserve"> نور تب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ز</w:t>
      </w:r>
      <w:r w:rsidRPr="000F5635">
        <w:rPr>
          <w:rFonts w:ascii="Arial" w:eastAsia="Times New Roman" w:hAnsi="Arial" w:cs="B Nazanin"/>
        </w:rPr>
        <w:t xml:space="preserve">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هادی نجف زاده، کارشناسی ارشد علوم و فناوری نانو گرایش نانوفیزیک دانشگاه کاش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eastAsia"/>
          <w:rtl/>
        </w:rPr>
        <w:t>الهام</w:t>
      </w:r>
      <w:r w:rsidRPr="000F5635">
        <w:rPr>
          <w:rFonts w:ascii="Arial" w:eastAsia="Times New Roman" w:hAnsi="Arial" w:cs="B Nazanin"/>
          <w:rtl/>
        </w:rPr>
        <w:t xml:space="preserve"> اکبر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الهام سرخی ، کارشناسی  کارشناسی مترجمی زبان دانشگاه پیام نور خرمشهر ، مسول واحد انسانی دانشگاه پیام نور خرمشهر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الهام موسوی، کارشناسی مهندس شیمی دانشگاه ازاد ابادان، عضوانجمن دانشگاه ازاد ابا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هدیه مولایاری ، کارشناسی  جغرافیا دانشگاه خوارزمی ، نویسنده و سردبیر دانشگاه خوارزم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هنگامه</w:t>
      </w:r>
      <w:r w:rsidRPr="000F5635">
        <w:rPr>
          <w:rFonts w:ascii="Arial" w:eastAsia="Times New Roman" w:hAnsi="Arial" w:cs="B Nazanin"/>
          <w:rtl/>
        </w:rPr>
        <w:t xml:space="preserve"> حسن پور،  </w:t>
      </w:r>
      <w:r w:rsidRPr="000F5635">
        <w:rPr>
          <w:rFonts w:ascii="Arial" w:eastAsia="Times New Roman" w:hAnsi="Arial" w:cs="B Nazanin" w:hint="cs"/>
          <w:rtl/>
        </w:rPr>
        <w:t xml:space="preserve">عضو </w:t>
      </w:r>
      <w:r w:rsidRPr="000F5635">
        <w:rPr>
          <w:rFonts w:ascii="Arial" w:eastAsia="Times New Roman" w:hAnsi="Arial" w:cs="B Nazanin"/>
          <w:rtl/>
        </w:rPr>
        <w:t>انجمن اسلا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مستقل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هومان خدابخشی، دکتری علوم سیاسی دانشگاه شهید چمران اهواز و دولتی یاسوج، دبیر تشکل دانشگاه شهید چمران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وجیه اله بیگدلی، اتمام کلام دانشگاه ادیان مذاهب قم، نماینده دانشگاه ادیان ومذاهب در استان زنجان دانشگاه ادیان مذاهب قم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وحید اکبری، کارشناسی معماری دانشگاه آزاد همدا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وحید زارع، کارشناسی مهندسی برق صنعتی ، بسیج محله ای پایگاه مقاومت میثم مرودشت بسیج عشایری واحد قادر آباد، جمعیت هلال احمر مرودشت، دانشگاه آزاد واحد قادر آباد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وحید زرگر،  حسابداری دانشگاه بین المللی امام خمینی ره قزوین، دبیر اسبق انجمن اسلامی دانشجویان دانشگاه بین المللی امام خمینی ره قزوی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وحید زینالی، بسیج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وحید کیانی فر، کارشناسی پرستاری دانشگاه علوم پزشکی نیشابور، مدیرمسئول نشریه،عضو کمیته ناظر بر نشریات دانشکده،عضو سه نفره خانه نشریات شمال شرق کشور دانشگاه علوم پزشکی نیشابو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وحید نجفی زمان ، کارشناسی روانشناسی دانشگاه خوارزم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وحید نوروزی زاده ، فارغ التحصیل  زیست شناسی دانشگاه علوم و فنون دریایی خرمشهر ، دبیر اسبق تشکیلات ، انجمن اسلامی دانشجویان مستقل دانشگاه علوم و فنون دریایی خرمشهر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ولید مغیناوی حویزاوی ، بسیج دانشجویی دانشگاه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eastAsia"/>
          <w:rtl/>
        </w:rPr>
        <w:t>و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ا</w:t>
      </w:r>
      <w:r w:rsidRPr="000F5635">
        <w:rPr>
          <w:rFonts w:ascii="Arial" w:eastAsia="Times New Roman" w:hAnsi="Arial" w:cs="B Nazanin"/>
          <w:rtl/>
        </w:rPr>
        <w:t xml:space="preserve"> طهماسب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حقوق ،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گاه پ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م</w:t>
      </w:r>
      <w:r w:rsidRPr="000F5635">
        <w:rPr>
          <w:rFonts w:ascii="Arial" w:eastAsia="Times New Roman" w:hAnsi="Arial" w:cs="B Nazanin"/>
          <w:rtl/>
        </w:rPr>
        <w:t xml:space="preserve"> نور ق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دار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lastRenderedPageBreak/>
        <w:t>یاسر لطفی،  دانشگاه سراسری بناب، معاونت بسیج دانشگاه سراسری بناب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یاسر محبی، ارشد حقوق دانشگاه بهشت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یاسر نادری، کارشناسی ارشد مدیریت تکنولوژی دانشگاه علم و صنعت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ن</w:t>
      </w:r>
      <w:r w:rsidRPr="000F5635">
        <w:rPr>
          <w:rFonts w:ascii="Arial" w:eastAsia="Times New Roman" w:hAnsi="Arial" w:cs="B Nazanin"/>
          <w:rtl/>
        </w:rPr>
        <w:t xml:space="preserve"> سرخوش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ارشد  علوم 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دانشگاه علوم و تحق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قات</w:t>
      </w:r>
      <w:r w:rsidRPr="000F5635">
        <w:rPr>
          <w:rFonts w:ascii="Arial" w:eastAsia="Times New Roman" w:hAnsi="Arial" w:cs="B Nazanin"/>
          <w:rtl/>
        </w:rPr>
        <w:t>، عضو شورا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حوزه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جو</w:t>
      </w:r>
      <w:r w:rsidRPr="000F5635">
        <w:rPr>
          <w:rFonts w:ascii="Arial" w:eastAsia="Times New Roman" w:hAnsi="Arial" w:cs="B Nazanin" w:hint="cs"/>
          <w:rtl/>
        </w:rPr>
        <w:t>یی</w:t>
      </w:r>
      <w:r w:rsidRPr="000F5635">
        <w:rPr>
          <w:rFonts w:ascii="Arial" w:eastAsia="Times New Roman" w:hAnsi="Arial" w:cs="B Nazanin"/>
          <w:rtl/>
        </w:rPr>
        <w:t xml:space="preserve"> دانشگاه 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/>
          <w:rtl/>
        </w:rPr>
        <w:t xml:space="preserve">یاسین علیمحمد، کارشناسی حقوق دانشگاه آزاد کرج، عضو شورای مرکزی انجمن اسلامی مستقل دانشگاه آزاد کرج، و عضو موسس انجمن اسلامی مستقل دانشگاه آزاد کرج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یحیی محمدی فر ، کارشناسی  مهندسی نفت دانشگاه صنعتی اصفهان ، انجمن اسلامی دانشجویان مستقل دانشگاه صنعتی اصفهان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یزدانی، کارشناسی مکانیک دانشگاه یزد، دبیر جامعه اسلامی دانشگاه یزد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یعقوب رزاقی، کارشناسی ارشد حقوق دانشگاه شیراز، رئیس دادگستری دانشگاه شیر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یوسف بخشی زاده، کارشناسی روانشناسی دانشگاه آزاد اهواز، دانشجو دانشگاه آزاد اهوا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 xml:space="preserve">یوسف طرفی 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یوسف عباسی، کارشناسی  علوم تربیتی ، معاونت فرهنگ</w:t>
      </w:r>
      <w:r w:rsidRPr="000F5635">
        <w:rPr>
          <w:rFonts w:ascii="Arial" w:eastAsia="Times New Roman" w:hAnsi="Arial" w:cs="B Nazanin" w:hint="cs"/>
          <w:rtl/>
        </w:rPr>
        <w:t xml:space="preserve"> </w:t>
      </w:r>
      <w:r w:rsidRPr="000F5635">
        <w:rPr>
          <w:rFonts w:ascii="Arial" w:eastAsia="Times New Roman" w:hAnsi="Arial" w:cs="B Nazanin"/>
          <w:rtl/>
        </w:rPr>
        <w:t>سازی بسیج دانشجویی دانشگاه فرهنگیان ابوالقاسم فردوسی استان البرز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یوسف نگهداری جعفربگی، دکتری شیلات دانشگاه هرمزگا</w:t>
      </w:r>
      <w:r w:rsidRPr="000F5635">
        <w:rPr>
          <w:rFonts w:ascii="Arial" w:eastAsia="Times New Roman" w:hAnsi="Arial" w:cs="B Nazanin" w:hint="cs"/>
          <w:rtl/>
        </w:rPr>
        <w:t>ن</w:t>
      </w:r>
      <w:r w:rsidRPr="000F5635">
        <w:rPr>
          <w:rFonts w:ascii="Arial" w:eastAsia="Times New Roman" w:hAnsi="Arial" w:cs="B Nazanin"/>
          <w:rtl/>
        </w:rPr>
        <w:t>، دبیر انجمن اسلامی مستقل دانشگاه هرمزگا</w:t>
      </w:r>
      <w:r w:rsidRPr="000F5635">
        <w:rPr>
          <w:rFonts w:ascii="Arial" w:eastAsia="Times New Roman" w:hAnsi="Arial" w:cs="B Nazanin" w:hint="cs"/>
          <w:rtl/>
        </w:rPr>
        <w:t>ن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</w:rPr>
      </w:pP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ونس</w:t>
      </w:r>
      <w:r w:rsidRPr="000F5635">
        <w:rPr>
          <w:rFonts w:ascii="Arial" w:eastAsia="Times New Roman" w:hAnsi="Arial" w:cs="B Nazanin"/>
          <w:rtl/>
        </w:rPr>
        <w:t xml:space="preserve"> آر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امنش</w:t>
      </w:r>
      <w:r w:rsidRPr="000F5635">
        <w:rPr>
          <w:rFonts w:ascii="Arial" w:eastAsia="Times New Roman" w:hAnsi="Arial" w:cs="B Nazanin"/>
          <w:rtl/>
        </w:rPr>
        <w:t>، کارشنا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</w:rPr>
        <w:t xml:space="preserve">  Hse </w:t>
      </w:r>
      <w:r w:rsidRPr="000F5635">
        <w:rPr>
          <w:rFonts w:ascii="Arial" w:eastAsia="Times New Roman" w:hAnsi="Arial" w:cs="B Nazanin"/>
          <w:rtl/>
        </w:rPr>
        <w:t>دانشگاه عل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اربرد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، بس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 w:hint="eastAsia"/>
          <w:rtl/>
        </w:rPr>
        <w:t>ج</w:t>
      </w:r>
      <w:r w:rsidRPr="000F5635">
        <w:rPr>
          <w:rFonts w:ascii="Arial" w:eastAsia="Times New Roman" w:hAnsi="Arial" w:cs="B Nazanin"/>
          <w:rtl/>
        </w:rPr>
        <w:t xml:space="preserve"> دانشگاه علم</w:t>
      </w:r>
      <w:r w:rsidRPr="000F5635">
        <w:rPr>
          <w:rFonts w:ascii="Arial" w:eastAsia="Times New Roman" w:hAnsi="Arial" w:cs="B Nazanin" w:hint="cs"/>
          <w:rtl/>
        </w:rPr>
        <w:t>ی</w:t>
      </w:r>
      <w:r w:rsidRPr="000F5635">
        <w:rPr>
          <w:rFonts w:ascii="Arial" w:eastAsia="Times New Roman" w:hAnsi="Arial" w:cs="B Nazanin"/>
          <w:rtl/>
        </w:rPr>
        <w:t xml:space="preserve"> کاربرد</w:t>
      </w:r>
      <w:r w:rsidRPr="000F5635">
        <w:rPr>
          <w:rFonts w:ascii="Arial" w:eastAsia="Times New Roman" w:hAnsi="Arial" w:cs="B Nazanin" w:hint="cs"/>
          <w:rtl/>
        </w:rPr>
        <w:t>ی</w:t>
      </w:r>
    </w:p>
    <w:p w:rsidR="002C500C" w:rsidRPr="000F5635" w:rsidRDefault="002C500C" w:rsidP="002C500C">
      <w:pPr>
        <w:pStyle w:val="ListParagraph"/>
        <w:numPr>
          <w:ilvl w:val="0"/>
          <w:numId w:val="2"/>
        </w:numPr>
        <w:bidi/>
        <w:spacing w:after="0" w:line="240" w:lineRule="auto"/>
        <w:ind w:left="0" w:firstLine="0"/>
        <w:rPr>
          <w:rFonts w:ascii="Arial" w:eastAsia="Times New Roman" w:hAnsi="Arial" w:cs="B Nazanin"/>
          <w:rtl/>
        </w:rPr>
      </w:pPr>
      <w:r w:rsidRPr="000F5635">
        <w:rPr>
          <w:rFonts w:ascii="Arial" w:eastAsia="Times New Roman" w:hAnsi="Arial" w:cs="B Nazanin"/>
          <w:rtl/>
        </w:rPr>
        <w:t>یونس مرادی، کارشناسی ارشد تکنولوژی آموزشی دانشگاه پیام نور، عضو فعال بسیج دانشجویی در دوره کارشناسی دانشگاه پیام نور</w:t>
      </w:r>
    </w:p>
    <w:sectPr w:rsidR="002C500C" w:rsidRPr="000F5635" w:rsidSect="00142363">
      <w:footerReference w:type="default" r:id="rId9"/>
      <w:pgSz w:w="11907" w:h="16840" w:code="9"/>
      <w:pgMar w:top="851" w:right="851" w:bottom="851" w:left="851" w:header="709" w:footer="44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A1" w:rsidRDefault="00AB48A1" w:rsidP="0085488E">
      <w:pPr>
        <w:spacing w:after="0" w:line="240" w:lineRule="auto"/>
      </w:pPr>
      <w:r>
        <w:separator/>
      </w:r>
    </w:p>
  </w:endnote>
  <w:endnote w:type="continuationSeparator" w:id="0">
    <w:p w:rsidR="00AB48A1" w:rsidRDefault="00AB48A1" w:rsidP="0085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06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00C" w:rsidRDefault="002C50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22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C500C" w:rsidRDefault="002C5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A1" w:rsidRDefault="00AB48A1" w:rsidP="0085488E">
      <w:pPr>
        <w:spacing w:after="0" w:line="240" w:lineRule="auto"/>
      </w:pPr>
      <w:r>
        <w:separator/>
      </w:r>
    </w:p>
  </w:footnote>
  <w:footnote w:type="continuationSeparator" w:id="0">
    <w:p w:rsidR="00AB48A1" w:rsidRDefault="00AB48A1" w:rsidP="00854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670"/>
    <w:multiLevelType w:val="hybridMultilevel"/>
    <w:tmpl w:val="7976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7098B"/>
    <w:multiLevelType w:val="hybridMultilevel"/>
    <w:tmpl w:val="A8903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F1"/>
    <w:rsid w:val="00022E8E"/>
    <w:rsid w:val="000F5635"/>
    <w:rsid w:val="00142363"/>
    <w:rsid w:val="00143944"/>
    <w:rsid w:val="001B0904"/>
    <w:rsid w:val="0024225A"/>
    <w:rsid w:val="0029395C"/>
    <w:rsid w:val="002940F0"/>
    <w:rsid w:val="002A3AA2"/>
    <w:rsid w:val="002C500C"/>
    <w:rsid w:val="002D5380"/>
    <w:rsid w:val="003000EA"/>
    <w:rsid w:val="003070DF"/>
    <w:rsid w:val="00362221"/>
    <w:rsid w:val="00394F81"/>
    <w:rsid w:val="003A7AA3"/>
    <w:rsid w:val="004209B7"/>
    <w:rsid w:val="00447821"/>
    <w:rsid w:val="0049084A"/>
    <w:rsid w:val="004966C0"/>
    <w:rsid w:val="004B68DC"/>
    <w:rsid w:val="004C0E5A"/>
    <w:rsid w:val="004F6CDA"/>
    <w:rsid w:val="005029FF"/>
    <w:rsid w:val="00595487"/>
    <w:rsid w:val="005A4D46"/>
    <w:rsid w:val="005D43B3"/>
    <w:rsid w:val="005E44D8"/>
    <w:rsid w:val="00633E67"/>
    <w:rsid w:val="0067380B"/>
    <w:rsid w:val="00691710"/>
    <w:rsid w:val="00744CB3"/>
    <w:rsid w:val="007953AF"/>
    <w:rsid w:val="007A4408"/>
    <w:rsid w:val="0085488E"/>
    <w:rsid w:val="00882FB0"/>
    <w:rsid w:val="0089239C"/>
    <w:rsid w:val="009B5483"/>
    <w:rsid w:val="009D6CC0"/>
    <w:rsid w:val="00A7743F"/>
    <w:rsid w:val="00A93917"/>
    <w:rsid w:val="00AA3E72"/>
    <w:rsid w:val="00AB48A1"/>
    <w:rsid w:val="00AF6304"/>
    <w:rsid w:val="00B403CF"/>
    <w:rsid w:val="00BD08E8"/>
    <w:rsid w:val="00BE0B4F"/>
    <w:rsid w:val="00BF4D3C"/>
    <w:rsid w:val="00BF5EEA"/>
    <w:rsid w:val="00C00B63"/>
    <w:rsid w:val="00C22D2A"/>
    <w:rsid w:val="00C27FB5"/>
    <w:rsid w:val="00C51367"/>
    <w:rsid w:val="00C52C7C"/>
    <w:rsid w:val="00CA3EC8"/>
    <w:rsid w:val="00CF297B"/>
    <w:rsid w:val="00DA7477"/>
    <w:rsid w:val="00DB7BF1"/>
    <w:rsid w:val="00E3701B"/>
    <w:rsid w:val="00F1538A"/>
    <w:rsid w:val="00F16D03"/>
    <w:rsid w:val="00F343B8"/>
    <w:rsid w:val="00F50526"/>
    <w:rsid w:val="00F7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88E"/>
  </w:style>
  <w:style w:type="paragraph" w:styleId="Footer">
    <w:name w:val="footer"/>
    <w:basedOn w:val="Normal"/>
    <w:link w:val="FooterChar"/>
    <w:uiPriority w:val="99"/>
    <w:unhideWhenUsed/>
    <w:rsid w:val="00854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88E"/>
  </w:style>
  <w:style w:type="paragraph" w:styleId="Footer">
    <w:name w:val="footer"/>
    <w:basedOn w:val="Normal"/>
    <w:link w:val="FooterChar"/>
    <w:uiPriority w:val="99"/>
    <w:unhideWhenUsed/>
    <w:rsid w:val="00854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6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38CF-9F7F-4E9F-85C4-F6E1BF20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15906</Words>
  <Characters>90670</Characters>
  <Application>Microsoft Office Word</Application>
  <DocSecurity>0</DocSecurity>
  <Lines>7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b</dc:creator>
  <cp:lastModifiedBy>kami</cp:lastModifiedBy>
  <cp:revision>3</cp:revision>
  <dcterms:created xsi:type="dcterms:W3CDTF">2021-04-28T10:07:00Z</dcterms:created>
  <dcterms:modified xsi:type="dcterms:W3CDTF">2021-04-30T00:20:00Z</dcterms:modified>
</cp:coreProperties>
</file>